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68FB" w14:textId="1C127668" w:rsidR="00700D62" w:rsidRPr="00AD2641" w:rsidRDefault="00700D62" w:rsidP="00627FC4">
      <w:pPr>
        <w:pStyle w:val="Heading2"/>
        <w:rPr>
          <w:rFonts w:ascii="Prompt" w:hAnsi="Prompt" w:cs="Prompt"/>
        </w:rPr>
      </w:pPr>
      <w:r w:rsidRPr="00AD2641">
        <w:rPr>
          <w:rFonts w:ascii="Prompt" w:hAnsi="Prompt" w:cs="Prompt"/>
        </w:rPr>
        <w:t xml:space="preserve">Note 1:  DESCRIPTION OF </w:t>
      </w:r>
      <w:r w:rsidR="007707FA" w:rsidRPr="00AD2641">
        <w:rPr>
          <w:rFonts w:ascii="Prompt" w:hAnsi="Prompt" w:cs="Prompt"/>
        </w:rPr>
        <w:t>REGIONAL EDUCAT</w:t>
      </w:r>
      <w:r w:rsidR="00173D5E" w:rsidRPr="00AD2641">
        <w:rPr>
          <w:rFonts w:ascii="Prompt" w:hAnsi="Prompt" w:cs="Prompt"/>
        </w:rPr>
        <w:t>i</w:t>
      </w:r>
      <w:r w:rsidR="007707FA" w:rsidRPr="00AD2641">
        <w:rPr>
          <w:rFonts w:ascii="Prompt" w:hAnsi="Prompt" w:cs="Prompt"/>
        </w:rPr>
        <w:t>ONAL SERVICE AGENCY</w:t>
      </w:r>
      <w:r w:rsidRPr="00AD2641">
        <w:rPr>
          <w:rFonts w:ascii="Prompt" w:hAnsi="Prompt" w:cs="Prompt"/>
        </w:rPr>
        <w:t xml:space="preserve"> </w:t>
      </w:r>
    </w:p>
    <w:p w14:paraId="1313119F" w14:textId="77777777" w:rsidR="00700D62" w:rsidRPr="00AD2641" w:rsidRDefault="00700D62">
      <w:pPr>
        <w:pStyle w:val="Heading3"/>
        <w:rPr>
          <w:rFonts w:ascii="Prompt" w:hAnsi="Prompt" w:cs="Prompt"/>
          <w:sz w:val="22"/>
        </w:rPr>
      </w:pPr>
      <w:r w:rsidRPr="00AD2641">
        <w:rPr>
          <w:rFonts w:ascii="Prompt" w:hAnsi="Prompt" w:cs="Prompt"/>
          <w:sz w:val="22"/>
        </w:rPr>
        <w:t>REPORTING ENTITY</w:t>
      </w:r>
    </w:p>
    <w:p w14:paraId="1B0B569F" w14:textId="13508CFB" w:rsidR="007707FA" w:rsidRPr="00AD2641" w:rsidRDefault="00700D62" w:rsidP="00AD2641">
      <w:pPr>
        <w:jc w:val="left"/>
        <w:rPr>
          <w:rFonts w:ascii="Georgia" w:hAnsi="Georgia"/>
        </w:rPr>
      </w:pPr>
      <w:r w:rsidRPr="00AD2641">
        <w:rPr>
          <w:rFonts w:ascii="Georgia" w:hAnsi="Georgia"/>
        </w:rPr>
        <w:t xml:space="preserve">The </w:t>
      </w:r>
      <w:r w:rsidR="00644C25" w:rsidRPr="00AD2641">
        <w:rPr>
          <w:rFonts w:ascii="Georgia" w:hAnsi="Georgia"/>
        </w:rPr>
        <w:t xml:space="preserve">____________ </w:t>
      </w:r>
      <w:r w:rsidR="007707FA" w:rsidRPr="00AD2641">
        <w:rPr>
          <w:rFonts w:ascii="Georgia" w:hAnsi="Georgia"/>
        </w:rPr>
        <w:t>Regional Educational Service Agency (RESA)</w:t>
      </w:r>
      <w:r w:rsidR="002635DD" w:rsidRPr="002635DD">
        <w:rPr>
          <w:rFonts w:ascii="Georgia" w:hAnsi="Georgia"/>
        </w:rPr>
        <w:t xml:space="preserve">, a component unit of the State of Georgia </w:t>
      </w:r>
      <w:r w:rsidR="007707FA" w:rsidRPr="00AD2641">
        <w:rPr>
          <w:rFonts w:ascii="Georgia" w:hAnsi="Georgia"/>
        </w:rPr>
        <w:t xml:space="preserve">was created by the General Assembly to provide shared services to improve the effectiveness of educational programs and services of local school systems, to provide instructional programs directly to selected </w:t>
      </w:r>
      <w:r w:rsidR="00924BBC" w:rsidRPr="00AD2641">
        <w:rPr>
          <w:rFonts w:ascii="Georgia" w:hAnsi="Georgia"/>
        </w:rPr>
        <w:t>local</w:t>
      </w:r>
      <w:r w:rsidR="007707FA" w:rsidRPr="00AD2641">
        <w:rPr>
          <w:rFonts w:ascii="Georgia" w:hAnsi="Georgia"/>
        </w:rPr>
        <w:t xml:space="preserve"> school systems, and to provide Georgia Learning Resources System services. </w:t>
      </w:r>
    </w:p>
    <w:p w14:paraId="341D8577" w14:textId="1F260EB2" w:rsidR="00366142" w:rsidRPr="00AD2641" w:rsidRDefault="007707FA" w:rsidP="00AD2641">
      <w:pPr>
        <w:jc w:val="left"/>
        <w:rPr>
          <w:rFonts w:ascii="Georgia" w:hAnsi="Georgia"/>
        </w:rPr>
      </w:pPr>
      <w:r w:rsidRPr="00AD2641">
        <w:rPr>
          <w:rFonts w:ascii="Georgia" w:hAnsi="Georgia"/>
        </w:rPr>
        <w:t xml:space="preserve">RESAs are neither county nor independent school systems.  Rather, they are service agencies, partly funded by the state, created to provide educational and support services to a group of school systems.  </w:t>
      </w:r>
      <w:r w:rsidR="00924BBC" w:rsidRPr="00AD2641">
        <w:rPr>
          <w:rFonts w:ascii="Georgia" w:hAnsi="Georgia"/>
        </w:rPr>
        <w:t>Official Code of Georgia Annotated (</w:t>
      </w:r>
      <w:r w:rsidRPr="00AD2641">
        <w:rPr>
          <w:rFonts w:ascii="Georgia" w:hAnsi="Georgia"/>
        </w:rPr>
        <w:t>O.C.G.A.</w:t>
      </w:r>
      <w:r w:rsidR="00924BBC" w:rsidRPr="00AD2641">
        <w:rPr>
          <w:rFonts w:ascii="Georgia" w:hAnsi="Georgia"/>
        </w:rPr>
        <w:t>)</w:t>
      </w:r>
      <w:r w:rsidRPr="00AD2641">
        <w:rPr>
          <w:rFonts w:ascii="Georgia" w:hAnsi="Georgia"/>
        </w:rPr>
        <w:t xml:space="preserve"> §20-2-270.1 and §20-2-271 enumerates the specific kinds of assistance RESAs must provide to member school systems. </w:t>
      </w:r>
      <w:r w:rsidR="00366142" w:rsidRPr="00AD2641">
        <w:rPr>
          <w:rFonts w:ascii="Georgia" w:hAnsi="Georgia"/>
        </w:rPr>
        <w:t>Each RESA is governed by a board of control composed of the school superintendent of each member school system, the president or highest administrator of each member postsecondary institution, and a local public or regional library director appointed by the director of the Office of Public Library Services of the Board of Regents of the University System of Georgia.  RESAs are subject to the rules of the State Board of Education that govern local school systems except where explicitly stated otherwise.</w:t>
      </w:r>
    </w:p>
    <w:p w14:paraId="19BF5B6F" w14:textId="584732AD" w:rsidR="001825E7" w:rsidRPr="00AD2641" w:rsidRDefault="007707FA" w:rsidP="00AD2641">
      <w:pPr>
        <w:jc w:val="left"/>
        <w:rPr>
          <w:rFonts w:ascii="Georgia" w:hAnsi="Georgia"/>
        </w:rPr>
      </w:pPr>
      <w:r w:rsidRPr="00AD2641">
        <w:rPr>
          <w:rFonts w:ascii="Georgia" w:hAnsi="Georgia"/>
        </w:rPr>
        <w:t xml:space="preserve">RESAs may acquire, lease, purchase, lease purchase, or dispose of real or personal property and may incur debts for those purposes subject to the approval of the </w:t>
      </w:r>
      <w:r w:rsidR="00366142" w:rsidRPr="00AD2641">
        <w:rPr>
          <w:rFonts w:ascii="Georgia" w:hAnsi="Georgia"/>
        </w:rPr>
        <w:t xml:space="preserve">board </w:t>
      </w:r>
      <w:r w:rsidRPr="00AD2641">
        <w:rPr>
          <w:rFonts w:ascii="Georgia" w:hAnsi="Georgia"/>
        </w:rPr>
        <w:t xml:space="preserve">of control.  The property will be held in the name of the RESA.  RESAs may sell or provide at a reasonable cost goods to Georgia private schools. RESAs also </w:t>
      </w:r>
      <w:r w:rsidR="0087507C" w:rsidRPr="00AD2641">
        <w:rPr>
          <w:rFonts w:ascii="Georgia" w:hAnsi="Georgia"/>
        </w:rPr>
        <w:t xml:space="preserve">may </w:t>
      </w:r>
      <w:r w:rsidRPr="00AD2641">
        <w:rPr>
          <w:rFonts w:ascii="Georgia" w:hAnsi="Georgia"/>
        </w:rPr>
        <w:t>provide services relating to non-educational areas such as sales and service of audio-visual equipment, sales of office supplies and consumable educational materials. RESAs have latitude to identify and provide within their available resources other non-educational services to member school systems.</w:t>
      </w:r>
    </w:p>
    <w:p w14:paraId="5D23774E" w14:textId="77777777" w:rsidR="00700D62" w:rsidRPr="00AD2641" w:rsidRDefault="00700D62">
      <w:pPr>
        <w:pStyle w:val="Heading2"/>
        <w:rPr>
          <w:rFonts w:ascii="Prompt" w:hAnsi="Prompt" w:cs="Prompt"/>
          <w:sz w:val="22"/>
          <w:szCs w:val="22"/>
        </w:rPr>
      </w:pPr>
      <w:r w:rsidRPr="00AD2641">
        <w:rPr>
          <w:rFonts w:ascii="Prompt" w:hAnsi="Prompt" w:cs="Prompt"/>
          <w:sz w:val="22"/>
          <w:szCs w:val="22"/>
        </w:rPr>
        <w:t>Note 2:  SUMMARY OF SIGNIFICANT ACCOUNTING POLICIES</w:t>
      </w:r>
    </w:p>
    <w:p w14:paraId="790A3549" w14:textId="77777777" w:rsidR="00F246F3" w:rsidRPr="00AD2641" w:rsidRDefault="00F246F3" w:rsidP="00AD2641">
      <w:pPr>
        <w:jc w:val="left"/>
        <w:rPr>
          <w:rFonts w:ascii="Georgia" w:hAnsi="Georgia"/>
        </w:rPr>
      </w:pPr>
      <w:r w:rsidRPr="00AD2641">
        <w:rPr>
          <w:rFonts w:ascii="Georgia" w:hAnsi="Georgia"/>
        </w:rPr>
        <w:t xml:space="preserve">The accompanying Statement of Revenues, Expenditures and Changes in Fund Balance of the RESA has been prepared for the purpose of meeting the requirements of the RESA and Georgia Department of Education. The Statement of Revenues, Expenditures and Changes in Fund Balance is not intended to be a complete presentation of the RESA’s assets, liabilities, revenues, and expenses nor does it constitute a complete set of financial statements in accordance with generally accepted accounting principles. The more significant of the RESA’s accounting policies are described below. </w:t>
      </w:r>
    </w:p>
    <w:p w14:paraId="33ED35D3" w14:textId="3273229F" w:rsidR="00700D62" w:rsidRDefault="00700D62">
      <w:pPr>
        <w:pStyle w:val="Heading3"/>
        <w:rPr>
          <w:rFonts w:ascii="Prompt" w:hAnsi="Prompt" w:cs="Prompt"/>
          <w:sz w:val="22"/>
        </w:rPr>
      </w:pPr>
      <w:r w:rsidRPr="00AD2641">
        <w:rPr>
          <w:rFonts w:ascii="Prompt" w:hAnsi="Prompt" w:cs="Prompt"/>
          <w:sz w:val="22"/>
        </w:rPr>
        <w:t>BASIS OF PRESENTATION</w:t>
      </w:r>
    </w:p>
    <w:p w14:paraId="64148B92" w14:textId="7A2857F2" w:rsidR="006217E2" w:rsidRPr="00E17FAD" w:rsidRDefault="006217E2">
      <w:pPr>
        <w:spacing w:line="230" w:lineRule="auto"/>
        <w:rPr>
          <w:rFonts w:ascii="Georgia" w:hAnsi="Georgia"/>
          <w:bCs/>
          <w:color w:val="FF0000"/>
        </w:rPr>
      </w:pPr>
      <w:r w:rsidRPr="00E17FAD">
        <w:rPr>
          <w:rFonts w:ascii="Georgia" w:hAnsi="Georgia"/>
          <w:bCs/>
          <w:color w:val="FF0000"/>
        </w:rPr>
        <w:t xml:space="preserve">Choose the applicable option and </w:t>
      </w:r>
      <w:r w:rsidR="00766A94">
        <w:rPr>
          <w:rFonts w:ascii="Georgia" w:hAnsi="Georgia"/>
          <w:bCs/>
          <w:color w:val="FF0000"/>
        </w:rPr>
        <w:t>edit details to represent the RESA’s activities and/or delete if not applicable.</w:t>
      </w:r>
    </w:p>
    <w:p w14:paraId="6FCE1959" w14:textId="77777777" w:rsidR="00FD7738" w:rsidRPr="00E17FAD" w:rsidRDefault="00FD7738">
      <w:pPr>
        <w:spacing w:line="230" w:lineRule="auto"/>
        <w:rPr>
          <w:rFonts w:ascii="Georgia" w:hAnsi="Georgia"/>
          <w:bCs/>
        </w:rPr>
      </w:pPr>
      <w:bookmarkStart w:id="0" w:name="_Hlk89954241"/>
      <w:r w:rsidRPr="00E17FAD">
        <w:rPr>
          <w:rFonts w:ascii="Georgia" w:hAnsi="Georgia"/>
          <w:bCs/>
          <w:color w:val="FF0000"/>
        </w:rPr>
        <w:t>Option #1</w:t>
      </w:r>
    </w:p>
    <w:bookmarkEnd w:id="0"/>
    <w:p w14:paraId="32F9E4B2" w14:textId="73B32A5D" w:rsidR="00700D62" w:rsidRPr="00AD2641" w:rsidRDefault="00700D62" w:rsidP="00AD2641">
      <w:pPr>
        <w:jc w:val="left"/>
        <w:rPr>
          <w:rFonts w:ascii="Georgia" w:hAnsi="Georgia"/>
        </w:rPr>
      </w:pPr>
      <w:r w:rsidRPr="00AD2641">
        <w:rPr>
          <w:rFonts w:ascii="Georgia" w:hAnsi="Georgia"/>
        </w:rPr>
        <w:t xml:space="preserve">The </w:t>
      </w:r>
      <w:r w:rsidR="0088641F" w:rsidRPr="00AD2641">
        <w:rPr>
          <w:rFonts w:ascii="Georgia" w:hAnsi="Georgia"/>
        </w:rPr>
        <w:t>RESA</w:t>
      </w:r>
      <w:r w:rsidRPr="00AD2641">
        <w:rPr>
          <w:rFonts w:ascii="Georgia" w:hAnsi="Georgia"/>
        </w:rPr>
        <w:t xml:space="preserve"> reports </w:t>
      </w:r>
      <w:r w:rsidR="00FE5F52" w:rsidRPr="00AD2641">
        <w:rPr>
          <w:rFonts w:ascii="Georgia" w:hAnsi="Georgia"/>
        </w:rPr>
        <w:t>one major</w:t>
      </w:r>
      <w:r w:rsidRPr="00AD2641">
        <w:rPr>
          <w:rFonts w:ascii="Georgia" w:hAnsi="Georgia"/>
        </w:rPr>
        <w:t xml:space="preserve"> governmental fund</w:t>
      </w:r>
      <w:r w:rsidR="00FE5F52" w:rsidRPr="00AD2641">
        <w:rPr>
          <w:rFonts w:ascii="Georgia" w:hAnsi="Georgia"/>
        </w:rPr>
        <w:t xml:space="preserve">, the </w:t>
      </w:r>
      <w:r w:rsidR="00FF0555" w:rsidRPr="00AD2641">
        <w:rPr>
          <w:rFonts w:ascii="Georgia" w:hAnsi="Georgia"/>
        </w:rPr>
        <w:t>g</w:t>
      </w:r>
      <w:r w:rsidRPr="00AD2641">
        <w:rPr>
          <w:rFonts w:ascii="Georgia" w:hAnsi="Georgia"/>
        </w:rPr>
        <w:t xml:space="preserve">eneral </w:t>
      </w:r>
      <w:r w:rsidR="00FF0555" w:rsidRPr="00AD2641">
        <w:rPr>
          <w:rFonts w:ascii="Georgia" w:hAnsi="Georgia"/>
        </w:rPr>
        <w:t>f</w:t>
      </w:r>
      <w:r w:rsidRPr="00AD2641">
        <w:rPr>
          <w:rFonts w:ascii="Georgia" w:hAnsi="Georgia"/>
        </w:rPr>
        <w:t>und</w:t>
      </w:r>
      <w:r w:rsidR="00FE5F52" w:rsidRPr="00AD2641">
        <w:rPr>
          <w:rFonts w:ascii="Georgia" w:hAnsi="Georgia"/>
        </w:rPr>
        <w:t>,</w:t>
      </w:r>
      <w:r w:rsidRPr="00AD2641">
        <w:rPr>
          <w:rFonts w:ascii="Georgia" w:hAnsi="Georgia"/>
        </w:rPr>
        <w:t xml:space="preserve"> </w:t>
      </w:r>
      <w:r w:rsidR="00FE5F52" w:rsidRPr="00AD2641">
        <w:rPr>
          <w:rFonts w:ascii="Georgia" w:hAnsi="Georgia"/>
        </w:rPr>
        <w:t xml:space="preserve">which </w:t>
      </w:r>
      <w:r w:rsidRPr="00AD2641">
        <w:rPr>
          <w:rFonts w:ascii="Georgia" w:hAnsi="Georgia"/>
        </w:rPr>
        <w:t xml:space="preserve">is the </w:t>
      </w:r>
      <w:r w:rsidR="0088641F" w:rsidRPr="00AD2641">
        <w:rPr>
          <w:rFonts w:ascii="Georgia" w:hAnsi="Georgia"/>
        </w:rPr>
        <w:t>RESA</w:t>
      </w:r>
      <w:r w:rsidRPr="00AD2641">
        <w:rPr>
          <w:rFonts w:ascii="Georgia" w:hAnsi="Georgia"/>
        </w:rPr>
        <w:t>'s primary operating fund. It accounts for and reports all financial resources.</w:t>
      </w:r>
    </w:p>
    <w:p w14:paraId="24A7321D" w14:textId="0055FED0" w:rsidR="00FD7738" w:rsidRPr="00FD7738" w:rsidRDefault="00FD7738">
      <w:pPr>
        <w:spacing w:line="230" w:lineRule="auto"/>
        <w:rPr>
          <w:rFonts w:ascii="Georgia" w:hAnsi="Georgia"/>
          <w:bCs/>
        </w:rPr>
      </w:pPr>
      <w:r w:rsidRPr="00FD7738">
        <w:rPr>
          <w:rFonts w:ascii="Georgia" w:hAnsi="Georgia"/>
          <w:bCs/>
          <w:color w:val="FF0000"/>
        </w:rPr>
        <w:t>Option #2</w:t>
      </w:r>
    </w:p>
    <w:p w14:paraId="0B942C9F" w14:textId="77777777" w:rsidR="00FD7738" w:rsidRPr="00AD2641" w:rsidRDefault="00830DE9" w:rsidP="00AD2641">
      <w:pPr>
        <w:jc w:val="left"/>
        <w:rPr>
          <w:rStyle w:val="fontstyle01"/>
          <w:rFonts w:ascii="Georgia" w:hAnsi="Georgia"/>
          <w:color w:val="auto"/>
        </w:rPr>
      </w:pPr>
      <w:r w:rsidRPr="00AD2641">
        <w:rPr>
          <w:rStyle w:val="fontstyle01"/>
          <w:rFonts w:ascii="Georgia" w:hAnsi="Georgia"/>
          <w:color w:val="auto"/>
        </w:rPr>
        <w:t>The RESA reports the following major governmental funds</w:t>
      </w:r>
      <w:r w:rsidR="00FD7738" w:rsidRPr="00AD2641">
        <w:rPr>
          <w:rStyle w:val="fontstyle01"/>
          <w:rFonts w:ascii="Georgia" w:hAnsi="Georgia"/>
          <w:color w:val="auto"/>
        </w:rPr>
        <w:t>:</w:t>
      </w:r>
    </w:p>
    <w:p w14:paraId="255D8403" w14:textId="370C5AD2" w:rsidR="00FD7738" w:rsidRPr="00AD2641" w:rsidRDefault="00FD7738" w:rsidP="00AD2641">
      <w:pPr>
        <w:pStyle w:val="ListParagraph"/>
        <w:numPr>
          <w:ilvl w:val="0"/>
          <w:numId w:val="14"/>
        </w:numPr>
        <w:jc w:val="left"/>
        <w:rPr>
          <w:rStyle w:val="fontstyle01"/>
          <w:rFonts w:ascii="Georgia" w:hAnsi="Georgia"/>
          <w:color w:val="auto"/>
        </w:rPr>
      </w:pPr>
      <w:r w:rsidRPr="00AD2641">
        <w:rPr>
          <w:rStyle w:val="fontstyle01"/>
          <w:rFonts w:ascii="Georgia" w:hAnsi="Georgia"/>
          <w:color w:val="auto"/>
        </w:rPr>
        <w:t>T</w:t>
      </w:r>
      <w:r w:rsidR="00830DE9" w:rsidRPr="00AD2641">
        <w:rPr>
          <w:rStyle w:val="fontstyle01"/>
          <w:rFonts w:ascii="Georgia" w:hAnsi="Georgia"/>
          <w:color w:val="auto"/>
        </w:rPr>
        <w:t>he</w:t>
      </w:r>
      <w:r w:rsidRPr="00AD2641">
        <w:rPr>
          <w:rStyle w:val="fontstyle01"/>
          <w:rFonts w:ascii="Georgia" w:hAnsi="Georgia"/>
          <w:color w:val="auto"/>
        </w:rPr>
        <w:t xml:space="preserve"> </w:t>
      </w:r>
      <w:r w:rsidR="00830DE9" w:rsidRPr="00AD2641">
        <w:rPr>
          <w:rStyle w:val="fontstyle01"/>
          <w:rFonts w:ascii="Georgia" w:hAnsi="Georgia"/>
          <w:color w:val="auto"/>
        </w:rPr>
        <w:t>general</w:t>
      </w:r>
      <w:r w:rsidRPr="00AD2641">
        <w:rPr>
          <w:rStyle w:val="fontstyle01"/>
          <w:rFonts w:ascii="Georgia" w:hAnsi="Georgia"/>
          <w:color w:val="auto"/>
        </w:rPr>
        <w:t xml:space="preserve"> </w:t>
      </w:r>
      <w:r w:rsidR="00830DE9" w:rsidRPr="00AD2641">
        <w:rPr>
          <w:rStyle w:val="fontstyle01"/>
          <w:rFonts w:ascii="Georgia" w:hAnsi="Georgia"/>
          <w:color w:val="auto"/>
        </w:rPr>
        <w:t>fund,</w:t>
      </w:r>
      <w:r w:rsidRPr="00AD2641">
        <w:rPr>
          <w:rStyle w:val="fontstyle01"/>
          <w:rFonts w:ascii="Georgia" w:hAnsi="Georgia"/>
          <w:color w:val="auto"/>
        </w:rPr>
        <w:t xml:space="preserve"> </w:t>
      </w:r>
      <w:r w:rsidR="00830DE9" w:rsidRPr="00AD2641">
        <w:rPr>
          <w:rStyle w:val="fontstyle01"/>
          <w:rFonts w:ascii="Georgia" w:hAnsi="Georgia"/>
          <w:color w:val="auto"/>
        </w:rPr>
        <w:t>which</w:t>
      </w:r>
      <w:r w:rsidRPr="00AD2641">
        <w:rPr>
          <w:rStyle w:val="fontstyle01"/>
          <w:rFonts w:ascii="Georgia" w:hAnsi="Georgia"/>
          <w:color w:val="auto"/>
        </w:rPr>
        <w:t xml:space="preserve"> </w:t>
      </w:r>
      <w:r w:rsidR="00830DE9" w:rsidRPr="00AD2641">
        <w:rPr>
          <w:rStyle w:val="fontstyle01"/>
          <w:rFonts w:ascii="Georgia" w:hAnsi="Georgia"/>
          <w:color w:val="auto"/>
        </w:rPr>
        <w:t>is</w:t>
      </w:r>
      <w:r w:rsidRPr="00AD2641">
        <w:rPr>
          <w:rStyle w:val="fontstyle01"/>
          <w:rFonts w:ascii="Georgia" w:hAnsi="Georgia"/>
          <w:color w:val="auto"/>
        </w:rPr>
        <w:t xml:space="preserve"> </w:t>
      </w:r>
      <w:r w:rsidR="00830DE9" w:rsidRPr="00AD2641">
        <w:rPr>
          <w:rStyle w:val="fontstyle01"/>
          <w:rFonts w:ascii="Georgia" w:hAnsi="Georgia"/>
          <w:color w:val="auto"/>
        </w:rPr>
        <w:t>the</w:t>
      </w:r>
      <w:r w:rsidRPr="00AD2641">
        <w:rPr>
          <w:rStyle w:val="fontstyle01"/>
          <w:rFonts w:ascii="Georgia" w:hAnsi="Georgia"/>
          <w:color w:val="auto"/>
        </w:rPr>
        <w:t xml:space="preserve"> </w:t>
      </w:r>
      <w:r w:rsidR="00830DE9" w:rsidRPr="00AD2641">
        <w:rPr>
          <w:rStyle w:val="fontstyle01"/>
          <w:rFonts w:ascii="Georgia" w:hAnsi="Georgia"/>
          <w:color w:val="auto"/>
        </w:rPr>
        <w:t>RESA's</w:t>
      </w:r>
      <w:r w:rsidRPr="00AD2641">
        <w:rPr>
          <w:rStyle w:val="fontstyle01"/>
          <w:rFonts w:ascii="Georgia" w:hAnsi="Georgia"/>
          <w:color w:val="auto"/>
        </w:rPr>
        <w:t xml:space="preserve"> </w:t>
      </w:r>
      <w:r w:rsidR="00830DE9" w:rsidRPr="00AD2641">
        <w:rPr>
          <w:rStyle w:val="fontstyle01"/>
          <w:rFonts w:ascii="Georgia" w:hAnsi="Georgia"/>
          <w:color w:val="auto"/>
        </w:rPr>
        <w:t>primary operating fund</w:t>
      </w:r>
      <w:r w:rsidRPr="00AD2641">
        <w:rPr>
          <w:rStyle w:val="fontstyle01"/>
          <w:rFonts w:ascii="Georgia" w:hAnsi="Georgia"/>
          <w:color w:val="auto"/>
        </w:rPr>
        <w:t>.</w:t>
      </w:r>
    </w:p>
    <w:p w14:paraId="10042DB8" w14:textId="77777777" w:rsidR="00FD7738" w:rsidRPr="00AD2641" w:rsidRDefault="00FD7738" w:rsidP="00AD2641">
      <w:pPr>
        <w:pStyle w:val="ListParagraph"/>
        <w:numPr>
          <w:ilvl w:val="0"/>
          <w:numId w:val="14"/>
        </w:numPr>
        <w:jc w:val="left"/>
        <w:rPr>
          <w:rStyle w:val="fontstyle01"/>
          <w:rFonts w:ascii="Georgia" w:hAnsi="Georgia"/>
          <w:color w:val="auto"/>
        </w:rPr>
      </w:pPr>
      <w:r w:rsidRPr="00AD2641">
        <w:rPr>
          <w:rStyle w:val="fontstyle01"/>
          <w:rFonts w:ascii="Georgia" w:hAnsi="Georgia"/>
          <w:color w:val="auto"/>
        </w:rPr>
        <w:t>T</w:t>
      </w:r>
      <w:r w:rsidR="00830DE9" w:rsidRPr="00AD2641">
        <w:rPr>
          <w:rStyle w:val="fontstyle01"/>
          <w:rFonts w:ascii="Georgia" w:hAnsi="Georgia"/>
          <w:color w:val="auto"/>
        </w:rPr>
        <w:t xml:space="preserve">he capital projects fund, which </w:t>
      </w:r>
      <w:r w:rsidR="00766A94" w:rsidRPr="00AD2641">
        <w:rPr>
          <w:rStyle w:val="fontstyle01"/>
          <w:rFonts w:ascii="Georgia" w:hAnsi="Georgia"/>
          <w:color w:val="auto"/>
        </w:rPr>
        <w:t xml:space="preserve">accounts for </w:t>
      </w:r>
      <w:r w:rsidR="00CD0D50" w:rsidRPr="00AD2641">
        <w:rPr>
          <w:rStyle w:val="fontstyle01"/>
          <w:rFonts w:ascii="Georgia" w:hAnsi="Georgia"/>
          <w:color w:val="auto"/>
        </w:rPr>
        <w:t xml:space="preserve">resources and costs associated with </w:t>
      </w:r>
      <w:r w:rsidR="00766A94" w:rsidRPr="00AD2641">
        <w:rPr>
          <w:rStyle w:val="fontstyle01"/>
          <w:rFonts w:ascii="Georgia" w:hAnsi="Georgia"/>
          <w:color w:val="auto"/>
        </w:rPr>
        <w:t>capital outlay.</w:t>
      </w:r>
    </w:p>
    <w:p w14:paraId="1D56E82F" w14:textId="4F237835" w:rsidR="007610C2" w:rsidRPr="00AD2641" w:rsidRDefault="00FD7738" w:rsidP="00AD2641">
      <w:pPr>
        <w:pStyle w:val="ListParagraph"/>
        <w:numPr>
          <w:ilvl w:val="0"/>
          <w:numId w:val="14"/>
        </w:numPr>
        <w:jc w:val="left"/>
        <w:rPr>
          <w:rStyle w:val="fontstyle01"/>
          <w:rFonts w:ascii="Georgia" w:hAnsi="Georgia"/>
          <w:color w:val="auto"/>
        </w:rPr>
      </w:pPr>
      <w:r w:rsidRPr="00AD2641">
        <w:rPr>
          <w:rStyle w:val="fontstyle01"/>
          <w:rFonts w:ascii="Georgia" w:hAnsi="Georgia"/>
          <w:color w:val="auto"/>
        </w:rPr>
        <w:t>T</w:t>
      </w:r>
      <w:r w:rsidR="007610C2" w:rsidRPr="00AD2641">
        <w:rPr>
          <w:rStyle w:val="fontstyle01"/>
          <w:rFonts w:ascii="Georgia" w:hAnsi="Georgia"/>
          <w:color w:val="auto"/>
        </w:rPr>
        <w:t xml:space="preserve">he debt service fund which is used to segregate the costs associated with lease payments </w:t>
      </w:r>
      <w:r w:rsidR="00CD0D50" w:rsidRPr="00AD2641">
        <w:rPr>
          <w:rStyle w:val="fontstyle01"/>
          <w:rFonts w:ascii="Georgia" w:hAnsi="Georgia"/>
          <w:color w:val="auto"/>
        </w:rPr>
        <w:t>for</w:t>
      </w:r>
      <w:r w:rsidR="007610C2" w:rsidRPr="00AD2641">
        <w:rPr>
          <w:rStyle w:val="fontstyle01"/>
          <w:rFonts w:ascii="Georgia" w:hAnsi="Georgia"/>
          <w:color w:val="auto"/>
        </w:rPr>
        <w:t xml:space="preserve"> the RESA</w:t>
      </w:r>
      <w:r w:rsidRPr="00AD2641">
        <w:rPr>
          <w:rStyle w:val="fontstyle01"/>
          <w:rFonts w:ascii="Georgia" w:hAnsi="Georgia"/>
          <w:color w:val="auto"/>
        </w:rPr>
        <w:t xml:space="preserve">’s </w:t>
      </w:r>
      <w:r w:rsidR="007610C2" w:rsidRPr="00AD2641">
        <w:rPr>
          <w:rStyle w:val="fontstyle01"/>
          <w:rFonts w:ascii="Georgia" w:hAnsi="Georgia"/>
          <w:color w:val="auto"/>
        </w:rPr>
        <w:t xml:space="preserve"> </w:t>
      </w:r>
      <w:r w:rsidRPr="00AD2641">
        <w:rPr>
          <w:rStyle w:val="fontstyle01"/>
          <w:rFonts w:ascii="Georgia" w:hAnsi="Georgia"/>
          <w:color w:val="auto"/>
        </w:rPr>
        <w:t>___________________________________</w:t>
      </w:r>
      <w:r w:rsidR="00CD0D50" w:rsidRPr="00AD2641">
        <w:rPr>
          <w:rStyle w:val="fontstyle01"/>
          <w:rFonts w:ascii="Georgia" w:hAnsi="Georgia"/>
          <w:color w:val="auto"/>
        </w:rPr>
        <w:t>_________.</w:t>
      </w:r>
    </w:p>
    <w:p w14:paraId="7791EF3E" w14:textId="77777777" w:rsidR="00700D62" w:rsidRPr="00AD2641" w:rsidRDefault="00700D62">
      <w:pPr>
        <w:pStyle w:val="Heading3"/>
        <w:rPr>
          <w:rFonts w:ascii="Prompt" w:hAnsi="Prompt" w:cs="Prompt"/>
          <w:sz w:val="22"/>
        </w:rPr>
      </w:pPr>
      <w:r w:rsidRPr="00AD2641">
        <w:rPr>
          <w:rFonts w:ascii="Prompt" w:hAnsi="Prompt" w:cs="Prompt"/>
          <w:sz w:val="22"/>
        </w:rPr>
        <w:lastRenderedPageBreak/>
        <w:t>BASIS OF ACCOUNTING</w:t>
      </w:r>
    </w:p>
    <w:p w14:paraId="15C08CD0" w14:textId="167A271C" w:rsidR="005F3FF5" w:rsidRPr="00AD2641" w:rsidRDefault="00700D62" w:rsidP="00AD2641">
      <w:pPr>
        <w:jc w:val="left"/>
        <w:rPr>
          <w:rFonts w:ascii="Georgia" w:hAnsi="Georgia"/>
        </w:rPr>
      </w:pPr>
      <w:r w:rsidRPr="00AD2641">
        <w:rPr>
          <w:rFonts w:ascii="Georgia" w:hAnsi="Georgia"/>
        </w:rPr>
        <w:t xml:space="preserve">The basis of accounting determines when transactions are reported on the financial statement. The </w:t>
      </w:r>
      <w:r w:rsidR="0088641F" w:rsidRPr="00AD2641">
        <w:rPr>
          <w:rFonts w:ascii="Georgia" w:hAnsi="Georgia"/>
        </w:rPr>
        <w:t>RESA</w:t>
      </w:r>
      <w:r w:rsidRPr="00AD2641">
        <w:rPr>
          <w:rFonts w:ascii="Georgia" w:hAnsi="Georgia"/>
        </w:rPr>
        <w:t xml:space="preserve"> uses funds to report on its financial position and the results of its operations. Fund accounting is designed to demonstrate legal compliance and to aid financial management by segregating transactions related to certain governmental functions or activities. A fund is a separate accounting entity with a self-balancing set of accounts.</w:t>
      </w:r>
    </w:p>
    <w:p w14:paraId="092EBF03" w14:textId="2C66F6C9" w:rsidR="00700D62" w:rsidRPr="00AD2641" w:rsidRDefault="00700D62" w:rsidP="00AD2641">
      <w:pPr>
        <w:jc w:val="left"/>
        <w:rPr>
          <w:rFonts w:ascii="Georgia" w:hAnsi="Georgia"/>
        </w:rPr>
      </w:pPr>
      <w:r w:rsidRPr="00AD2641">
        <w:rPr>
          <w:rFonts w:ascii="Georgia" w:hAnsi="Georgia"/>
        </w:rPr>
        <w:t xml:space="preserve">Governmental funds are reported using the current financial resources measurement focus and the modified accrual basis of accounting. Under this method, revenues are recognized when measurable and available. </w:t>
      </w:r>
      <w:r w:rsidR="001F4DCD" w:rsidRPr="00AD2641">
        <w:rPr>
          <w:rFonts w:ascii="Georgia" w:hAnsi="Georgia"/>
        </w:rPr>
        <w:t xml:space="preserve">The RESA considers all revenues reported in the governmental funds to be available if they are collected within sixty days after year-end.  </w:t>
      </w:r>
      <w:r w:rsidR="0088641F" w:rsidRPr="00AD2641">
        <w:rPr>
          <w:rFonts w:ascii="Georgia" w:hAnsi="Georgia"/>
        </w:rPr>
        <w:t>I</w:t>
      </w:r>
      <w:r w:rsidRPr="00AD2641">
        <w:rPr>
          <w:rFonts w:ascii="Georgia" w:hAnsi="Georgia"/>
        </w:rPr>
        <w:t xml:space="preserve">nterest </w:t>
      </w:r>
      <w:r w:rsidR="0088641F" w:rsidRPr="00AD2641">
        <w:rPr>
          <w:rFonts w:ascii="Georgia" w:hAnsi="Georgia"/>
        </w:rPr>
        <w:t xml:space="preserve">is </w:t>
      </w:r>
      <w:r w:rsidRPr="00AD2641">
        <w:rPr>
          <w:rFonts w:ascii="Georgia" w:hAnsi="Georgia"/>
        </w:rPr>
        <w:t xml:space="preserve">considered to be susceptible to accrual. Expenditures are recorded when the related fund liability is </w:t>
      </w:r>
      <w:r w:rsidR="00E646AB" w:rsidRPr="00AD2641">
        <w:rPr>
          <w:rFonts w:ascii="Georgia" w:hAnsi="Georgia"/>
        </w:rPr>
        <w:t>incurred. Capital</w:t>
      </w:r>
      <w:r w:rsidRPr="00AD2641">
        <w:rPr>
          <w:rFonts w:ascii="Georgia" w:hAnsi="Georgia"/>
        </w:rPr>
        <w:t xml:space="preserve"> asset acquisitions are reported as expenditures in governmental funds. </w:t>
      </w:r>
      <w:r w:rsidR="00736FDE" w:rsidRPr="00AD2641">
        <w:rPr>
          <w:rFonts w:ascii="Georgia" w:hAnsi="Georgia"/>
        </w:rPr>
        <w:t>A</w:t>
      </w:r>
      <w:r w:rsidRPr="00AD2641">
        <w:rPr>
          <w:rFonts w:ascii="Georgia" w:hAnsi="Georgia"/>
        </w:rPr>
        <w:t>cquisitions under capital leases are reported as other financing sources.</w:t>
      </w:r>
    </w:p>
    <w:p w14:paraId="6162801F" w14:textId="2CDA2C07" w:rsidR="00700D62" w:rsidRPr="00AD2641" w:rsidRDefault="00700D62" w:rsidP="00AD2641">
      <w:pPr>
        <w:jc w:val="left"/>
        <w:rPr>
          <w:rStyle w:val="OptionalTextorEntry"/>
          <w:rFonts w:ascii="Georgia" w:hAnsi="Georgia"/>
          <w:color w:val="auto"/>
        </w:rPr>
      </w:pPr>
      <w:r w:rsidRPr="00AD2641">
        <w:rPr>
          <w:rFonts w:ascii="Georgia" w:hAnsi="Georgia"/>
        </w:rPr>
        <w:t xml:space="preserve">The </w:t>
      </w:r>
      <w:r w:rsidR="0087507C" w:rsidRPr="00AD2641">
        <w:rPr>
          <w:rFonts w:ascii="Georgia" w:hAnsi="Georgia"/>
        </w:rPr>
        <w:t>RESA</w:t>
      </w:r>
      <w:r w:rsidRPr="00AD2641">
        <w:rPr>
          <w:rFonts w:ascii="Georgia" w:hAnsi="Georgia"/>
        </w:rPr>
        <w:t xml:space="preserve"> funds certain programs by a combination of specific cost-reimbursement grants, categorical grants, and general revenues. Thus, when program costs are incurred, there are both restricted and unrestricted </w:t>
      </w:r>
      <w:r w:rsidR="00FC57C0" w:rsidRPr="00AD2641">
        <w:rPr>
          <w:rFonts w:ascii="Georgia" w:hAnsi="Georgia"/>
        </w:rPr>
        <w:t>resources</w:t>
      </w:r>
      <w:r w:rsidRPr="00AD2641">
        <w:rPr>
          <w:rFonts w:ascii="Georgia" w:hAnsi="Georgia"/>
        </w:rPr>
        <w:t xml:space="preserve"> available to finance the program. </w:t>
      </w:r>
      <w:r w:rsidRPr="00AD2641">
        <w:rPr>
          <w:rStyle w:val="OptionalTextorEntry"/>
          <w:rFonts w:ascii="Georgia" w:hAnsi="Georgia"/>
          <w:color w:val="auto"/>
        </w:rPr>
        <w:t xml:space="preserve">It is the </w:t>
      </w:r>
      <w:r w:rsidR="0087507C" w:rsidRPr="00AD2641">
        <w:rPr>
          <w:rStyle w:val="OptionalTextorEntry"/>
          <w:rFonts w:ascii="Georgia" w:hAnsi="Georgia"/>
          <w:color w:val="auto"/>
        </w:rPr>
        <w:t>RESA</w:t>
      </w:r>
      <w:r w:rsidRPr="00AD2641">
        <w:rPr>
          <w:rStyle w:val="OptionalTextorEntry"/>
          <w:rFonts w:ascii="Georgia" w:hAnsi="Georgia"/>
          <w:color w:val="auto"/>
        </w:rPr>
        <w:t>'s policy to first apply grant resources to such programs, followed by cost-reimbursement grants, then general revenues.</w:t>
      </w:r>
    </w:p>
    <w:p w14:paraId="30A0415A" w14:textId="5ECBEA5D" w:rsidR="004F6B54" w:rsidRPr="00AD2641" w:rsidRDefault="004F6B54">
      <w:pPr>
        <w:pStyle w:val="Heading3"/>
        <w:rPr>
          <w:rFonts w:ascii="Prompt" w:hAnsi="Prompt" w:cs="Prompt"/>
          <w:sz w:val="22"/>
        </w:rPr>
      </w:pPr>
      <w:bookmarkStart w:id="1" w:name="_Hlk54261546"/>
      <w:r w:rsidRPr="00AD2641">
        <w:rPr>
          <w:rFonts w:ascii="Prompt" w:hAnsi="Prompt" w:cs="Prompt"/>
          <w:sz w:val="22"/>
        </w:rPr>
        <w:t>New accounting Pronouncement</w:t>
      </w:r>
      <w:r w:rsidR="00FC57C0" w:rsidRPr="00AD2641">
        <w:rPr>
          <w:rFonts w:ascii="Prompt" w:hAnsi="Prompt" w:cs="Prompt"/>
          <w:sz w:val="22"/>
        </w:rPr>
        <w:t>s</w:t>
      </w:r>
    </w:p>
    <w:p w14:paraId="5DE93865" w14:textId="77777777" w:rsidR="008729E0" w:rsidRPr="00D85C71" w:rsidRDefault="008729E0" w:rsidP="00AD2641">
      <w:pPr>
        <w:contextualSpacing/>
        <w:rPr>
          <w:rFonts w:ascii="Georgia" w:hAnsi="Georgia"/>
          <w:color w:val="FF0000"/>
        </w:rPr>
      </w:pPr>
      <w:bookmarkStart w:id="2" w:name="_Hlk69303043"/>
      <w:r w:rsidRPr="00D85C71">
        <w:rPr>
          <w:rFonts w:ascii="Georgia" w:hAnsi="Georgia"/>
          <w:color w:val="FF0000"/>
        </w:rPr>
        <w:t>Update section to include GASB Statements implemented during FY2021.</w:t>
      </w:r>
    </w:p>
    <w:p w14:paraId="57255CEC" w14:textId="77777777" w:rsidR="008729E0" w:rsidRPr="00D85C71" w:rsidRDefault="008729E0" w:rsidP="00AD2641">
      <w:pPr>
        <w:contextualSpacing/>
        <w:rPr>
          <w:rFonts w:ascii="Georgia" w:hAnsi="Georgia"/>
          <w:color w:val="FF0000"/>
        </w:rPr>
      </w:pPr>
    </w:p>
    <w:p w14:paraId="4F6AA898" w14:textId="77777777" w:rsidR="008729E0" w:rsidRPr="00D85C71" w:rsidRDefault="008729E0">
      <w:pPr>
        <w:contextualSpacing/>
        <w:jc w:val="left"/>
        <w:rPr>
          <w:rFonts w:ascii="Georgia" w:hAnsi="Georgia"/>
          <w:color w:val="FF9900"/>
        </w:rPr>
      </w:pPr>
      <w:r w:rsidRPr="00D85C71">
        <w:rPr>
          <w:rFonts w:ascii="Georgia" w:hAnsi="Georgia"/>
        </w:rPr>
        <w:t xml:space="preserve">In fiscal year 2021, the School District adopted Governmental Accounting Standards Board (GASB) Statement No. 84, </w:t>
      </w:r>
      <w:r w:rsidRPr="00D85C71">
        <w:rPr>
          <w:rFonts w:ascii="Georgia" w:hAnsi="Georgia"/>
          <w:i/>
        </w:rPr>
        <w:t>Fiduciary Activities.</w:t>
      </w:r>
      <w:r w:rsidRPr="00D85C71">
        <w:rPr>
          <w:rFonts w:ascii="Georgia" w:hAnsi="Georgia"/>
        </w:rPr>
        <w:t xml:space="preserve"> This statement establishes criteria for identifying fiduciary activities of all state and local governments. The focus of the criteria generally is on (1) whether a government is controlling the assets of the fiduciary activity and (2) the beneficiaries with whom a fiduciary relationship exists.  Separate criteria are included to identify fiduciary component units and postemployment benefit arrangements that are fiduciary activities. An activity meeting the criteria should be reported in a fiduciary fund in the basic financial statements. Governments with activities meeting the criteria should present a statement of fiduciary net position and a statement of changes in fiduciary net position. </w:t>
      </w:r>
      <w:r w:rsidRPr="00D85C71">
        <w:rPr>
          <w:rFonts w:ascii="Georgia" w:hAnsi="Georgia"/>
          <w:color w:val="FF9900"/>
        </w:rPr>
        <w:t>[The cumulative effect of GASB Statement No. 84 is described in the restatement note. OR The adoption of this statement did not have an impact on the School District’s financial statements.]</w:t>
      </w:r>
    </w:p>
    <w:p w14:paraId="49D2A769" w14:textId="77777777" w:rsidR="008729E0" w:rsidRPr="00D85C71" w:rsidRDefault="008729E0">
      <w:pPr>
        <w:contextualSpacing/>
        <w:jc w:val="left"/>
        <w:rPr>
          <w:rFonts w:ascii="Georgia" w:hAnsi="Georgia"/>
          <w:color w:val="FF0000"/>
        </w:rPr>
      </w:pPr>
    </w:p>
    <w:p w14:paraId="316D38F8" w14:textId="77777777" w:rsidR="008729E0" w:rsidRPr="00D85C71" w:rsidRDefault="008729E0">
      <w:pPr>
        <w:contextualSpacing/>
        <w:jc w:val="left"/>
        <w:rPr>
          <w:rFonts w:ascii="Georgia" w:hAnsi="Georgia"/>
          <w:color w:val="FF9900"/>
        </w:rPr>
      </w:pPr>
      <w:r w:rsidRPr="00D85C71">
        <w:rPr>
          <w:rFonts w:ascii="Georgia" w:hAnsi="Georgia"/>
        </w:rPr>
        <w:t xml:space="preserve">In fiscal year 2021, the School District adopted Governmental Accounting Standards Board (GASB) Statement No. 90, </w:t>
      </w:r>
      <w:r w:rsidRPr="00D85C71">
        <w:rPr>
          <w:rFonts w:ascii="Georgia" w:hAnsi="Georgia"/>
          <w:i/>
        </w:rPr>
        <w:t>Majority Equity Interests</w:t>
      </w:r>
      <w:r w:rsidRPr="00D85C71">
        <w:rPr>
          <w:rFonts w:ascii="Georgia" w:hAnsi="Georgia"/>
        </w:rPr>
        <w:t xml:space="preserve">. It defines a majority equity interest and specifies that majority equity interest in a legal separate organization should be reported as an investment.  A majority equity interest that meets the definition of an investment should be measured using the equity method, unless it is held by a special-purpose government engaged only in fiduciary activities, a fiduciary fund, or an endowment (including permanent and term endowments) or permanent fund. Those governments and funds should measure the majority equity interest at fair value. </w:t>
      </w:r>
      <w:r w:rsidRPr="00D85C71">
        <w:rPr>
          <w:rFonts w:ascii="Georgia" w:hAnsi="Georgia"/>
          <w:color w:val="FF9900"/>
        </w:rPr>
        <w:t>[The adoption of this statement did not have an impact on the School District’s financial statements.]</w:t>
      </w:r>
    </w:p>
    <w:p w14:paraId="462F430E" w14:textId="77777777" w:rsidR="008729E0" w:rsidRPr="00D85C71" w:rsidRDefault="008729E0">
      <w:pPr>
        <w:contextualSpacing/>
        <w:jc w:val="left"/>
        <w:rPr>
          <w:rFonts w:ascii="Georgia" w:hAnsi="Georgia"/>
          <w:color w:val="FF9900"/>
        </w:rPr>
      </w:pPr>
    </w:p>
    <w:p w14:paraId="1E2C5C6F" w14:textId="77777777" w:rsidR="008729E0" w:rsidRPr="00D85C71" w:rsidRDefault="008729E0">
      <w:pPr>
        <w:contextualSpacing/>
        <w:jc w:val="left"/>
        <w:rPr>
          <w:rFonts w:ascii="Georgia" w:hAnsi="Georgia"/>
          <w:color w:val="FF9900"/>
        </w:rPr>
      </w:pPr>
      <w:r w:rsidRPr="00D85C71">
        <w:rPr>
          <w:rFonts w:ascii="Georgia" w:hAnsi="Georgia"/>
        </w:rPr>
        <w:t xml:space="preserve">In fiscal year 2021, the School District early adopted Governmental Accounting Standards Board (GASB) Statement No. 87, </w:t>
      </w:r>
      <w:r w:rsidRPr="00D85C71">
        <w:rPr>
          <w:rFonts w:ascii="Georgia" w:hAnsi="Georgia"/>
          <w:i/>
          <w:iCs/>
        </w:rPr>
        <w:t>Leases</w:t>
      </w:r>
      <w:r w:rsidRPr="00D85C71">
        <w:rPr>
          <w:rFonts w:ascii="Georgia" w:hAnsi="Georgia"/>
        </w:rPr>
        <w:t>. The primary objective of this statement is to better meet the information needs of financial statement users by improving accounting and financial reporting for leases by governments. This Statement increases the usefulness of government’s financial statements by requiring recognition of certain lease assets and liabilities for leases that previously were classified as operating leases and recognized as inflows of resources or outflows of resources based on the payment provisions of the contract.</w:t>
      </w:r>
      <w:r w:rsidRPr="00D85C71">
        <w:rPr>
          <w:rFonts w:ascii="Georgia" w:hAnsi="Georgia"/>
          <w:color w:val="3C3C3D"/>
          <w:sz w:val="23"/>
          <w:szCs w:val="23"/>
          <w:shd w:val="clear" w:color="auto" w:fill="F4F6F8"/>
        </w:rPr>
        <w:t> </w:t>
      </w:r>
      <w:r w:rsidRPr="00D85C71">
        <w:rPr>
          <w:rFonts w:ascii="Georgia" w:hAnsi="Georgia"/>
        </w:rPr>
        <w:t xml:space="preserve">It establishes a single model for </w:t>
      </w:r>
      <w:r w:rsidRPr="00D85C71">
        <w:rPr>
          <w:rFonts w:ascii="Georgia" w:hAnsi="Georgia"/>
        </w:rPr>
        <w:lastRenderedPageBreak/>
        <w:t xml:space="preserve">lease accounting based on the foundational principle that leases are financings of the right to use an underlying asset. </w:t>
      </w:r>
      <w:bookmarkStart w:id="3" w:name="_Hlk89955997"/>
      <w:r w:rsidRPr="00D85C71">
        <w:rPr>
          <w:rFonts w:ascii="Georgia" w:hAnsi="Georgia"/>
          <w:color w:val="FF9900"/>
        </w:rPr>
        <w:t>[The cumulative effect of GASB Statement No. 87 is described in the restatement note. OR The adoption of this statement did not have an impact on the School District’s financial statements.]</w:t>
      </w:r>
    </w:p>
    <w:bookmarkEnd w:id="2"/>
    <w:bookmarkEnd w:id="3"/>
    <w:p w14:paraId="19C60B1B" w14:textId="77777777" w:rsidR="00996B2B" w:rsidRPr="00AD2641" w:rsidRDefault="00996B2B" w:rsidP="00AD2641">
      <w:pPr>
        <w:contextualSpacing/>
        <w:jc w:val="left"/>
        <w:rPr>
          <w:rFonts w:ascii="Georgia" w:hAnsi="Georgia"/>
        </w:rPr>
      </w:pPr>
    </w:p>
    <w:bookmarkEnd w:id="1"/>
    <w:p w14:paraId="1E248C3B" w14:textId="3357A568" w:rsidR="00366142" w:rsidRPr="00AD2641" w:rsidRDefault="00366142">
      <w:pPr>
        <w:pStyle w:val="Heading3"/>
        <w:rPr>
          <w:rFonts w:ascii="Prompt" w:hAnsi="Prompt" w:cs="Prompt"/>
          <w:sz w:val="22"/>
        </w:rPr>
      </w:pPr>
      <w:r w:rsidRPr="00AD2641">
        <w:rPr>
          <w:rFonts w:ascii="Prompt" w:hAnsi="Prompt" w:cs="Prompt"/>
          <w:sz w:val="22"/>
        </w:rPr>
        <w:t>Depreciation Expense</w:t>
      </w:r>
    </w:p>
    <w:p w14:paraId="28052376" w14:textId="1EC756F5" w:rsidR="00855EA1" w:rsidRPr="00AD2641" w:rsidRDefault="00855EA1" w:rsidP="00AD2641">
      <w:pPr>
        <w:spacing w:line="230" w:lineRule="auto"/>
        <w:jc w:val="left"/>
        <w:rPr>
          <w:rFonts w:ascii="Georgia" w:hAnsi="Georgia"/>
          <w:bCs/>
          <w:color w:val="FF0000"/>
        </w:rPr>
      </w:pPr>
      <w:r w:rsidRPr="00AD2641">
        <w:rPr>
          <w:rFonts w:ascii="Georgia" w:hAnsi="Georgia"/>
          <w:bCs/>
          <w:color w:val="FF0000"/>
        </w:rPr>
        <w:t>Choose the applicable option and include the appropriate disclosure</w:t>
      </w:r>
      <w:r w:rsidR="00FD7738">
        <w:rPr>
          <w:rFonts w:ascii="Georgia" w:hAnsi="Georgia"/>
          <w:bCs/>
          <w:color w:val="FF0000"/>
        </w:rPr>
        <w:t>s</w:t>
      </w:r>
      <w:r w:rsidRPr="00AD2641">
        <w:rPr>
          <w:rFonts w:ascii="Georgia" w:hAnsi="Georgia"/>
          <w:bCs/>
          <w:color w:val="FF0000"/>
        </w:rPr>
        <w:t>:</w:t>
      </w:r>
    </w:p>
    <w:p w14:paraId="4FF5F255" w14:textId="3C3F1D57" w:rsidR="00855EA1" w:rsidRPr="00AD2641" w:rsidRDefault="00855EA1" w:rsidP="00AD2641">
      <w:pPr>
        <w:spacing w:line="230" w:lineRule="auto"/>
        <w:jc w:val="left"/>
        <w:rPr>
          <w:rFonts w:ascii="Georgia" w:hAnsi="Georgia"/>
          <w:bCs/>
        </w:rPr>
      </w:pPr>
      <w:bookmarkStart w:id="4" w:name="_Hlk89954214"/>
      <w:r w:rsidRPr="00AD2641">
        <w:rPr>
          <w:rFonts w:ascii="Georgia" w:hAnsi="Georgia"/>
          <w:bCs/>
          <w:color w:val="FF0000"/>
        </w:rPr>
        <w:t>Option #1</w:t>
      </w:r>
    </w:p>
    <w:bookmarkEnd w:id="4"/>
    <w:p w14:paraId="5A76AB22" w14:textId="25F63233" w:rsidR="00E66FD4" w:rsidRPr="00AD2641" w:rsidRDefault="004D4831" w:rsidP="00AD2641">
      <w:pPr>
        <w:spacing w:line="230" w:lineRule="auto"/>
        <w:jc w:val="left"/>
        <w:rPr>
          <w:rFonts w:ascii="Georgia" w:hAnsi="Georgia"/>
          <w:bCs/>
        </w:rPr>
      </w:pPr>
      <w:r w:rsidRPr="00AD2641">
        <w:rPr>
          <w:rFonts w:ascii="Georgia" w:hAnsi="Georgia"/>
          <w:bCs/>
        </w:rPr>
        <w:t>The RESA’s capital assets are all fully depreciated</w:t>
      </w:r>
      <w:r w:rsidR="00992822" w:rsidRPr="00AD2641">
        <w:rPr>
          <w:rFonts w:ascii="Georgia" w:hAnsi="Georgia"/>
          <w:bCs/>
        </w:rPr>
        <w:t xml:space="preserve"> </w:t>
      </w:r>
      <w:r w:rsidR="00A30B0F" w:rsidRPr="00855EA1">
        <w:rPr>
          <w:rFonts w:ascii="Georgia" w:hAnsi="Georgia"/>
          <w:bCs/>
        </w:rPr>
        <w:t>on</w:t>
      </w:r>
      <w:r w:rsidR="00992822" w:rsidRPr="00AD2641">
        <w:rPr>
          <w:rFonts w:ascii="Georgia" w:hAnsi="Georgia"/>
          <w:bCs/>
        </w:rPr>
        <w:t xml:space="preserve"> July 1, </w:t>
      </w:r>
      <w:r w:rsidR="00047FE4" w:rsidRPr="00AD2641">
        <w:rPr>
          <w:rFonts w:ascii="Georgia" w:hAnsi="Georgia"/>
          <w:bCs/>
        </w:rPr>
        <w:t>2020</w:t>
      </w:r>
      <w:r w:rsidR="00F246F3" w:rsidRPr="00AD2641">
        <w:rPr>
          <w:rFonts w:ascii="Georgia" w:hAnsi="Georgia"/>
          <w:bCs/>
        </w:rPr>
        <w:t>.</w:t>
      </w:r>
      <w:r w:rsidR="00E66FD4" w:rsidRPr="00AD2641">
        <w:rPr>
          <w:rFonts w:ascii="Georgia" w:hAnsi="Georgia"/>
          <w:bCs/>
        </w:rPr>
        <w:t xml:space="preserve"> </w:t>
      </w:r>
    </w:p>
    <w:p w14:paraId="17DF662D" w14:textId="77777777" w:rsidR="00855EA1" w:rsidRPr="00AD2641" w:rsidRDefault="00855EA1" w:rsidP="00AD2641">
      <w:pPr>
        <w:spacing w:line="230" w:lineRule="auto"/>
        <w:jc w:val="left"/>
        <w:rPr>
          <w:rFonts w:ascii="Georgia" w:hAnsi="Georgia"/>
          <w:bCs/>
        </w:rPr>
      </w:pPr>
    </w:p>
    <w:p w14:paraId="067C0954" w14:textId="05BF4C07" w:rsidR="00047FE4" w:rsidRPr="00AD2641" w:rsidRDefault="00855EA1" w:rsidP="00AD2641">
      <w:pPr>
        <w:spacing w:line="230" w:lineRule="auto"/>
        <w:jc w:val="left"/>
        <w:rPr>
          <w:rFonts w:ascii="Georgia" w:hAnsi="Georgia"/>
          <w:bCs/>
          <w:color w:val="FF0000"/>
        </w:rPr>
      </w:pPr>
      <w:bookmarkStart w:id="5" w:name="_Hlk90029933"/>
      <w:r w:rsidRPr="00AD2641">
        <w:rPr>
          <w:rFonts w:ascii="Georgia" w:hAnsi="Georgia"/>
          <w:bCs/>
          <w:color w:val="FF0000"/>
        </w:rPr>
        <w:t>Option #2</w:t>
      </w:r>
    </w:p>
    <w:bookmarkEnd w:id="5"/>
    <w:p w14:paraId="345BCBB1" w14:textId="5CE7E840" w:rsidR="00047FE4" w:rsidRPr="00AD2641" w:rsidRDefault="00047FE4" w:rsidP="00AD2641">
      <w:pPr>
        <w:spacing w:line="230" w:lineRule="auto"/>
        <w:jc w:val="left"/>
        <w:rPr>
          <w:rFonts w:ascii="Georgia" w:hAnsi="Georgia"/>
          <w:bCs/>
        </w:rPr>
      </w:pPr>
      <w:r w:rsidRPr="00AD2641">
        <w:rPr>
          <w:rFonts w:ascii="Georgia" w:hAnsi="Georgia"/>
          <w:bCs/>
        </w:rPr>
        <w:t>Depreciation is computed using the straight-line for all assets, except land, and is used to allocate the actual or estimated historical cost of capital assets over estimated useful lives. Depreciation expense for the year ended June 30, 202</w:t>
      </w:r>
      <w:r w:rsidR="006217E2">
        <w:rPr>
          <w:rFonts w:ascii="Georgia" w:hAnsi="Georgia"/>
          <w:bCs/>
        </w:rPr>
        <w:t>1</w:t>
      </w:r>
      <w:r w:rsidRPr="00AD2641">
        <w:rPr>
          <w:rFonts w:ascii="Georgia" w:hAnsi="Georgia"/>
          <w:bCs/>
        </w:rPr>
        <w:t xml:space="preserve"> was $</w:t>
      </w:r>
      <w:bookmarkStart w:id="6" w:name="_Hlk58233870"/>
      <w:r w:rsidR="006217E2">
        <w:rPr>
          <w:rFonts w:ascii="Georgia" w:hAnsi="Georgia"/>
          <w:bCs/>
        </w:rPr>
        <w:t xml:space="preserve">________ </w:t>
      </w:r>
      <w:r w:rsidRPr="00AD2641">
        <w:rPr>
          <w:rFonts w:ascii="Georgia" w:hAnsi="Georgia"/>
          <w:bCs/>
        </w:rPr>
        <w:t xml:space="preserve">and was charged to </w:t>
      </w:r>
      <w:r w:rsidR="006217E2">
        <w:rPr>
          <w:rFonts w:ascii="Georgia" w:hAnsi="Georgia"/>
          <w:bCs/>
        </w:rPr>
        <w:t>_______________________</w:t>
      </w:r>
      <w:r w:rsidR="006217E2">
        <w:rPr>
          <w:rFonts w:ascii="Georgia" w:hAnsi="Georgia"/>
          <w:bCs/>
          <w:color w:val="FF0000"/>
        </w:rPr>
        <w:t xml:space="preserve"> </w:t>
      </w:r>
      <w:r w:rsidR="006217E2" w:rsidRPr="00AD2641">
        <w:rPr>
          <w:rFonts w:ascii="Georgia" w:hAnsi="Georgia"/>
          <w:bCs/>
          <w:color w:val="ED7D31" w:themeColor="accent2"/>
        </w:rPr>
        <w:t>[function]</w:t>
      </w:r>
      <w:r w:rsidRPr="00AD2641">
        <w:rPr>
          <w:rFonts w:ascii="Georgia" w:hAnsi="Georgia"/>
          <w:bCs/>
        </w:rPr>
        <w:t xml:space="preserve">. </w:t>
      </w:r>
      <w:bookmarkEnd w:id="6"/>
      <w:r w:rsidRPr="00AD2641">
        <w:rPr>
          <w:rFonts w:ascii="Georgia" w:hAnsi="Georgia"/>
          <w:bCs/>
        </w:rPr>
        <w:t>Capitalization thresholds and estimated useful lives of capital assets are as follows:</w:t>
      </w:r>
      <w:r w:rsidRPr="00AD2641">
        <w:rPr>
          <w:rStyle w:val="OptionalTextorEntry"/>
          <w:rFonts w:ascii="Georgia" w:hAnsi="Georgia"/>
          <w:color w:val="auto"/>
        </w:rPr>
        <w:t xml:space="preserve"> </w:t>
      </w:r>
    </w:p>
    <w:bookmarkStart w:id="7" w:name="_MON_1680330071"/>
    <w:bookmarkEnd w:id="7"/>
    <w:p w14:paraId="1412A587" w14:textId="2897AF7B" w:rsidR="00047FE4" w:rsidRDefault="00520641" w:rsidP="00AD2641">
      <w:pPr>
        <w:spacing w:line="230" w:lineRule="auto"/>
        <w:jc w:val="left"/>
        <w:rPr>
          <w:rFonts w:ascii="Georgia" w:hAnsi="Georgia"/>
          <w:bCs/>
        </w:rPr>
      </w:pPr>
      <w:r w:rsidRPr="00FA7577">
        <w:rPr>
          <w:rFonts w:ascii="Georgia" w:hAnsi="Georgia"/>
          <w:bCs/>
        </w:rPr>
        <w:object w:dxaOrig="7224" w:dyaOrig="2376" w14:anchorId="7D941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14pt" o:ole="">
            <v:imagedata r:id="rId8" o:title=""/>
          </v:shape>
          <o:OLEObject Type="Embed" ProgID="Excel.Sheet.12" ShapeID="_x0000_i1025" DrawAspect="Content" ObjectID="_1706459250" r:id="rId9"/>
        </w:object>
      </w:r>
    </w:p>
    <w:p w14:paraId="154C0CF0" w14:textId="77777777" w:rsidR="00855EA1" w:rsidRDefault="00855EA1" w:rsidP="00AD2641">
      <w:pPr>
        <w:spacing w:line="230" w:lineRule="auto"/>
        <w:jc w:val="left"/>
      </w:pPr>
    </w:p>
    <w:p w14:paraId="1AB57FDF" w14:textId="77777777" w:rsidR="00700D62" w:rsidRPr="00AD2641" w:rsidRDefault="00700D62" w:rsidP="00AD2641">
      <w:pPr>
        <w:pStyle w:val="Heading3"/>
        <w:jc w:val="left"/>
        <w:rPr>
          <w:rFonts w:ascii="Prompt" w:hAnsi="Prompt" w:cs="Prompt"/>
          <w:sz w:val="22"/>
        </w:rPr>
      </w:pPr>
      <w:bookmarkStart w:id="8" w:name="_MON_1405767133"/>
      <w:bookmarkStart w:id="9" w:name="_MON_1377342470"/>
      <w:bookmarkStart w:id="10" w:name="_MON_1377342476"/>
      <w:bookmarkStart w:id="11" w:name="_MON_1377342540"/>
      <w:bookmarkEnd w:id="8"/>
      <w:bookmarkEnd w:id="9"/>
      <w:bookmarkEnd w:id="10"/>
      <w:bookmarkEnd w:id="11"/>
      <w:r w:rsidRPr="00AD2641">
        <w:rPr>
          <w:rFonts w:ascii="Prompt" w:hAnsi="Prompt" w:cs="Prompt"/>
          <w:sz w:val="22"/>
        </w:rPr>
        <w:t>USE OF ESTIMATES</w:t>
      </w:r>
    </w:p>
    <w:p w14:paraId="4347A942" w14:textId="51A55B64" w:rsidR="006F768D" w:rsidRPr="00AD2641" w:rsidRDefault="00700D62" w:rsidP="00AD2641">
      <w:pPr>
        <w:tabs>
          <w:tab w:val="left" w:pos="570"/>
          <w:tab w:val="left" w:pos="864"/>
          <w:tab w:val="left" w:pos="1296"/>
          <w:tab w:val="left" w:pos="1728"/>
          <w:tab w:val="left" w:pos="2160"/>
          <w:tab w:val="left" w:pos="2592"/>
          <w:tab w:val="right" w:pos="9660"/>
        </w:tabs>
        <w:jc w:val="left"/>
        <w:rPr>
          <w:rFonts w:ascii="Georgia" w:hAnsi="Georgia"/>
          <w:u w:val="single"/>
        </w:rPr>
      </w:pPr>
      <w:r w:rsidRPr="00AD2641">
        <w:rPr>
          <w:rFonts w:ascii="Georgia" w:hAnsi="Georgia"/>
          <w:bCs/>
        </w:rPr>
        <w:t>The preparation of the financial statement in conformity with accounting principles generally accepted in the United States requires management to make estimates and assumptions that affect the amounts reported in the financial statement and accompanying notes. Actual results may differ from those estimates.</w:t>
      </w:r>
      <w:bookmarkStart w:id="12" w:name="ReportingEntity"/>
      <w:bookmarkEnd w:id="12"/>
    </w:p>
    <w:p w14:paraId="3EAC852A" w14:textId="7D9FC72E" w:rsidR="006A0E7F" w:rsidRPr="00AD2641" w:rsidRDefault="00700D62">
      <w:pPr>
        <w:pStyle w:val="Heading2"/>
        <w:rPr>
          <w:rFonts w:ascii="Prompt" w:hAnsi="Prompt" w:cs="Prompt"/>
          <w:sz w:val="22"/>
          <w:szCs w:val="22"/>
        </w:rPr>
      </w:pPr>
      <w:r w:rsidRPr="00AD2641">
        <w:rPr>
          <w:rFonts w:ascii="Prompt" w:hAnsi="Prompt" w:cs="Prompt"/>
          <w:sz w:val="22"/>
          <w:szCs w:val="22"/>
        </w:rPr>
        <w:t xml:space="preserve">Note </w:t>
      </w:r>
      <w:r w:rsidR="00E646AB" w:rsidRPr="00AD2641">
        <w:rPr>
          <w:rFonts w:ascii="Prompt" w:hAnsi="Prompt" w:cs="Prompt"/>
          <w:sz w:val="22"/>
          <w:szCs w:val="22"/>
        </w:rPr>
        <w:t>3</w:t>
      </w:r>
      <w:r w:rsidR="0083162B" w:rsidRPr="00AD2641">
        <w:rPr>
          <w:rFonts w:ascii="Prompt" w:hAnsi="Prompt" w:cs="Prompt"/>
          <w:sz w:val="22"/>
          <w:szCs w:val="22"/>
        </w:rPr>
        <w:t>:</w:t>
      </w:r>
      <w:r w:rsidRPr="00AD2641">
        <w:rPr>
          <w:rFonts w:ascii="Prompt" w:hAnsi="Prompt" w:cs="Prompt"/>
          <w:sz w:val="22"/>
          <w:szCs w:val="22"/>
        </w:rPr>
        <w:t xml:space="preserve">  </w:t>
      </w:r>
      <w:r w:rsidR="00366142" w:rsidRPr="00AD2641">
        <w:rPr>
          <w:rFonts w:ascii="Prompt" w:hAnsi="Prompt" w:cs="Prompt"/>
          <w:sz w:val="22"/>
          <w:szCs w:val="22"/>
        </w:rPr>
        <w:t>LEASES</w:t>
      </w:r>
    </w:p>
    <w:p w14:paraId="1DCED69F" w14:textId="71EA9A8F" w:rsidR="00874B73" w:rsidRDefault="00874B73">
      <w:pPr>
        <w:pStyle w:val="Heading3"/>
        <w:rPr>
          <w:rFonts w:ascii="Prompt" w:hAnsi="Prompt" w:cs="Prompt"/>
          <w:sz w:val="22"/>
        </w:rPr>
      </w:pPr>
      <w:r w:rsidRPr="00AD2641">
        <w:rPr>
          <w:rFonts w:ascii="Prompt" w:hAnsi="Prompt" w:cs="Prompt"/>
          <w:sz w:val="22"/>
        </w:rPr>
        <w:t>Operating leases</w:t>
      </w:r>
    </w:p>
    <w:p w14:paraId="32DABA33" w14:textId="77777777" w:rsidR="00E92A54" w:rsidRPr="003A06B0" w:rsidRDefault="00E92A54" w:rsidP="00AD2641">
      <w:pPr>
        <w:jc w:val="left"/>
        <w:rPr>
          <w:rFonts w:ascii="Georgia" w:hAnsi="Georgia"/>
        </w:rPr>
      </w:pPr>
      <w:r w:rsidRPr="003A06B0">
        <w:rPr>
          <w:rStyle w:val="PreparerInstructions"/>
          <w:rFonts w:ascii="Georgia" w:hAnsi="Georgia" w:cs="Prompt"/>
        </w:rPr>
        <w:t>Delete the note if not applicable.</w:t>
      </w:r>
    </w:p>
    <w:p w14:paraId="614F6DA8" w14:textId="4E07C2BB" w:rsidR="00366142" w:rsidRPr="00AD2641" w:rsidRDefault="00874B73" w:rsidP="00AD2641">
      <w:pPr>
        <w:contextualSpacing/>
        <w:jc w:val="left"/>
        <w:rPr>
          <w:rFonts w:ascii="Georgia" w:hAnsi="Georgia"/>
        </w:rPr>
      </w:pPr>
      <w:r w:rsidRPr="00AD2641">
        <w:rPr>
          <w:rFonts w:ascii="Georgia" w:hAnsi="Georgia"/>
        </w:rPr>
        <w:t xml:space="preserve">The </w:t>
      </w:r>
      <w:r w:rsidR="0087507C" w:rsidRPr="00AD2641">
        <w:rPr>
          <w:rFonts w:ascii="Georgia" w:hAnsi="Georgia"/>
        </w:rPr>
        <w:t>RESA</w:t>
      </w:r>
      <w:r w:rsidRPr="00AD2641">
        <w:rPr>
          <w:rFonts w:ascii="Georgia" w:hAnsi="Georgia"/>
        </w:rPr>
        <w:t xml:space="preserve"> </w:t>
      </w:r>
      <w:r w:rsidR="006F768D" w:rsidRPr="00AD2641">
        <w:rPr>
          <w:rFonts w:ascii="Georgia" w:hAnsi="Georgia"/>
        </w:rPr>
        <w:t>leases</w:t>
      </w:r>
      <w:r w:rsidRPr="00AD2641">
        <w:rPr>
          <w:rFonts w:ascii="Georgia" w:hAnsi="Georgia"/>
        </w:rPr>
        <w:t xml:space="preserve"> </w:t>
      </w:r>
      <w:r w:rsidR="009A36C6" w:rsidRPr="009A36C6">
        <w:rPr>
          <w:rFonts w:ascii="Georgia" w:hAnsi="Georgia"/>
          <w:color w:val="FF9900"/>
        </w:rPr>
        <w:t xml:space="preserve">[describe assets by major class] </w:t>
      </w:r>
      <w:r w:rsidR="004A2CD5" w:rsidRPr="00AD2641">
        <w:rPr>
          <w:rFonts w:ascii="Georgia" w:hAnsi="Georgia"/>
        </w:rPr>
        <w:t xml:space="preserve"> </w:t>
      </w:r>
      <w:r w:rsidR="00E60E51" w:rsidRPr="00AD2641">
        <w:rPr>
          <w:rFonts w:ascii="Georgia" w:hAnsi="Georgia"/>
        </w:rPr>
        <w:t>______________</w:t>
      </w:r>
      <w:r w:rsidR="006F768D" w:rsidRPr="00AD2641">
        <w:rPr>
          <w:rFonts w:ascii="Georgia" w:hAnsi="Georgia"/>
          <w:b/>
          <w:bCs/>
        </w:rPr>
        <w:t xml:space="preserve"> </w:t>
      </w:r>
      <w:r w:rsidR="006F768D" w:rsidRPr="00AD2641">
        <w:rPr>
          <w:rFonts w:ascii="Georgia" w:hAnsi="Georgia"/>
          <w:bCs/>
        </w:rPr>
        <w:t xml:space="preserve">under the provisions of one or more long-term lease agreements classified as operating leases for accounting purposes. </w:t>
      </w:r>
      <w:r w:rsidRPr="00AD2641">
        <w:rPr>
          <w:rFonts w:ascii="Georgia" w:hAnsi="Georgia"/>
        </w:rPr>
        <w:t xml:space="preserve"> </w:t>
      </w:r>
      <w:r w:rsidR="006F768D" w:rsidRPr="00AD2641">
        <w:rPr>
          <w:rFonts w:ascii="Georgia" w:hAnsi="Georgia"/>
        </w:rPr>
        <w:t>Rental</w:t>
      </w:r>
      <w:r w:rsidRPr="00AD2641">
        <w:rPr>
          <w:rFonts w:ascii="Georgia" w:hAnsi="Georgia"/>
        </w:rPr>
        <w:t xml:space="preserve"> expenditures </w:t>
      </w:r>
      <w:r w:rsidR="006F768D" w:rsidRPr="00AD2641">
        <w:rPr>
          <w:rFonts w:ascii="Georgia" w:hAnsi="Georgia"/>
        </w:rPr>
        <w:t>under the terms of the operating lease</w:t>
      </w:r>
      <w:r w:rsidR="009A36C6" w:rsidRPr="00AD2641">
        <w:rPr>
          <w:rFonts w:ascii="Georgia" w:hAnsi="Georgia"/>
        </w:rPr>
        <w:t>(</w:t>
      </w:r>
      <w:r w:rsidR="006F768D" w:rsidRPr="00AD2641">
        <w:rPr>
          <w:rFonts w:ascii="Georgia" w:hAnsi="Georgia"/>
        </w:rPr>
        <w:t>s</w:t>
      </w:r>
      <w:r w:rsidR="009A36C6" w:rsidRPr="00AD2641">
        <w:rPr>
          <w:rFonts w:ascii="Georgia" w:hAnsi="Georgia"/>
        </w:rPr>
        <w:t>)</w:t>
      </w:r>
      <w:r w:rsidRPr="00AD2641">
        <w:rPr>
          <w:rFonts w:ascii="Georgia" w:hAnsi="Georgia"/>
        </w:rPr>
        <w:t xml:space="preserve"> </w:t>
      </w:r>
      <w:r w:rsidR="006F768D" w:rsidRPr="00AD2641">
        <w:rPr>
          <w:rFonts w:ascii="Georgia" w:hAnsi="Georgia"/>
        </w:rPr>
        <w:t>totaled</w:t>
      </w:r>
      <w:r w:rsidRPr="00AD2641">
        <w:rPr>
          <w:rFonts w:ascii="Georgia" w:hAnsi="Georgia"/>
        </w:rPr>
        <w:t xml:space="preserve"> </w:t>
      </w:r>
      <w:r w:rsidR="00D54E36" w:rsidRPr="00AD2641">
        <w:rPr>
          <w:rStyle w:val="OptionalTextorEntry"/>
          <w:rFonts w:ascii="Georgia" w:hAnsi="Georgia"/>
          <w:color w:val="auto"/>
        </w:rPr>
        <w:t>$</w:t>
      </w:r>
      <w:r w:rsidR="00E60E51" w:rsidRPr="00AD2641">
        <w:rPr>
          <w:rStyle w:val="OptionalTextorEntry"/>
          <w:rFonts w:ascii="Georgia" w:hAnsi="Georgia"/>
          <w:color w:val="auto"/>
        </w:rPr>
        <w:t>__________-</w:t>
      </w:r>
      <w:r w:rsidR="00D54E36" w:rsidRPr="00AD2641">
        <w:rPr>
          <w:rFonts w:ascii="Georgia" w:hAnsi="Georgia"/>
        </w:rPr>
        <w:t xml:space="preserve"> </w:t>
      </w:r>
      <w:r w:rsidR="00F84525" w:rsidRPr="00AD2641">
        <w:rPr>
          <w:rFonts w:ascii="Georgia" w:hAnsi="Georgia"/>
        </w:rPr>
        <w:t xml:space="preserve">for </w:t>
      </w:r>
      <w:r w:rsidR="00924BBC" w:rsidRPr="00AD2641">
        <w:rPr>
          <w:rFonts w:ascii="Georgia" w:hAnsi="Georgia"/>
        </w:rPr>
        <w:t>the General Fund</w:t>
      </w:r>
      <w:r w:rsidR="00F84525" w:rsidRPr="00AD2641">
        <w:rPr>
          <w:rFonts w:ascii="Georgia" w:hAnsi="Georgia"/>
        </w:rPr>
        <w:t xml:space="preserve"> </w:t>
      </w:r>
      <w:r w:rsidR="006F768D" w:rsidRPr="00AD2641">
        <w:rPr>
          <w:rFonts w:ascii="Georgia" w:hAnsi="Georgia"/>
        </w:rPr>
        <w:t>for the year ended June 30, 20</w:t>
      </w:r>
      <w:r w:rsidR="00E77EE6" w:rsidRPr="00AD2641">
        <w:rPr>
          <w:rFonts w:ascii="Georgia" w:hAnsi="Georgia"/>
        </w:rPr>
        <w:t>2</w:t>
      </w:r>
      <w:r w:rsidR="00E60E51" w:rsidRPr="00AD2641">
        <w:rPr>
          <w:rFonts w:ascii="Georgia" w:hAnsi="Georgia"/>
        </w:rPr>
        <w:t>1</w:t>
      </w:r>
      <w:r w:rsidR="006F768D" w:rsidRPr="00AD2641">
        <w:rPr>
          <w:rFonts w:ascii="Georgia" w:hAnsi="Georgia"/>
        </w:rPr>
        <w:t xml:space="preserve">. </w:t>
      </w:r>
      <w:r w:rsidR="00F84525" w:rsidRPr="00AD2641">
        <w:rPr>
          <w:rFonts w:ascii="Georgia" w:hAnsi="Georgia"/>
          <w:color w:val="000000" w:themeColor="text1"/>
        </w:rPr>
        <w:t xml:space="preserve">The following </w:t>
      </w:r>
      <w:r w:rsidR="00F84525" w:rsidRPr="00AD2641">
        <w:rPr>
          <w:rFonts w:ascii="Georgia" w:hAnsi="Georgia"/>
        </w:rPr>
        <w:t>f</w:t>
      </w:r>
      <w:r w:rsidRPr="00AD2641">
        <w:rPr>
          <w:rFonts w:ascii="Georgia" w:hAnsi="Georgia"/>
        </w:rPr>
        <w:t xml:space="preserve">uture minimum lease payments </w:t>
      </w:r>
      <w:r w:rsidR="00F84525" w:rsidRPr="00AD2641">
        <w:rPr>
          <w:rFonts w:ascii="Georgia" w:hAnsi="Georgia"/>
        </w:rPr>
        <w:t>were required under operating</w:t>
      </w:r>
      <w:r w:rsidR="00DF5D8D" w:rsidRPr="00AD2641">
        <w:rPr>
          <w:rFonts w:ascii="Georgia" w:hAnsi="Georgia"/>
        </w:rPr>
        <w:t xml:space="preserve"> lease</w:t>
      </w:r>
      <w:r w:rsidR="00F84525" w:rsidRPr="00AD2641">
        <w:rPr>
          <w:rFonts w:ascii="Georgia" w:hAnsi="Georgia"/>
        </w:rPr>
        <w:t xml:space="preserve">s </w:t>
      </w:r>
      <w:proofErr w:type="gramStart"/>
      <w:r w:rsidR="00F84525" w:rsidRPr="00AD2641">
        <w:rPr>
          <w:rFonts w:ascii="Georgia" w:hAnsi="Georgia"/>
        </w:rPr>
        <w:t>at</w:t>
      </w:r>
      <w:proofErr w:type="gramEnd"/>
      <w:r w:rsidR="00F84525" w:rsidRPr="00AD2641">
        <w:rPr>
          <w:rFonts w:ascii="Georgia" w:hAnsi="Georgia"/>
        </w:rPr>
        <w:t xml:space="preserve"> June 30, 20</w:t>
      </w:r>
      <w:r w:rsidR="00E77EE6" w:rsidRPr="00AD2641">
        <w:rPr>
          <w:rFonts w:ascii="Georgia" w:hAnsi="Georgia"/>
        </w:rPr>
        <w:t>2</w:t>
      </w:r>
      <w:r w:rsidR="00E60E51" w:rsidRPr="00AD2641">
        <w:rPr>
          <w:rFonts w:ascii="Georgia" w:hAnsi="Georgia"/>
        </w:rPr>
        <w:t>1</w:t>
      </w:r>
      <w:r w:rsidRPr="00AD2641">
        <w:rPr>
          <w:rFonts w:ascii="Georgia" w:hAnsi="Georgia"/>
        </w:rPr>
        <w:t>:</w:t>
      </w:r>
    </w:p>
    <w:bookmarkStart w:id="13" w:name="_MON_1531285193"/>
    <w:bookmarkEnd w:id="13"/>
    <w:p w14:paraId="3DD9E926" w14:textId="1AC6605E" w:rsidR="004E6D60" w:rsidRDefault="001E0587" w:rsidP="00AD2641">
      <w:pPr>
        <w:jc w:val="left"/>
      </w:pPr>
      <w:r>
        <w:object w:dxaOrig="4260" w:dyaOrig="2616" w14:anchorId="44C4F3B7">
          <v:shape id="_x0000_i1026" type="#_x0000_t75" style="width:223.5pt;height:139.5pt" o:ole="">
            <v:imagedata r:id="rId10" o:title=""/>
          </v:shape>
          <o:OLEObject Type="Embed" ProgID="Excel.Sheet.12" ShapeID="_x0000_i1026" DrawAspect="Content" ObjectID="_1706459251" r:id="rId11"/>
        </w:object>
      </w:r>
    </w:p>
    <w:p w14:paraId="3B588337" w14:textId="77777777" w:rsidR="00B7607D" w:rsidRDefault="00B7607D" w:rsidP="00AD2641">
      <w:pPr>
        <w:pStyle w:val="Heading2"/>
        <w:jc w:val="left"/>
      </w:pPr>
    </w:p>
    <w:p w14:paraId="11DF60EA" w14:textId="5C14F791" w:rsidR="00B8587C" w:rsidRDefault="00B8587C" w:rsidP="00AD2641">
      <w:pPr>
        <w:pStyle w:val="Heading3"/>
        <w:jc w:val="left"/>
        <w:rPr>
          <w:rFonts w:ascii="Prompt" w:hAnsi="Prompt" w:cs="Prompt"/>
          <w:sz w:val="22"/>
        </w:rPr>
      </w:pPr>
      <w:r w:rsidRPr="00AD2641">
        <w:rPr>
          <w:rFonts w:ascii="Prompt" w:hAnsi="Prompt" w:cs="Prompt"/>
          <w:sz w:val="22"/>
        </w:rPr>
        <w:t>CAPITAL LEASES</w:t>
      </w:r>
    </w:p>
    <w:p w14:paraId="28C6E923" w14:textId="77777777" w:rsidR="00E92A54" w:rsidRPr="003A06B0" w:rsidRDefault="00E92A54" w:rsidP="00AD2641">
      <w:pPr>
        <w:jc w:val="left"/>
        <w:rPr>
          <w:rFonts w:ascii="Georgia" w:hAnsi="Georgia"/>
        </w:rPr>
      </w:pPr>
      <w:r w:rsidRPr="003A06B0">
        <w:rPr>
          <w:rStyle w:val="PreparerInstructions"/>
          <w:rFonts w:ascii="Georgia" w:hAnsi="Georgia" w:cs="Prompt"/>
        </w:rPr>
        <w:t>Delete the note if not applicable.</w:t>
      </w:r>
    </w:p>
    <w:p w14:paraId="41959A72" w14:textId="45972D35" w:rsidR="00B8587C" w:rsidRPr="00AD2641" w:rsidRDefault="00B8587C" w:rsidP="00AD2641">
      <w:pPr>
        <w:jc w:val="left"/>
        <w:rPr>
          <w:rStyle w:val="PreparerInstructions"/>
          <w:rFonts w:ascii="Georgia" w:hAnsi="Georgia"/>
        </w:rPr>
      </w:pPr>
      <w:r w:rsidRPr="00AD2641">
        <w:rPr>
          <w:rFonts w:ascii="Georgia" w:hAnsi="Georgia"/>
        </w:rPr>
        <w:t xml:space="preserve">The RESA has acquired </w:t>
      </w:r>
      <w:r w:rsidR="00760FDC" w:rsidRPr="00AD2641">
        <w:rPr>
          <w:rStyle w:val="OptionalTextorEntry"/>
          <w:rFonts w:ascii="Georgia" w:hAnsi="Georgia"/>
          <w:color w:val="auto"/>
        </w:rPr>
        <w:t>___________________</w:t>
      </w:r>
      <w:r w:rsidRPr="00AD2641">
        <w:rPr>
          <w:rFonts w:ascii="Georgia" w:hAnsi="Georgia"/>
        </w:rPr>
        <w:t xml:space="preserve"> under the provisions of various long-term lease agreements classified as capital leases for accounting purposes because they provide for a bargain purchase option or a transfer of ownership by the end of the lease term. </w:t>
      </w:r>
    </w:p>
    <w:p w14:paraId="2352CC0D" w14:textId="77777777" w:rsidR="00B8587C" w:rsidRPr="00AD2641" w:rsidRDefault="00B8587C">
      <w:pPr>
        <w:jc w:val="left"/>
        <w:rPr>
          <w:rFonts w:ascii="Georgia" w:hAnsi="Georgia"/>
        </w:rPr>
      </w:pPr>
      <w:r w:rsidRPr="00AD2641">
        <w:rPr>
          <w:rFonts w:ascii="Georgia" w:hAnsi="Georgia"/>
        </w:rPr>
        <w:t xml:space="preserve">The following is a schedule of total capital lease payments: </w:t>
      </w:r>
    </w:p>
    <w:p w14:paraId="3A6AD0E3" w14:textId="77777777" w:rsidR="00B8587C" w:rsidRPr="00AD2641" w:rsidRDefault="00B8587C">
      <w:pPr>
        <w:jc w:val="left"/>
        <w:rPr>
          <w:rFonts w:ascii="Georgia" w:hAnsi="Georgia"/>
        </w:rPr>
      </w:pPr>
    </w:p>
    <w:bookmarkStart w:id="14" w:name="_MON_1668856099"/>
    <w:bookmarkEnd w:id="14"/>
    <w:p w14:paraId="2EDC56DA" w14:textId="6CA845C1" w:rsidR="00B8587C" w:rsidRPr="00AD2641" w:rsidRDefault="00760FDC" w:rsidP="00AD2641">
      <w:pPr>
        <w:jc w:val="left"/>
        <w:rPr>
          <w:rFonts w:ascii="Georgia" w:hAnsi="Georgia"/>
        </w:rPr>
      </w:pPr>
      <w:r w:rsidRPr="00AD2641">
        <w:rPr>
          <w:rFonts w:ascii="Georgia" w:hAnsi="Georgia"/>
        </w:rPr>
        <w:object w:dxaOrig="8640" w:dyaOrig="2892" w14:anchorId="13CF46E4">
          <v:shape id="_x0000_i1027" type="#_x0000_t75" style="width:488.25pt;height:164.25pt" o:ole="">
            <v:imagedata r:id="rId12" o:title=""/>
          </v:shape>
          <o:OLEObject Type="Embed" ProgID="Excel.Sheet.12" ShapeID="_x0000_i1027" DrawAspect="Content" ObjectID="_1706459252" r:id="rId13"/>
        </w:object>
      </w:r>
    </w:p>
    <w:p w14:paraId="18E859A7" w14:textId="77777777" w:rsidR="00B8587C" w:rsidRDefault="00B8587C" w:rsidP="00AD2641">
      <w:pPr>
        <w:tabs>
          <w:tab w:val="left" w:pos="570"/>
          <w:tab w:val="left" w:pos="810"/>
          <w:tab w:val="left" w:pos="1296"/>
          <w:tab w:val="left" w:pos="1728"/>
          <w:tab w:val="left" w:pos="2160"/>
          <w:tab w:val="left" w:pos="2592"/>
          <w:tab w:val="right" w:pos="4260"/>
          <w:tab w:val="right" w:pos="6060"/>
          <w:tab w:val="right" w:pos="7860"/>
          <w:tab w:val="right" w:pos="9660"/>
        </w:tabs>
        <w:spacing w:after="160"/>
        <w:jc w:val="left"/>
        <w:rPr>
          <w:rFonts w:ascii="Tahoma" w:hAnsi="Tahoma"/>
          <w:b/>
          <w:caps/>
          <w:color w:val="44546A" w:themeColor="text2"/>
          <w:sz w:val="20"/>
          <w:szCs w:val="18"/>
          <w:highlight w:val="yellow"/>
          <w:u w:val="single"/>
        </w:rPr>
      </w:pPr>
    </w:p>
    <w:p w14:paraId="03BB8501" w14:textId="0C35253B" w:rsidR="001A68FD" w:rsidRPr="00AD2641" w:rsidRDefault="001A68FD" w:rsidP="00AD2641">
      <w:pPr>
        <w:tabs>
          <w:tab w:val="left" w:pos="570"/>
          <w:tab w:val="left" w:pos="810"/>
          <w:tab w:val="left" w:pos="1296"/>
          <w:tab w:val="left" w:pos="1728"/>
          <w:tab w:val="left" w:pos="2160"/>
          <w:tab w:val="left" w:pos="2592"/>
          <w:tab w:val="right" w:pos="4260"/>
          <w:tab w:val="right" w:pos="6060"/>
          <w:tab w:val="right" w:pos="7860"/>
          <w:tab w:val="right" w:pos="9660"/>
        </w:tabs>
        <w:spacing w:after="160"/>
        <w:jc w:val="left"/>
        <w:rPr>
          <w:rFonts w:ascii="Georgia" w:hAnsi="Georgia"/>
          <w:b/>
          <w:caps/>
          <w:color w:val="44546A" w:themeColor="text2"/>
          <w:u w:val="single"/>
        </w:rPr>
      </w:pPr>
      <w:r w:rsidRPr="00AD2641">
        <w:rPr>
          <w:rFonts w:ascii="Georgia" w:hAnsi="Georgia"/>
          <w:b/>
          <w:caps/>
          <w:color w:val="44546A" w:themeColor="text2"/>
          <w:u w:val="single"/>
        </w:rPr>
        <w:t xml:space="preserve">Note </w:t>
      </w:r>
      <w:r w:rsidR="00B945E8">
        <w:rPr>
          <w:rFonts w:ascii="Georgia" w:hAnsi="Georgia"/>
          <w:b/>
          <w:caps/>
          <w:color w:val="44546A" w:themeColor="text2"/>
          <w:u w:val="single"/>
        </w:rPr>
        <w:t>4</w:t>
      </w:r>
      <w:r w:rsidRPr="00AD2641">
        <w:rPr>
          <w:rFonts w:ascii="Georgia" w:hAnsi="Georgia"/>
          <w:b/>
          <w:caps/>
          <w:color w:val="44546A" w:themeColor="text2"/>
          <w:u w:val="single"/>
        </w:rPr>
        <w:t>:  INSTALLMENT SALES AGREEMENT</w:t>
      </w:r>
    </w:p>
    <w:p w14:paraId="5B3003F7" w14:textId="77777777" w:rsidR="00E92A54" w:rsidRPr="003A06B0" w:rsidRDefault="00E92A54" w:rsidP="00AD2641">
      <w:pPr>
        <w:jc w:val="left"/>
        <w:rPr>
          <w:rFonts w:ascii="Georgia" w:hAnsi="Georgia"/>
        </w:rPr>
      </w:pPr>
      <w:r w:rsidRPr="003A06B0">
        <w:rPr>
          <w:rStyle w:val="PreparerInstructions"/>
          <w:rFonts w:ascii="Georgia" w:hAnsi="Georgia" w:cs="Prompt"/>
        </w:rPr>
        <w:t>Delete the note if not applicable.</w:t>
      </w:r>
    </w:p>
    <w:p w14:paraId="4BEA333B" w14:textId="099AFBE7" w:rsidR="001A68FD" w:rsidRPr="00AD2641" w:rsidRDefault="001A68FD" w:rsidP="00AD2641">
      <w:pPr>
        <w:tabs>
          <w:tab w:val="left" w:pos="570"/>
          <w:tab w:val="left" w:pos="810"/>
          <w:tab w:val="left" w:pos="1296"/>
          <w:tab w:val="left" w:pos="1728"/>
          <w:tab w:val="left" w:pos="2160"/>
          <w:tab w:val="left" w:pos="2592"/>
          <w:tab w:val="right" w:pos="4260"/>
          <w:tab w:val="right" w:pos="6060"/>
          <w:tab w:val="right" w:pos="7860"/>
          <w:tab w:val="right" w:pos="9660"/>
        </w:tabs>
        <w:spacing w:after="160"/>
        <w:jc w:val="left"/>
        <w:rPr>
          <w:rFonts w:ascii="Georgia" w:hAnsi="Georgia"/>
        </w:rPr>
      </w:pPr>
      <w:r w:rsidRPr="00AD2641">
        <w:rPr>
          <w:rFonts w:ascii="Georgia" w:hAnsi="Georgia"/>
        </w:rPr>
        <w:t xml:space="preserve">In </w:t>
      </w:r>
      <w:r w:rsidR="00084F32" w:rsidRPr="00AD2641">
        <w:rPr>
          <w:rFonts w:ascii="Georgia" w:hAnsi="Georgia"/>
        </w:rPr>
        <w:t>_________</w:t>
      </w:r>
      <w:r w:rsidR="00520641">
        <w:rPr>
          <w:rFonts w:ascii="Georgia" w:hAnsi="Georgia"/>
        </w:rPr>
        <w:t xml:space="preserve"> </w:t>
      </w:r>
      <w:r w:rsidR="00084F32" w:rsidRPr="00AD2641">
        <w:rPr>
          <w:rFonts w:ascii="Georgia" w:hAnsi="Georgia"/>
          <w:color w:val="ED7D31" w:themeColor="accent2"/>
        </w:rPr>
        <w:t>[month,</w:t>
      </w:r>
      <w:r w:rsidR="008A50D2" w:rsidRPr="00AD2641">
        <w:rPr>
          <w:rFonts w:ascii="Georgia" w:hAnsi="Georgia"/>
          <w:color w:val="ED7D31" w:themeColor="accent2"/>
        </w:rPr>
        <w:t xml:space="preserve"> </w:t>
      </w:r>
      <w:r w:rsidR="00084F32" w:rsidRPr="00AD2641">
        <w:rPr>
          <w:rFonts w:ascii="Georgia" w:hAnsi="Georgia"/>
          <w:color w:val="ED7D31" w:themeColor="accent2"/>
        </w:rPr>
        <w:t>year]</w:t>
      </w:r>
      <w:r w:rsidRPr="00AD2641">
        <w:rPr>
          <w:rFonts w:ascii="Georgia" w:hAnsi="Georgia"/>
        </w:rPr>
        <w:t xml:space="preserve">, the RESA entered into an installment sales agreement with </w:t>
      </w:r>
      <w:r w:rsidR="00533E0A" w:rsidRPr="00AD2641">
        <w:rPr>
          <w:rFonts w:ascii="Georgia" w:hAnsi="Georgia"/>
        </w:rPr>
        <w:t>___________</w:t>
      </w:r>
      <w:r w:rsidR="00520641">
        <w:rPr>
          <w:rFonts w:ascii="Georgia" w:hAnsi="Georgia"/>
        </w:rPr>
        <w:t xml:space="preserve"> </w:t>
      </w:r>
      <w:r w:rsidR="00084F32" w:rsidRPr="00AD2641">
        <w:rPr>
          <w:rFonts w:ascii="Georgia" w:hAnsi="Georgia"/>
          <w:color w:val="ED7D31" w:themeColor="accent2"/>
        </w:rPr>
        <w:t>[b</w:t>
      </w:r>
      <w:r w:rsidRPr="00AD2641">
        <w:rPr>
          <w:rFonts w:ascii="Georgia" w:hAnsi="Georgia"/>
          <w:color w:val="ED7D31" w:themeColor="accent2"/>
        </w:rPr>
        <w:t>ank</w:t>
      </w:r>
      <w:r w:rsidR="00084F32" w:rsidRPr="00AD2641">
        <w:rPr>
          <w:rFonts w:ascii="Georgia" w:hAnsi="Georgia"/>
          <w:color w:val="ED7D31" w:themeColor="accent2"/>
        </w:rPr>
        <w:t>/institution]</w:t>
      </w:r>
      <w:r w:rsidR="00084F32" w:rsidRPr="00AD2641">
        <w:rPr>
          <w:rFonts w:ascii="Georgia" w:hAnsi="Georgia"/>
        </w:rPr>
        <w:t xml:space="preserve"> </w:t>
      </w:r>
      <w:r w:rsidRPr="00AD2641">
        <w:rPr>
          <w:rFonts w:ascii="Georgia" w:hAnsi="Georgia"/>
        </w:rPr>
        <w:t>for</w:t>
      </w:r>
      <w:r w:rsidR="00084F32" w:rsidRPr="00AD2641">
        <w:rPr>
          <w:rFonts w:ascii="Georgia" w:hAnsi="Georgia"/>
        </w:rPr>
        <w:t xml:space="preserve"> </w:t>
      </w:r>
      <w:r w:rsidRPr="00AD2641">
        <w:rPr>
          <w:rFonts w:ascii="Georgia" w:hAnsi="Georgia"/>
        </w:rPr>
        <w:t>$</w:t>
      </w:r>
      <w:r w:rsidR="00533E0A" w:rsidRPr="00AD2641">
        <w:rPr>
          <w:rFonts w:ascii="Georgia" w:hAnsi="Georgia"/>
        </w:rPr>
        <w:t>__________</w:t>
      </w:r>
      <w:r w:rsidRPr="00AD2641">
        <w:rPr>
          <w:rFonts w:ascii="Georgia" w:hAnsi="Georgia"/>
        </w:rPr>
        <w:t>to</w:t>
      </w:r>
      <w:r w:rsidR="00533E0A" w:rsidRPr="00AD2641">
        <w:rPr>
          <w:rFonts w:ascii="Georgia" w:hAnsi="Georgia"/>
        </w:rPr>
        <w:t xml:space="preserve"> </w:t>
      </w:r>
      <w:r w:rsidR="00084F32" w:rsidRPr="00AD2641">
        <w:rPr>
          <w:rFonts w:ascii="Georgia" w:hAnsi="Georgia"/>
        </w:rPr>
        <w:t>__</w:t>
      </w:r>
      <w:r w:rsidR="00533E0A" w:rsidRPr="00AD2641">
        <w:rPr>
          <w:rFonts w:ascii="Georgia" w:hAnsi="Georgia"/>
        </w:rPr>
        <w:t>_________________</w:t>
      </w:r>
      <w:r w:rsidR="00520641">
        <w:rPr>
          <w:rFonts w:ascii="Georgia" w:hAnsi="Georgia"/>
        </w:rPr>
        <w:t xml:space="preserve"> </w:t>
      </w:r>
      <w:r w:rsidR="00533E0A" w:rsidRPr="00AD2641">
        <w:rPr>
          <w:rFonts w:ascii="Georgia" w:hAnsi="Georgia"/>
          <w:color w:val="ED7D31" w:themeColor="accent2"/>
        </w:rPr>
        <w:t>[project</w:t>
      </w:r>
      <w:r w:rsidR="00084F32" w:rsidRPr="00AD2641">
        <w:rPr>
          <w:rFonts w:ascii="Georgia" w:hAnsi="Georgia"/>
          <w:color w:val="ED7D31" w:themeColor="accent2"/>
        </w:rPr>
        <w:t>]</w:t>
      </w:r>
      <w:r w:rsidRPr="00AD2641">
        <w:rPr>
          <w:rFonts w:ascii="Georgia" w:hAnsi="Georgia"/>
        </w:rPr>
        <w:t>.  The final amount financed totaled $</w:t>
      </w:r>
      <w:r w:rsidR="00084F32" w:rsidRPr="00AD2641">
        <w:rPr>
          <w:rFonts w:ascii="Georgia" w:hAnsi="Georgia"/>
        </w:rPr>
        <w:t>________</w:t>
      </w:r>
      <w:r w:rsidRPr="00AD2641">
        <w:rPr>
          <w:rFonts w:ascii="Georgia" w:hAnsi="Georgia"/>
        </w:rPr>
        <w:t xml:space="preserve"> for </w:t>
      </w:r>
      <w:r w:rsidR="00084F32" w:rsidRPr="00AD2641">
        <w:rPr>
          <w:rFonts w:ascii="Georgia" w:hAnsi="Georgia"/>
        </w:rPr>
        <w:t>__</w:t>
      </w:r>
      <w:r w:rsidRPr="00AD2641">
        <w:rPr>
          <w:rFonts w:ascii="Georgia" w:hAnsi="Georgia"/>
        </w:rPr>
        <w:t xml:space="preserve"> years at </w:t>
      </w:r>
      <w:r w:rsidR="00084F32" w:rsidRPr="00AD2641">
        <w:rPr>
          <w:rFonts w:ascii="Georgia" w:hAnsi="Georgia"/>
        </w:rPr>
        <w:t>____</w:t>
      </w:r>
      <w:r w:rsidRPr="00AD2641">
        <w:rPr>
          <w:rFonts w:ascii="Georgia" w:hAnsi="Georgia"/>
        </w:rPr>
        <w:t xml:space="preserve">%.  This amount is to be divided among participating member school districts with </w:t>
      </w:r>
      <w:r w:rsidR="005540C8" w:rsidRPr="00AD2641">
        <w:rPr>
          <w:rFonts w:ascii="Georgia" w:hAnsi="Georgia"/>
        </w:rPr>
        <w:t>__</w:t>
      </w:r>
      <w:r w:rsidRPr="00AD2641">
        <w:rPr>
          <w:rFonts w:ascii="Georgia" w:hAnsi="Georgia"/>
        </w:rPr>
        <w:t xml:space="preserve"> annual payments to </w:t>
      </w:r>
      <w:r w:rsidR="005540C8" w:rsidRPr="00AD2641">
        <w:rPr>
          <w:rFonts w:ascii="Georgia" w:hAnsi="Georgia"/>
        </w:rPr>
        <w:t>______</w:t>
      </w:r>
      <w:r w:rsidRPr="00AD2641">
        <w:rPr>
          <w:rFonts w:ascii="Georgia" w:hAnsi="Georgia"/>
        </w:rPr>
        <w:t xml:space="preserve"> RESA until the balance is paid. The RESA is contractually responsible to make monthly principal and interest payments to </w:t>
      </w:r>
      <w:r w:rsidR="005540C8" w:rsidRPr="00AD2641">
        <w:rPr>
          <w:rFonts w:ascii="Georgia" w:hAnsi="Georgia"/>
        </w:rPr>
        <w:t>___________</w:t>
      </w:r>
      <w:r w:rsidR="00520641">
        <w:rPr>
          <w:rFonts w:ascii="Georgia" w:hAnsi="Georgia"/>
        </w:rPr>
        <w:t xml:space="preserve"> </w:t>
      </w:r>
      <w:r w:rsidR="005540C8" w:rsidRPr="00AD2641">
        <w:rPr>
          <w:rFonts w:ascii="Georgia" w:hAnsi="Georgia"/>
          <w:color w:val="ED7D31" w:themeColor="accent2"/>
        </w:rPr>
        <w:t>[b</w:t>
      </w:r>
      <w:r w:rsidRPr="00AD2641">
        <w:rPr>
          <w:rFonts w:ascii="Georgia" w:hAnsi="Georgia"/>
          <w:color w:val="ED7D31" w:themeColor="accent2"/>
        </w:rPr>
        <w:t>ank</w:t>
      </w:r>
      <w:r w:rsidR="005540C8" w:rsidRPr="00AD2641">
        <w:rPr>
          <w:rFonts w:ascii="Georgia" w:hAnsi="Georgia"/>
          <w:color w:val="ED7D31" w:themeColor="accent2"/>
        </w:rPr>
        <w:t>/institution]</w:t>
      </w:r>
      <w:r w:rsidRPr="00AD2641">
        <w:rPr>
          <w:rFonts w:ascii="Georgia" w:hAnsi="Georgia"/>
        </w:rPr>
        <w:t xml:space="preserve">.  </w:t>
      </w:r>
    </w:p>
    <w:p w14:paraId="72BC3D4A" w14:textId="77777777" w:rsidR="001A68FD" w:rsidRPr="00AD2641" w:rsidRDefault="001A68FD" w:rsidP="00AD2641">
      <w:pPr>
        <w:tabs>
          <w:tab w:val="left" w:pos="570"/>
          <w:tab w:val="left" w:pos="810"/>
          <w:tab w:val="left" w:pos="1296"/>
          <w:tab w:val="left" w:pos="1728"/>
          <w:tab w:val="left" w:pos="2160"/>
          <w:tab w:val="left" w:pos="2592"/>
          <w:tab w:val="right" w:pos="4260"/>
          <w:tab w:val="right" w:pos="6060"/>
          <w:tab w:val="right" w:pos="7860"/>
          <w:tab w:val="right" w:pos="9660"/>
        </w:tabs>
        <w:spacing w:after="160"/>
        <w:jc w:val="left"/>
        <w:rPr>
          <w:rFonts w:ascii="Georgia" w:hAnsi="Georgia"/>
        </w:rPr>
      </w:pPr>
      <w:r w:rsidRPr="00AD2641">
        <w:rPr>
          <w:rFonts w:ascii="Georgia" w:hAnsi="Georgia"/>
        </w:rPr>
        <w:t xml:space="preserve">The RESA’s installment sales agreement is a direct borrowing.  In the event the RESA should fail to make any of the installment payments in full, or the purchase price is not paid in full, together with all other obligations arising under the installment purchase agreement, the seller has the right to demand that the RESA convey the project back to the seller, and upon such demand the RESA agrees to convey the project back to the seller immediately.   </w:t>
      </w:r>
    </w:p>
    <w:p w14:paraId="4BAB0641" w14:textId="77777777" w:rsidR="001A68FD" w:rsidRDefault="001A68FD">
      <w:pPr>
        <w:pStyle w:val="Heading2"/>
        <w:rPr>
          <w:highlight w:val="yellow"/>
        </w:rPr>
      </w:pPr>
    </w:p>
    <w:p w14:paraId="5779D77C" w14:textId="476BC739" w:rsidR="00942E0E" w:rsidRPr="00AD2641" w:rsidRDefault="00942E0E">
      <w:pPr>
        <w:pStyle w:val="Heading2"/>
        <w:rPr>
          <w:rFonts w:ascii="Prompt" w:hAnsi="Prompt" w:cs="Prompt"/>
          <w:sz w:val="22"/>
          <w:szCs w:val="22"/>
        </w:rPr>
      </w:pPr>
      <w:bookmarkStart w:id="15" w:name="_Hlk90031109"/>
      <w:bookmarkStart w:id="16" w:name="_Hlk90031137"/>
      <w:r w:rsidRPr="00AD2641">
        <w:rPr>
          <w:rFonts w:ascii="Prompt" w:hAnsi="Prompt" w:cs="Prompt"/>
          <w:sz w:val="22"/>
          <w:szCs w:val="22"/>
        </w:rPr>
        <w:t xml:space="preserve">Note </w:t>
      </w:r>
      <w:r w:rsidR="00AA0A67" w:rsidRPr="00AD2641">
        <w:rPr>
          <w:rFonts w:ascii="Prompt" w:hAnsi="Prompt" w:cs="Prompt"/>
          <w:sz w:val="22"/>
          <w:szCs w:val="22"/>
        </w:rPr>
        <w:t>5</w:t>
      </w:r>
      <w:r w:rsidR="0083162B" w:rsidRPr="00AD2641">
        <w:rPr>
          <w:rFonts w:ascii="Prompt" w:hAnsi="Prompt" w:cs="Prompt"/>
          <w:sz w:val="22"/>
          <w:szCs w:val="22"/>
        </w:rPr>
        <w:t>:</w:t>
      </w:r>
      <w:r w:rsidRPr="00AD2641">
        <w:rPr>
          <w:rFonts w:ascii="Prompt" w:hAnsi="Prompt" w:cs="Prompt"/>
          <w:sz w:val="22"/>
          <w:szCs w:val="22"/>
        </w:rPr>
        <w:t xml:space="preserve">  </w:t>
      </w:r>
      <w:r w:rsidR="00C64BBD" w:rsidRPr="00AD2641">
        <w:rPr>
          <w:rFonts w:ascii="Prompt" w:hAnsi="Prompt" w:cs="Prompt"/>
          <w:sz w:val="22"/>
          <w:szCs w:val="22"/>
        </w:rPr>
        <w:t xml:space="preserve">OTHER </w:t>
      </w:r>
      <w:bookmarkEnd w:id="15"/>
      <w:r w:rsidRPr="00AD2641">
        <w:rPr>
          <w:rFonts w:ascii="Prompt" w:hAnsi="Prompt" w:cs="Prompt"/>
          <w:sz w:val="22"/>
          <w:szCs w:val="22"/>
        </w:rPr>
        <w:t>POST-EMPLOYMENT BENEFITS</w:t>
      </w:r>
      <w:r w:rsidR="00C64BBD" w:rsidRPr="00AD2641">
        <w:rPr>
          <w:rFonts w:ascii="Prompt" w:hAnsi="Prompt" w:cs="Prompt"/>
          <w:sz w:val="22"/>
          <w:szCs w:val="22"/>
        </w:rPr>
        <w:t xml:space="preserve"> </w:t>
      </w:r>
      <w:bookmarkEnd w:id="16"/>
      <w:r w:rsidR="00C64BBD" w:rsidRPr="00AD2641">
        <w:rPr>
          <w:rFonts w:ascii="Prompt" w:hAnsi="Prompt" w:cs="Prompt"/>
          <w:sz w:val="22"/>
          <w:szCs w:val="22"/>
        </w:rPr>
        <w:t>(OPEB)</w:t>
      </w:r>
    </w:p>
    <w:p w14:paraId="784C90ED" w14:textId="77777777" w:rsidR="00942E0E" w:rsidRPr="00AD2641" w:rsidRDefault="00942E0E" w:rsidP="00AD2641">
      <w:pPr>
        <w:pStyle w:val="Heading3"/>
        <w:jc w:val="left"/>
        <w:rPr>
          <w:rFonts w:ascii="Prompt" w:hAnsi="Prompt" w:cs="Prompt"/>
          <w:sz w:val="22"/>
        </w:rPr>
      </w:pPr>
      <w:r w:rsidRPr="00AD2641">
        <w:rPr>
          <w:rFonts w:ascii="Prompt" w:hAnsi="Prompt" w:cs="Prompt"/>
          <w:sz w:val="22"/>
        </w:rPr>
        <w:t>Georgia School Personnel Post-employment Health Benefit Fund</w:t>
      </w:r>
    </w:p>
    <w:p w14:paraId="180BEB57" w14:textId="2D22BA2D" w:rsidR="00514303" w:rsidRPr="00AD2641" w:rsidRDefault="00942E0E" w:rsidP="00AD2641">
      <w:pPr>
        <w:jc w:val="left"/>
        <w:rPr>
          <w:rFonts w:ascii="Georgia" w:hAnsi="Georgia"/>
        </w:rPr>
      </w:pPr>
      <w:r w:rsidRPr="00AD2641">
        <w:rPr>
          <w:rStyle w:val="Strong"/>
          <w:rFonts w:ascii="Georgia" w:hAnsi="Georgia"/>
          <w:i/>
        </w:rPr>
        <w:t>Plan Description</w:t>
      </w:r>
      <w:r w:rsidR="005633AB" w:rsidRPr="00AD2641">
        <w:rPr>
          <w:rFonts w:ascii="Georgia" w:hAnsi="Georgia"/>
        </w:rPr>
        <w:t>: Certified teachers and non-certified public</w:t>
      </w:r>
      <w:r w:rsidR="00A310A0" w:rsidRPr="00AD2641">
        <w:rPr>
          <w:rFonts w:ascii="Georgia" w:hAnsi="Georgia"/>
        </w:rPr>
        <w:t>-</w:t>
      </w:r>
      <w:r w:rsidR="005633AB" w:rsidRPr="00AD2641">
        <w:rPr>
          <w:rFonts w:ascii="Georgia" w:hAnsi="Georgia"/>
        </w:rPr>
        <w:t xml:space="preserve">school employees of the </w:t>
      </w:r>
      <w:r w:rsidR="0087507C" w:rsidRPr="00AD2641">
        <w:rPr>
          <w:rFonts w:ascii="Georgia" w:hAnsi="Georgia"/>
        </w:rPr>
        <w:t>RESA</w:t>
      </w:r>
      <w:r w:rsidR="005633AB" w:rsidRPr="00AD2641">
        <w:rPr>
          <w:rFonts w:ascii="Georgia" w:hAnsi="Georgia"/>
        </w:rPr>
        <w:t xml:space="preserve"> as defined in §20-2-875 of the Official Code of Georgia Annotated (O.C.G.A.) are provided OPEB through the School OPEB Fund - a cost-sharing multiple-employer defined benefit postemployment healthcare plan, reported as an employee trust fund and administered by a </w:t>
      </w:r>
      <w:r w:rsidR="001359E8" w:rsidRPr="00AD2641">
        <w:rPr>
          <w:rFonts w:ascii="Georgia" w:hAnsi="Georgia"/>
        </w:rPr>
        <w:t>Board</w:t>
      </w:r>
      <w:r w:rsidR="005633AB" w:rsidRPr="00AD2641">
        <w:rPr>
          <w:rFonts w:ascii="Georgia" w:hAnsi="Georgia"/>
        </w:rPr>
        <w:t xml:space="preserve"> of Community Health (</w:t>
      </w:r>
      <w:r w:rsidR="00223EE9" w:rsidRPr="00AD2641">
        <w:rPr>
          <w:rFonts w:ascii="Georgia" w:hAnsi="Georgia"/>
        </w:rPr>
        <w:t>Board</w:t>
      </w:r>
      <w:r w:rsidR="005633AB" w:rsidRPr="00AD2641">
        <w:rPr>
          <w:rFonts w:ascii="Georgia" w:hAnsi="Georgia"/>
        </w:rPr>
        <w:t xml:space="preserve">).  Title 20 of the O.C.G.A. assigns the authority to establish and amend the benefit terms of the group health plan to the </w:t>
      </w:r>
      <w:r w:rsidR="00223EE9" w:rsidRPr="00AD2641">
        <w:rPr>
          <w:rFonts w:ascii="Georgia" w:hAnsi="Georgia"/>
        </w:rPr>
        <w:t>Board</w:t>
      </w:r>
      <w:r w:rsidR="005633AB" w:rsidRPr="00AD2641">
        <w:rPr>
          <w:rFonts w:ascii="Georgia" w:hAnsi="Georgia"/>
        </w:rPr>
        <w:t xml:space="preserve">.   </w:t>
      </w:r>
    </w:p>
    <w:p w14:paraId="69043052" w14:textId="284D15F5" w:rsidR="005633AB" w:rsidRPr="00AD2641" w:rsidRDefault="005633AB" w:rsidP="00AD2641">
      <w:pPr>
        <w:jc w:val="left"/>
        <w:rPr>
          <w:rFonts w:ascii="Georgia" w:hAnsi="Georgia"/>
        </w:rPr>
      </w:pPr>
      <w:r w:rsidRPr="00AD2641">
        <w:rPr>
          <w:rFonts w:ascii="Georgia" w:hAnsi="Georgia"/>
          <w:b/>
          <w:i/>
        </w:rPr>
        <w:t>Benefits Provided</w:t>
      </w:r>
      <w:r w:rsidRPr="00AD2641">
        <w:rPr>
          <w:rFonts w:ascii="Georgia" w:hAnsi="Georgia"/>
        </w:rPr>
        <w:t xml:space="preserve">: The School OPEB Fund provides healthcare benefits for retirees and their dependents due under the group health plan for public school teachers, including librarians, other certified employees of public schools, regional educational service agencies and non-certified </w:t>
      </w:r>
      <w:r w:rsidR="006E6318" w:rsidRPr="00AD2641">
        <w:rPr>
          <w:rFonts w:ascii="Georgia" w:hAnsi="Georgia"/>
        </w:rPr>
        <w:t>public-school</w:t>
      </w:r>
      <w:r w:rsidRPr="00AD2641">
        <w:rPr>
          <w:rFonts w:ascii="Georgia" w:hAnsi="Georgia"/>
        </w:rPr>
        <w:t xml:space="preserve"> employees.  Retiree medical eligibility is attained when an employee retires and is immediately eligible to draw a retirement annuity from Employees’ Retirement System (ERS), Georgia Judicial Retirement System (JRS), Legislative Retirement System (LRS), Teachers Retirement System (TRS) or Public</w:t>
      </w:r>
      <w:r w:rsidR="00A310A0" w:rsidRPr="00AD2641">
        <w:rPr>
          <w:rFonts w:ascii="Georgia" w:hAnsi="Georgia"/>
        </w:rPr>
        <w:t>-</w:t>
      </w:r>
      <w:r w:rsidRPr="00AD2641">
        <w:rPr>
          <w:rFonts w:ascii="Georgia" w:hAnsi="Georgia"/>
        </w:rPr>
        <w:t xml:space="preserve">School Employees Retirement System (PSERS). If elected, dependent coverage starts on the same day as retiree coverage.  Medicare-eligible retirees are offered Standard and Premium Medicare Advantage plan options.  Non-Medicare eligible retiree plan options include Health Reimbursement Arrangement (HRA), Health Maintenance Organization (HMO) and a High Deductible Health Plan (HDHP).  The School OPEB Fund also pays for administrative expenses of the fund.  By law, no other use of the assets of the School OPEB Fund is permitted.   </w:t>
      </w:r>
    </w:p>
    <w:p w14:paraId="38FAAE43" w14:textId="0E1C6E16" w:rsidR="00A91F02" w:rsidRPr="00AD2641" w:rsidRDefault="005633AB" w:rsidP="00AD2641">
      <w:pPr>
        <w:jc w:val="left"/>
        <w:rPr>
          <w:rFonts w:ascii="Georgia" w:hAnsi="Georgia"/>
        </w:rPr>
      </w:pPr>
      <w:r w:rsidRPr="00AD2641">
        <w:rPr>
          <w:rFonts w:ascii="Georgia" w:hAnsi="Georgia"/>
          <w:b/>
          <w:i/>
        </w:rPr>
        <w:t>Contributions:</w:t>
      </w:r>
      <w:r w:rsidRPr="00AD2641">
        <w:rPr>
          <w:rFonts w:ascii="Georgia" w:hAnsi="Georgia"/>
        </w:rPr>
        <w:t xml:space="preserve">  As established by the </w:t>
      </w:r>
      <w:r w:rsidR="001359E8" w:rsidRPr="00AD2641">
        <w:rPr>
          <w:rFonts w:ascii="Georgia" w:hAnsi="Georgia"/>
        </w:rPr>
        <w:t>Board</w:t>
      </w:r>
      <w:r w:rsidRPr="00AD2641">
        <w:rPr>
          <w:rFonts w:ascii="Georgia" w:hAnsi="Georgia"/>
        </w:rPr>
        <w:t xml:space="preserve">, the School OPEB Fund is substantially funded on a pay-as-you-go basis; that is, annual cost of providing benefits will be financed in the same year as claims occur.  Contributions to the School OPEB Fund from the </w:t>
      </w:r>
      <w:r w:rsidR="0087507C" w:rsidRPr="00AD2641">
        <w:rPr>
          <w:rFonts w:ascii="Georgia" w:hAnsi="Georgia"/>
        </w:rPr>
        <w:t>RESA</w:t>
      </w:r>
      <w:r w:rsidRPr="00AD2641">
        <w:rPr>
          <w:rFonts w:ascii="Georgia" w:hAnsi="Georgia"/>
        </w:rPr>
        <w:t xml:space="preserve"> were </w:t>
      </w:r>
      <w:r w:rsidR="00E538E0" w:rsidRPr="00AD2641">
        <w:rPr>
          <w:rStyle w:val="OptionalTextorEntry"/>
          <w:rFonts w:ascii="Georgia" w:hAnsi="Georgia"/>
          <w:color w:val="auto"/>
        </w:rPr>
        <w:t>$</w:t>
      </w:r>
      <w:r w:rsidR="00A310A0" w:rsidRPr="00AD2641">
        <w:rPr>
          <w:rStyle w:val="OptionalTextorEntry"/>
          <w:rFonts w:ascii="Georgia" w:hAnsi="Georgia"/>
          <w:color w:val="auto"/>
        </w:rPr>
        <w:t>_______</w:t>
      </w:r>
      <w:r w:rsidR="00E538E0" w:rsidRPr="00AD2641">
        <w:rPr>
          <w:rStyle w:val="OptionalTextorEntry"/>
          <w:rFonts w:ascii="Georgia" w:hAnsi="Georgia"/>
          <w:color w:val="auto"/>
        </w:rPr>
        <w:t xml:space="preserve"> </w:t>
      </w:r>
      <w:r w:rsidRPr="00AD2641">
        <w:rPr>
          <w:rFonts w:ascii="Georgia" w:hAnsi="Georgia"/>
        </w:rPr>
        <w:t>for the year ended June 30, 20</w:t>
      </w:r>
      <w:r w:rsidR="00E77EE6" w:rsidRPr="00AD2641">
        <w:rPr>
          <w:rFonts w:ascii="Georgia" w:hAnsi="Georgia"/>
        </w:rPr>
        <w:t>2</w:t>
      </w:r>
      <w:r w:rsidR="00A310A0" w:rsidRPr="00AD2641">
        <w:rPr>
          <w:rFonts w:ascii="Georgia" w:hAnsi="Georgia"/>
        </w:rPr>
        <w:t>1</w:t>
      </w:r>
      <w:r w:rsidRPr="00AD2641">
        <w:rPr>
          <w:rFonts w:ascii="Georgia" w:hAnsi="Georgia"/>
        </w:rPr>
        <w:t>. Active employees are not required to contribute to the School OPEB Fund.</w:t>
      </w:r>
    </w:p>
    <w:p w14:paraId="2F2EC820" w14:textId="73B7F7CA" w:rsidR="00942E0E" w:rsidRPr="00AD2641" w:rsidRDefault="00942E0E" w:rsidP="00AD2641">
      <w:pPr>
        <w:pStyle w:val="Heading2"/>
        <w:jc w:val="left"/>
        <w:rPr>
          <w:rFonts w:ascii="Prompt" w:hAnsi="Prompt" w:cs="Prompt"/>
          <w:sz w:val="22"/>
          <w:szCs w:val="22"/>
        </w:rPr>
      </w:pPr>
      <w:r w:rsidRPr="00AD2641">
        <w:rPr>
          <w:rFonts w:ascii="Prompt" w:hAnsi="Prompt" w:cs="Prompt"/>
          <w:sz w:val="22"/>
          <w:szCs w:val="22"/>
        </w:rPr>
        <w:t xml:space="preserve">Note </w:t>
      </w:r>
      <w:r w:rsidR="00B945E8">
        <w:rPr>
          <w:rFonts w:ascii="Prompt" w:hAnsi="Prompt" w:cs="Prompt"/>
          <w:sz w:val="22"/>
          <w:szCs w:val="22"/>
        </w:rPr>
        <w:t>6</w:t>
      </w:r>
      <w:r w:rsidR="0083162B" w:rsidRPr="00AD2641">
        <w:rPr>
          <w:rFonts w:ascii="Prompt" w:hAnsi="Prompt" w:cs="Prompt"/>
          <w:sz w:val="22"/>
          <w:szCs w:val="22"/>
        </w:rPr>
        <w:t>:</w:t>
      </w:r>
      <w:r w:rsidRPr="00AD2641">
        <w:rPr>
          <w:rFonts w:ascii="Prompt" w:hAnsi="Prompt" w:cs="Prompt"/>
          <w:sz w:val="22"/>
          <w:szCs w:val="22"/>
        </w:rPr>
        <w:t xml:space="preserve">  RETIREMENT PLANS </w:t>
      </w:r>
    </w:p>
    <w:p w14:paraId="44296B3E" w14:textId="77777777" w:rsidR="004A63BC" w:rsidRPr="004A63BC" w:rsidRDefault="004A63BC">
      <w:pPr>
        <w:jc w:val="left"/>
        <w:rPr>
          <w:rFonts w:ascii="Georgia" w:hAnsi="Georgia"/>
          <w:color w:val="FF0000"/>
        </w:rPr>
      </w:pPr>
      <w:r w:rsidRPr="004A63BC">
        <w:rPr>
          <w:rFonts w:ascii="Georgia" w:hAnsi="Georgia"/>
          <w:color w:val="FF0000"/>
        </w:rPr>
        <w:t>Update based on applicable retirement plans, delete those that are not applicable and modify the information as needed.</w:t>
      </w:r>
    </w:p>
    <w:p w14:paraId="640F20AE" w14:textId="1CD2C099" w:rsidR="005409B2" w:rsidRPr="00AD2641" w:rsidRDefault="00942E0E" w:rsidP="00AD2641">
      <w:pPr>
        <w:jc w:val="left"/>
        <w:rPr>
          <w:rFonts w:ascii="Georgia" w:hAnsi="Georgia"/>
          <w:caps/>
          <w:color w:val="000000" w:themeColor="text1"/>
          <w:sz w:val="20"/>
        </w:rPr>
      </w:pPr>
      <w:r w:rsidRPr="00AD2641">
        <w:rPr>
          <w:rFonts w:ascii="Georgia" w:hAnsi="Georgia"/>
        </w:rPr>
        <w:t xml:space="preserve">The </w:t>
      </w:r>
      <w:r w:rsidR="0087507C" w:rsidRPr="00AD2641">
        <w:rPr>
          <w:rFonts w:ascii="Georgia" w:hAnsi="Georgia"/>
        </w:rPr>
        <w:t>RESA</w:t>
      </w:r>
      <w:r w:rsidRPr="00AD2641">
        <w:rPr>
          <w:rFonts w:ascii="Georgia" w:hAnsi="Georgia"/>
        </w:rPr>
        <w:t xml:space="preserve"> participates in various retirement plans administered by the State of Georgia, as further explained </w:t>
      </w:r>
      <w:r w:rsidR="00FF4389" w:rsidRPr="00AD2641">
        <w:rPr>
          <w:rFonts w:ascii="Georgia" w:hAnsi="Georgia"/>
        </w:rPr>
        <w:t>below</w:t>
      </w:r>
      <w:r w:rsidRPr="00AD2641">
        <w:rPr>
          <w:rFonts w:ascii="Georgia" w:hAnsi="Georgia"/>
        </w:rPr>
        <w:t>.</w:t>
      </w:r>
    </w:p>
    <w:p w14:paraId="7FDCB231" w14:textId="77777777" w:rsidR="00942E0E" w:rsidRPr="00AD2641" w:rsidRDefault="00942E0E" w:rsidP="00AD2641">
      <w:pPr>
        <w:pStyle w:val="Heading3"/>
        <w:jc w:val="left"/>
        <w:rPr>
          <w:rFonts w:ascii="Prompt" w:hAnsi="Prompt" w:cs="Prompt"/>
          <w:sz w:val="22"/>
        </w:rPr>
      </w:pPr>
      <w:r w:rsidRPr="00AD2641">
        <w:rPr>
          <w:rFonts w:ascii="Prompt" w:hAnsi="Prompt" w:cs="Prompt"/>
          <w:sz w:val="22"/>
        </w:rPr>
        <w:t xml:space="preserve">TEACHERS RETIREMENT SYSTEM OF GEORGIA (TRS) </w:t>
      </w:r>
    </w:p>
    <w:p w14:paraId="50ACED2C" w14:textId="0A78A8FF" w:rsidR="00942E0E" w:rsidRPr="00AD2641" w:rsidRDefault="00942E0E" w:rsidP="00AD2641">
      <w:pPr>
        <w:tabs>
          <w:tab w:val="left" w:pos="570"/>
          <w:tab w:val="left" w:pos="864"/>
          <w:tab w:val="left" w:pos="1296"/>
          <w:tab w:val="left" w:pos="1728"/>
          <w:tab w:val="left" w:pos="2160"/>
          <w:tab w:val="left" w:pos="2592"/>
          <w:tab w:val="right" w:pos="7860"/>
          <w:tab w:val="right" w:pos="9660"/>
        </w:tabs>
        <w:jc w:val="left"/>
        <w:rPr>
          <w:rFonts w:ascii="Georgia" w:hAnsi="Georgia"/>
        </w:rPr>
      </w:pPr>
      <w:r w:rsidRPr="00AD2641">
        <w:rPr>
          <w:rStyle w:val="Strong"/>
          <w:rFonts w:ascii="Georgia" w:hAnsi="Georgia" w:cs="Tahoma"/>
          <w:i/>
        </w:rPr>
        <w:t>Plan Description</w:t>
      </w:r>
      <w:r w:rsidRPr="00AD2641">
        <w:rPr>
          <w:rFonts w:ascii="Georgia" w:hAnsi="Georgia" w:cs="Tahoma"/>
          <w:b/>
          <w:i/>
        </w:rPr>
        <w:t>:</w:t>
      </w:r>
      <w:r w:rsidRPr="00AD2641">
        <w:rPr>
          <w:rFonts w:ascii="Georgia" w:hAnsi="Georgia"/>
        </w:rPr>
        <w:t xml:space="preserve"> </w:t>
      </w:r>
      <w:r w:rsidRPr="00AD2641">
        <w:rPr>
          <w:rFonts w:ascii="Georgia" w:hAnsi="Georgia" w:cs="Calibri"/>
          <w:color w:val="000000"/>
        </w:rPr>
        <w:t xml:space="preserve">All teachers of the </w:t>
      </w:r>
      <w:r w:rsidR="0087507C" w:rsidRPr="00AD2641">
        <w:rPr>
          <w:rFonts w:ascii="Georgia" w:hAnsi="Georgia" w:cs="Calibri"/>
          <w:color w:val="000000"/>
        </w:rPr>
        <w:t>RESA</w:t>
      </w:r>
      <w:r w:rsidRPr="00AD2641">
        <w:rPr>
          <w:rFonts w:ascii="Georgia" w:hAnsi="Georgia" w:cs="Calibri"/>
          <w:color w:val="000000"/>
        </w:rPr>
        <w:t xml:space="preserve"> as defined in O.C.G.A §47</w:t>
      </w:r>
      <w:r w:rsidRPr="00AD2641">
        <w:rPr>
          <w:rFonts w:ascii="Times New Roman" w:hAnsi="Times New Roman"/>
          <w:color w:val="000000"/>
        </w:rPr>
        <w:t>‐</w:t>
      </w:r>
      <w:r w:rsidRPr="00AD2641">
        <w:rPr>
          <w:rFonts w:ascii="Georgia" w:hAnsi="Georgia" w:cs="Calibri"/>
          <w:color w:val="000000"/>
        </w:rPr>
        <w:t>3</w:t>
      </w:r>
      <w:r w:rsidRPr="00AD2641">
        <w:rPr>
          <w:rFonts w:ascii="Times New Roman" w:hAnsi="Times New Roman"/>
          <w:color w:val="000000"/>
        </w:rPr>
        <w:t>‐</w:t>
      </w:r>
      <w:r w:rsidRPr="00AD2641">
        <w:rPr>
          <w:rFonts w:ascii="Georgia" w:hAnsi="Georgia" w:cs="Calibri"/>
          <w:color w:val="000000"/>
        </w:rPr>
        <w:t>60 and certain other support personnel as defined by</w:t>
      </w:r>
      <w:r w:rsidR="00B263D6" w:rsidRPr="00AD2641">
        <w:rPr>
          <w:rFonts w:ascii="Georgia" w:hAnsi="Georgia" w:cs="Calibri"/>
          <w:color w:val="000000"/>
        </w:rPr>
        <w:t xml:space="preserve"> O.C.G.A.</w:t>
      </w:r>
      <w:r w:rsidRPr="00AD2641">
        <w:rPr>
          <w:rFonts w:ascii="Georgia" w:hAnsi="Georgia" w:cs="Calibri"/>
          <w:color w:val="000000"/>
        </w:rPr>
        <w:t xml:space="preserve"> §47</w:t>
      </w:r>
      <w:r w:rsidRPr="00AD2641">
        <w:rPr>
          <w:rFonts w:ascii="Times New Roman" w:hAnsi="Times New Roman"/>
          <w:color w:val="000000"/>
        </w:rPr>
        <w:t>‐</w:t>
      </w:r>
      <w:r w:rsidRPr="00AD2641">
        <w:rPr>
          <w:rFonts w:ascii="Georgia" w:hAnsi="Georgia" w:cs="Calibri"/>
          <w:color w:val="000000"/>
        </w:rPr>
        <w:t>3</w:t>
      </w:r>
      <w:r w:rsidRPr="00AD2641">
        <w:rPr>
          <w:rFonts w:ascii="Times New Roman" w:hAnsi="Times New Roman"/>
          <w:color w:val="000000"/>
        </w:rPr>
        <w:t>‐</w:t>
      </w:r>
      <w:r w:rsidRPr="00AD2641">
        <w:rPr>
          <w:rFonts w:ascii="Georgia" w:hAnsi="Georgia" w:cs="Calibri"/>
          <w:color w:val="000000"/>
        </w:rPr>
        <w:t>63 are provided a pension through the Teachers Retirement System of Georgia (TRS). TRS, a cost</w:t>
      </w:r>
      <w:r w:rsidRPr="00AD2641">
        <w:rPr>
          <w:rFonts w:ascii="Times New Roman" w:hAnsi="Times New Roman"/>
          <w:color w:val="000000"/>
        </w:rPr>
        <w:t>‐</w:t>
      </w:r>
      <w:r w:rsidRPr="00AD2641">
        <w:rPr>
          <w:rFonts w:ascii="Georgia" w:hAnsi="Georgia" w:cs="Calibri"/>
          <w:color w:val="000000"/>
        </w:rPr>
        <w:t>sharing multiple</w:t>
      </w:r>
      <w:r w:rsidRPr="00AD2641">
        <w:rPr>
          <w:rFonts w:ascii="Times New Roman" w:hAnsi="Times New Roman"/>
          <w:color w:val="000000"/>
        </w:rPr>
        <w:t>‐</w:t>
      </w:r>
      <w:r w:rsidRPr="00AD2641">
        <w:rPr>
          <w:rFonts w:ascii="Georgia" w:hAnsi="Georgia" w:cs="Calibri"/>
          <w:color w:val="000000"/>
        </w:rPr>
        <w:t xml:space="preserve">employer defined benefit pension plan, is administered by the TRS </w:t>
      </w:r>
      <w:r w:rsidR="0091591F" w:rsidRPr="00AD2641">
        <w:rPr>
          <w:rFonts w:ascii="Georgia" w:hAnsi="Georgia" w:cs="Calibri"/>
          <w:color w:val="000000"/>
        </w:rPr>
        <w:t>Board</w:t>
      </w:r>
      <w:r w:rsidRPr="00AD2641">
        <w:rPr>
          <w:rFonts w:ascii="Georgia" w:hAnsi="Georgia" w:cs="Calibri"/>
          <w:color w:val="000000"/>
        </w:rPr>
        <w:t xml:space="preserve"> of Trustees (</w:t>
      </w:r>
      <w:r w:rsidR="00C205F2" w:rsidRPr="00AD2641">
        <w:rPr>
          <w:rFonts w:ascii="Georgia" w:hAnsi="Georgia" w:cs="Calibri"/>
          <w:color w:val="000000"/>
        </w:rPr>
        <w:t xml:space="preserve">TRS </w:t>
      </w:r>
      <w:r w:rsidR="0091591F" w:rsidRPr="00AD2641">
        <w:rPr>
          <w:rFonts w:ascii="Georgia" w:hAnsi="Georgia" w:cs="Calibri"/>
          <w:color w:val="000000"/>
        </w:rPr>
        <w:t>Board</w:t>
      </w:r>
      <w:r w:rsidRPr="00AD2641">
        <w:rPr>
          <w:rFonts w:ascii="Georgia" w:hAnsi="Georgia" w:cs="Calibri"/>
          <w:color w:val="000000"/>
        </w:rPr>
        <w:t>). Title 47 of the O.C.G.A.</w:t>
      </w:r>
      <w:r w:rsidRPr="00AD2641">
        <w:rPr>
          <w:rFonts w:ascii="Georgia" w:hAnsi="Georgia" w:cs="Calibri"/>
          <w:i/>
          <w:iCs/>
          <w:color w:val="000000"/>
        </w:rPr>
        <w:t xml:space="preserve"> </w:t>
      </w:r>
      <w:r w:rsidRPr="00AD2641">
        <w:rPr>
          <w:rFonts w:ascii="Georgia" w:hAnsi="Georgia" w:cs="Calibri"/>
          <w:color w:val="000000"/>
        </w:rPr>
        <w:t xml:space="preserve">assigns the authority to establish and amend the benefit provisions to the State Legislature. </w:t>
      </w:r>
      <w:r w:rsidRPr="00AD2641">
        <w:rPr>
          <w:rFonts w:ascii="Georgia" w:hAnsi="Georgia"/>
        </w:rPr>
        <w:t xml:space="preserve">The Teachers Retirement System of Georgia issues a publicly available separate financial report that can be obtained at </w:t>
      </w:r>
      <w:r w:rsidRPr="00AD2641">
        <w:rPr>
          <w:rFonts w:ascii="Georgia" w:hAnsi="Georgia"/>
          <w:u w:val="single"/>
        </w:rPr>
        <w:t>www.trsga.com/publications</w:t>
      </w:r>
      <w:r w:rsidRPr="00AD2641">
        <w:rPr>
          <w:rFonts w:ascii="Georgia" w:hAnsi="Georgia"/>
        </w:rPr>
        <w:t>.</w:t>
      </w:r>
    </w:p>
    <w:p w14:paraId="7F48DACB" w14:textId="11A452BA" w:rsidR="004E6D60" w:rsidRPr="00AD2641" w:rsidRDefault="00942E0E" w:rsidP="00AD2641">
      <w:pPr>
        <w:tabs>
          <w:tab w:val="left" w:pos="570"/>
          <w:tab w:val="left" w:pos="864"/>
          <w:tab w:val="left" w:pos="1296"/>
          <w:tab w:val="left" w:pos="1728"/>
          <w:tab w:val="left" w:pos="2160"/>
          <w:tab w:val="left" w:pos="2592"/>
          <w:tab w:val="right" w:pos="7860"/>
          <w:tab w:val="right" w:pos="9660"/>
        </w:tabs>
        <w:jc w:val="left"/>
        <w:rPr>
          <w:rFonts w:ascii="Georgia" w:hAnsi="Georgia" w:cs="Calibri"/>
          <w:color w:val="000000"/>
        </w:rPr>
      </w:pPr>
      <w:r w:rsidRPr="00AD2641">
        <w:rPr>
          <w:rStyle w:val="Strong"/>
          <w:rFonts w:ascii="Georgia" w:hAnsi="Georgia" w:cs="Tahoma"/>
          <w:i/>
          <w:sz w:val="20"/>
          <w:szCs w:val="20"/>
        </w:rPr>
        <w:t>Benefits Provided</w:t>
      </w:r>
      <w:r w:rsidRPr="00AD2641">
        <w:rPr>
          <w:rFonts w:ascii="Georgia" w:hAnsi="Georgia" w:cs="Tahoma"/>
          <w:b/>
          <w:i/>
          <w:sz w:val="20"/>
          <w:szCs w:val="20"/>
        </w:rPr>
        <w:t>:</w:t>
      </w:r>
      <w:r w:rsidR="008164CC" w:rsidRPr="00AD2641">
        <w:rPr>
          <w:rFonts w:ascii="Georgia" w:hAnsi="Georgia" w:cs="Tahoma"/>
          <w:b/>
          <w:i/>
          <w:sz w:val="20"/>
          <w:szCs w:val="20"/>
        </w:rPr>
        <w:t xml:space="preserve"> </w:t>
      </w:r>
      <w:r w:rsidRPr="00AD2641">
        <w:rPr>
          <w:rFonts w:ascii="Georgia" w:hAnsi="Georgia" w:cs="Tahoma"/>
          <w:i/>
          <w:sz w:val="20"/>
          <w:szCs w:val="20"/>
        </w:rPr>
        <w:t xml:space="preserve"> </w:t>
      </w:r>
      <w:r w:rsidRPr="00AD2641">
        <w:rPr>
          <w:rFonts w:ascii="Georgia" w:hAnsi="Georgia" w:cs="Calibri"/>
          <w:color w:val="000000"/>
        </w:rPr>
        <w:t xml:space="preserve">TRS provides service retirement, disability retirement, and death benefits. Normal retirement benefits are determined as 2% of the average of the employee’s two highest paid consecutive years of service, multiplied by the number of years of creditable service up to 40 years. An employee is eligible for normal service retirement after 30 years of creditable service, regardless of age, or after 10 years of service and attainment of age 60. Ten years of service is required for disability and death benefits eligibility. Disability benefits are based on </w:t>
      </w:r>
      <w:r w:rsidRPr="00AD2641">
        <w:rPr>
          <w:rFonts w:ascii="Georgia" w:hAnsi="Georgia" w:cs="Calibri"/>
          <w:color w:val="000000"/>
        </w:rPr>
        <w:lastRenderedPageBreak/>
        <w:t>the employee’s creditable service and compensation up to the time of disability. Death benefits equal the amount that would be payable to the employee’s beneficiary had the employee retired on the date of death. Death benefits are based on the employee’s creditable service and compensation up to the date of death.</w:t>
      </w:r>
    </w:p>
    <w:p w14:paraId="2B70BEED" w14:textId="014C3BB1" w:rsidR="00942E0E" w:rsidRPr="00AD2641" w:rsidRDefault="00942E0E" w:rsidP="00AD2641">
      <w:pPr>
        <w:tabs>
          <w:tab w:val="left" w:pos="570"/>
          <w:tab w:val="left" w:pos="864"/>
          <w:tab w:val="left" w:pos="1296"/>
          <w:tab w:val="left" w:pos="1728"/>
          <w:tab w:val="left" w:pos="2160"/>
          <w:tab w:val="left" w:pos="2592"/>
          <w:tab w:val="right" w:pos="7860"/>
          <w:tab w:val="right" w:pos="9660"/>
        </w:tabs>
        <w:jc w:val="left"/>
        <w:rPr>
          <w:rFonts w:ascii="Georgia" w:hAnsi="Georgia"/>
        </w:rPr>
      </w:pPr>
      <w:r w:rsidRPr="00AD2641">
        <w:rPr>
          <w:rStyle w:val="Strong"/>
          <w:rFonts w:ascii="Georgia" w:hAnsi="Georgia" w:cs="Tahoma"/>
          <w:i/>
        </w:rPr>
        <w:t>Contributions</w:t>
      </w:r>
      <w:r w:rsidRPr="00AD2641">
        <w:rPr>
          <w:rFonts w:ascii="Georgia" w:hAnsi="Georgia" w:cs="Tahoma"/>
          <w:b/>
          <w:i/>
        </w:rPr>
        <w:t>:</w:t>
      </w:r>
      <w:r w:rsidRPr="00AD2641">
        <w:rPr>
          <w:rFonts w:ascii="Georgia" w:hAnsi="Georgia" w:cs="Tahoma"/>
          <w:i/>
        </w:rPr>
        <w:t xml:space="preserve"> </w:t>
      </w:r>
      <w:r w:rsidRPr="00AD2641">
        <w:rPr>
          <w:rFonts w:ascii="Georgia" w:hAnsi="Georgia" w:cs="Calibri"/>
          <w:color w:val="000000"/>
        </w:rPr>
        <w:t xml:space="preserve">Per Title 47 of the O.C.G.A., contribution requirements of active employees and participating employers, as actuarially determined, are </w:t>
      </w:r>
      <w:r w:rsidR="00A30B0F" w:rsidRPr="00AB26AD">
        <w:rPr>
          <w:rFonts w:ascii="Georgia" w:hAnsi="Georgia" w:cs="Calibri"/>
          <w:color w:val="000000"/>
        </w:rPr>
        <w:t>established,</w:t>
      </w:r>
      <w:r w:rsidRPr="00AD2641">
        <w:rPr>
          <w:rFonts w:ascii="Georgia" w:hAnsi="Georgia" w:cs="Calibri"/>
          <w:color w:val="000000"/>
        </w:rPr>
        <w:t xml:space="preserve"> and may be amended by the TRS </w:t>
      </w:r>
      <w:r w:rsidR="005409B2" w:rsidRPr="00AD2641">
        <w:rPr>
          <w:rFonts w:ascii="Georgia" w:hAnsi="Georgia" w:cs="Calibri"/>
          <w:color w:val="000000"/>
        </w:rPr>
        <w:t>Board</w:t>
      </w:r>
      <w:r w:rsidRPr="00AD2641">
        <w:rPr>
          <w:rFonts w:ascii="Georgia" w:hAnsi="Georgia"/>
        </w:rPr>
        <w:t>.</w:t>
      </w:r>
      <w:r w:rsidR="005B1488" w:rsidRPr="00AD2641">
        <w:rPr>
          <w:rStyle w:val="OptionalTextorEntry"/>
          <w:rFonts w:ascii="Georgia" w:hAnsi="Georgia"/>
        </w:rPr>
        <w:t xml:space="preserve"> </w:t>
      </w:r>
      <w:r w:rsidRPr="00AD2641">
        <w:rPr>
          <w:rFonts w:ascii="Georgia" w:hAnsi="Georgia" w:cs="Calibri"/>
          <w:color w:val="000000"/>
        </w:rPr>
        <w:t>Contributions are expected to finance the costs of benefits earned by employees during the year, with an additional amount to finance any unfunded accrued liability. Employees were required to contribute 6</w:t>
      </w:r>
      <w:r w:rsidR="00631297" w:rsidRPr="00AD2641">
        <w:rPr>
          <w:rFonts w:ascii="Georgia" w:hAnsi="Georgia" w:cs="Calibri"/>
          <w:color w:val="000000"/>
        </w:rPr>
        <w:t>.00</w:t>
      </w:r>
      <w:r w:rsidRPr="00AD2641">
        <w:rPr>
          <w:rFonts w:ascii="Georgia" w:hAnsi="Georgia" w:cs="Calibri"/>
          <w:color w:val="000000"/>
        </w:rPr>
        <w:t>% of their annual pay during fiscal year 20</w:t>
      </w:r>
      <w:r w:rsidR="00996B2B" w:rsidRPr="00AD2641">
        <w:rPr>
          <w:rFonts w:ascii="Georgia" w:hAnsi="Georgia" w:cs="Calibri"/>
          <w:color w:val="000000"/>
        </w:rPr>
        <w:t>2</w:t>
      </w:r>
      <w:r w:rsidR="00AB26AD" w:rsidRPr="00AD2641">
        <w:rPr>
          <w:rFonts w:ascii="Georgia" w:hAnsi="Georgia" w:cs="Calibri"/>
          <w:color w:val="000000"/>
        </w:rPr>
        <w:t>1</w:t>
      </w:r>
      <w:r w:rsidRPr="00AD2641">
        <w:rPr>
          <w:rFonts w:ascii="Georgia" w:hAnsi="Georgia" w:cs="Calibri"/>
          <w:color w:val="000000"/>
        </w:rPr>
        <w:t xml:space="preserve">. The </w:t>
      </w:r>
      <w:r w:rsidR="0087507C" w:rsidRPr="00AD2641">
        <w:rPr>
          <w:rFonts w:ascii="Georgia" w:hAnsi="Georgia" w:cs="Calibri"/>
          <w:color w:val="000000"/>
        </w:rPr>
        <w:t>RESA</w:t>
      </w:r>
      <w:r w:rsidRPr="00AD2641">
        <w:rPr>
          <w:rFonts w:ascii="Georgia" w:hAnsi="Georgia" w:cs="Calibri"/>
          <w:color w:val="000000"/>
        </w:rPr>
        <w:t xml:space="preserve">’s contractually required contribution rate for the year ended June 30, </w:t>
      </w:r>
      <w:proofErr w:type="gramStart"/>
      <w:r w:rsidRPr="00AD2641">
        <w:rPr>
          <w:rFonts w:ascii="Georgia" w:hAnsi="Georgia" w:cs="Calibri"/>
          <w:color w:val="000000"/>
        </w:rPr>
        <w:t>20</w:t>
      </w:r>
      <w:r w:rsidR="00E77EE6" w:rsidRPr="00AD2641">
        <w:rPr>
          <w:rFonts w:ascii="Georgia" w:hAnsi="Georgia" w:cs="Calibri"/>
          <w:color w:val="000000"/>
        </w:rPr>
        <w:t>2</w:t>
      </w:r>
      <w:r w:rsidR="00AB26AD" w:rsidRPr="00AD2641">
        <w:rPr>
          <w:rFonts w:ascii="Georgia" w:hAnsi="Georgia" w:cs="Calibri"/>
          <w:color w:val="000000"/>
        </w:rPr>
        <w:t>1</w:t>
      </w:r>
      <w:proofErr w:type="gramEnd"/>
      <w:r w:rsidR="00CA1904" w:rsidRPr="00AD2641">
        <w:rPr>
          <w:rFonts w:ascii="Georgia" w:hAnsi="Georgia" w:cs="Calibri"/>
          <w:color w:val="000000"/>
        </w:rPr>
        <w:t xml:space="preserve"> </w:t>
      </w:r>
      <w:r w:rsidRPr="00AD2641">
        <w:rPr>
          <w:rFonts w:ascii="Georgia" w:hAnsi="Georgia" w:cs="Calibri"/>
          <w:color w:val="000000"/>
        </w:rPr>
        <w:t xml:space="preserve">was </w:t>
      </w:r>
      <w:r w:rsidR="00AB26AD" w:rsidRPr="00AD2641">
        <w:rPr>
          <w:rFonts w:ascii="Georgia" w:hAnsi="Georgia" w:cs="Calibri"/>
          <w:color w:val="000000"/>
        </w:rPr>
        <w:t>19</w:t>
      </w:r>
      <w:r w:rsidR="00812C9D" w:rsidRPr="00AD2641">
        <w:rPr>
          <w:rFonts w:ascii="Georgia" w:hAnsi="Georgia" w:cs="Calibri"/>
          <w:color w:val="000000"/>
        </w:rPr>
        <w:t>.</w:t>
      </w:r>
      <w:r w:rsidR="00AB26AD" w:rsidRPr="00AD2641">
        <w:rPr>
          <w:rFonts w:ascii="Georgia" w:hAnsi="Georgia" w:cs="Calibri"/>
          <w:color w:val="000000"/>
        </w:rPr>
        <w:t>06</w:t>
      </w:r>
      <w:r w:rsidRPr="00AD2641">
        <w:rPr>
          <w:rFonts w:ascii="Georgia" w:hAnsi="Georgia" w:cs="Calibri"/>
          <w:color w:val="000000"/>
        </w:rPr>
        <w:t xml:space="preserve">% of annual </w:t>
      </w:r>
      <w:r w:rsidR="0087507C" w:rsidRPr="00AD2641">
        <w:rPr>
          <w:rFonts w:ascii="Georgia" w:hAnsi="Georgia" w:cs="Calibri"/>
          <w:color w:val="000000"/>
        </w:rPr>
        <w:t>RESA</w:t>
      </w:r>
      <w:r w:rsidRPr="00AD2641">
        <w:rPr>
          <w:rFonts w:ascii="Georgia" w:hAnsi="Georgia" w:cs="Calibri"/>
          <w:color w:val="000000"/>
        </w:rPr>
        <w:t xml:space="preserve"> payroll. F</w:t>
      </w:r>
      <w:r w:rsidRPr="00AD2641">
        <w:rPr>
          <w:rFonts w:ascii="Georgia" w:hAnsi="Georgia"/>
        </w:rPr>
        <w:t xml:space="preserve">or the current fiscal year, employer contributions to the pension plan were </w:t>
      </w:r>
      <w:r w:rsidR="00E538E0" w:rsidRPr="00AD2641">
        <w:rPr>
          <w:rStyle w:val="OptionalTextorEntry"/>
          <w:rFonts w:ascii="Georgia" w:hAnsi="Georgia"/>
          <w:color w:val="auto"/>
        </w:rPr>
        <w:t>$</w:t>
      </w:r>
      <w:r w:rsidR="00AB26AD" w:rsidRPr="00AD2641">
        <w:rPr>
          <w:rFonts w:ascii="Georgia" w:hAnsi="Georgia"/>
        </w:rPr>
        <w:t>___________</w:t>
      </w:r>
      <w:r w:rsidR="00E538E0" w:rsidRPr="00AD2641">
        <w:rPr>
          <w:rFonts w:ascii="Georgia" w:hAnsi="Georgia"/>
        </w:rPr>
        <w:t xml:space="preserve"> </w:t>
      </w:r>
      <w:r w:rsidRPr="00AD2641">
        <w:rPr>
          <w:rFonts w:ascii="Georgia" w:hAnsi="Georgia"/>
        </w:rPr>
        <w:t xml:space="preserve">from the </w:t>
      </w:r>
      <w:r w:rsidR="0087507C" w:rsidRPr="00AD2641">
        <w:rPr>
          <w:rFonts w:ascii="Georgia" w:hAnsi="Georgia"/>
        </w:rPr>
        <w:t>RESA</w:t>
      </w:r>
      <w:r w:rsidR="005B1488" w:rsidRPr="00AD2641">
        <w:rPr>
          <w:rFonts w:ascii="Georgia" w:hAnsi="Georgia"/>
        </w:rPr>
        <w:t>.</w:t>
      </w:r>
    </w:p>
    <w:p w14:paraId="1F595F25" w14:textId="13930751" w:rsidR="00942E0E" w:rsidRDefault="00942E0E">
      <w:pPr>
        <w:pStyle w:val="Heading3"/>
        <w:rPr>
          <w:rFonts w:ascii="Prompt" w:hAnsi="Prompt" w:cs="Prompt"/>
          <w:sz w:val="22"/>
        </w:rPr>
      </w:pPr>
      <w:r w:rsidRPr="00AD2641">
        <w:rPr>
          <w:rFonts w:ascii="Prompt" w:hAnsi="Prompt" w:cs="Prompt"/>
          <w:sz w:val="22"/>
        </w:rPr>
        <w:t>EMPLOYEES' RETIREMENT SYSTEM</w:t>
      </w:r>
      <w:r w:rsidR="00E92A54">
        <w:rPr>
          <w:rFonts w:ascii="Prompt" w:hAnsi="Prompt" w:cs="Prompt"/>
          <w:sz w:val="22"/>
        </w:rPr>
        <w:t xml:space="preserve"> </w:t>
      </w:r>
    </w:p>
    <w:p w14:paraId="4612695E" w14:textId="649AA015" w:rsidR="00E92A54" w:rsidRPr="00AD2641" w:rsidRDefault="00E92A54" w:rsidP="00AD2641">
      <w:pPr>
        <w:jc w:val="left"/>
        <w:rPr>
          <w:rFonts w:ascii="Georgia" w:hAnsi="Georgia"/>
        </w:rPr>
      </w:pPr>
      <w:bookmarkStart w:id="17" w:name="_Hlk90032436"/>
      <w:r w:rsidRPr="00AD2641">
        <w:rPr>
          <w:rStyle w:val="PreparerInstructions"/>
          <w:rFonts w:ascii="Georgia" w:hAnsi="Georgia" w:cs="Prompt"/>
        </w:rPr>
        <w:t>Delete the note if not applicable.</w:t>
      </w:r>
    </w:p>
    <w:bookmarkEnd w:id="17"/>
    <w:p w14:paraId="42A3C823" w14:textId="38490C4B" w:rsidR="00942E0E" w:rsidRPr="00AD2641" w:rsidRDefault="00942E0E" w:rsidP="00AD2641">
      <w:pPr>
        <w:jc w:val="left"/>
        <w:rPr>
          <w:rFonts w:ascii="Georgia" w:hAnsi="Georgia" w:cs="Helvetica"/>
        </w:rPr>
      </w:pPr>
      <w:r w:rsidRPr="00AD2641">
        <w:rPr>
          <w:rFonts w:ascii="Georgia" w:hAnsi="Georgia" w:cs="Tahoma"/>
          <w:b/>
          <w:i/>
          <w:iCs/>
        </w:rPr>
        <w:t>Plan description:</w:t>
      </w:r>
      <w:r w:rsidRPr="00AD2641">
        <w:rPr>
          <w:rFonts w:ascii="Georgia" w:hAnsi="Georgia" w:cs="Tahoma"/>
        </w:rPr>
        <w:t xml:space="preserve"> </w:t>
      </w:r>
      <w:r w:rsidRPr="00AD2641">
        <w:rPr>
          <w:rFonts w:ascii="Georgia" w:hAnsi="Georgia"/>
        </w:rPr>
        <w:t>The Employees' Retirement System of Georgia (ERS) is a cost</w:t>
      </w:r>
      <w:r w:rsidRPr="00AD2641">
        <w:rPr>
          <w:rFonts w:ascii="Georgia" w:hAnsi="Georgia"/>
        </w:rPr>
        <w:noBreakHyphen/>
        <w:t>sharing multiple</w:t>
      </w:r>
      <w:r w:rsidRPr="00AD2641">
        <w:rPr>
          <w:rFonts w:ascii="Georgia" w:hAnsi="Georgia"/>
        </w:rPr>
        <w:noBreakHyphen/>
        <w:t xml:space="preserve">employer defined benefit pension plan established by the Georgia General Assembly during the 1949 Legislative Session for the purpose of providing retirement allowances for employees of the State of Georgia and its political subdivisions. ERS is directed by a </w:t>
      </w:r>
      <w:r w:rsidR="0091591F" w:rsidRPr="00AD2641">
        <w:rPr>
          <w:rFonts w:ascii="Georgia" w:hAnsi="Georgia"/>
        </w:rPr>
        <w:t>Board</w:t>
      </w:r>
      <w:r w:rsidRPr="00AD2641">
        <w:rPr>
          <w:rFonts w:ascii="Georgia" w:hAnsi="Georgia"/>
        </w:rPr>
        <w:t xml:space="preserve"> of Trustees.</w:t>
      </w:r>
      <w:r w:rsidR="00C43393">
        <w:rPr>
          <w:rFonts w:ascii="Georgia" w:hAnsi="Georgia"/>
        </w:rPr>
        <w:t xml:space="preserve"> </w:t>
      </w:r>
      <w:r w:rsidRPr="00AD2641">
        <w:rPr>
          <w:rFonts w:ascii="Georgia" w:hAnsi="Georgia"/>
        </w:rPr>
        <w:t>Title</w:t>
      </w:r>
      <w:r w:rsidR="00C43393">
        <w:rPr>
          <w:rFonts w:ascii="Georgia" w:hAnsi="Georgia"/>
        </w:rPr>
        <w:t xml:space="preserve"> </w:t>
      </w:r>
      <w:r w:rsidRPr="00AD2641">
        <w:rPr>
          <w:rFonts w:ascii="Georgia" w:hAnsi="Georgia"/>
        </w:rPr>
        <w:t>47</w:t>
      </w:r>
      <w:r w:rsidR="00C43393">
        <w:rPr>
          <w:rFonts w:ascii="Georgia" w:hAnsi="Georgia"/>
        </w:rPr>
        <w:t xml:space="preserve"> </w:t>
      </w:r>
      <w:r w:rsidRPr="00AD2641">
        <w:rPr>
          <w:rFonts w:ascii="Georgia" w:hAnsi="Georgia"/>
        </w:rPr>
        <w:t>of</w:t>
      </w:r>
      <w:r w:rsidR="00C43393">
        <w:rPr>
          <w:rFonts w:ascii="Georgia" w:hAnsi="Georgia"/>
        </w:rPr>
        <w:t xml:space="preserve"> </w:t>
      </w:r>
      <w:r w:rsidRPr="00AD2641">
        <w:rPr>
          <w:rFonts w:ascii="Georgia" w:hAnsi="Georgia"/>
        </w:rPr>
        <w:t>the</w:t>
      </w:r>
      <w:r w:rsidR="00C43393">
        <w:rPr>
          <w:rFonts w:ascii="Georgia" w:hAnsi="Georgia"/>
        </w:rPr>
        <w:t xml:space="preserve"> </w:t>
      </w:r>
      <w:r w:rsidRPr="00AD2641">
        <w:rPr>
          <w:rFonts w:ascii="Georgia" w:hAnsi="Georgia"/>
        </w:rPr>
        <w:t>O.C.G.A. assigns the authority to establish and amend the benefit provisions</w:t>
      </w:r>
      <w:r w:rsidR="00C43393">
        <w:rPr>
          <w:rFonts w:ascii="Georgia" w:hAnsi="Georgia"/>
        </w:rPr>
        <w:t xml:space="preserve"> </w:t>
      </w:r>
      <w:r w:rsidRPr="00AD2641">
        <w:rPr>
          <w:rFonts w:ascii="Georgia" w:hAnsi="Georgia"/>
        </w:rPr>
        <w:t>to</w:t>
      </w:r>
      <w:r w:rsidR="00C43393">
        <w:rPr>
          <w:rFonts w:ascii="Georgia" w:hAnsi="Georgia"/>
        </w:rPr>
        <w:t xml:space="preserve"> </w:t>
      </w:r>
      <w:r w:rsidRPr="00AD2641">
        <w:rPr>
          <w:rFonts w:ascii="Georgia" w:hAnsi="Georgia"/>
        </w:rPr>
        <w:t xml:space="preserve">the State Legislature. ERS issues a publicly available financial report that can be obtained at </w:t>
      </w:r>
      <w:r w:rsidRPr="00AD2641">
        <w:rPr>
          <w:rFonts w:ascii="Georgia" w:hAnsi="Georgia"/>
          <w:u w:val="single"/>
        </w:rPr>
        <w:t>www.ers.ga.gov/formspubs/formspubs</w:t>
      </w:r>
      <w:r w:rsidRPr="00AD2641">
        <w:rPr>
          <w:rFonts w:ascii="Georgia" w:hAnsi="Georgia"/>
        </w:rPr>
        <w:t>.</w:t>
      </w:r>
    </w:p>
    <w:p w14:paraId="2041BB50" w14:textId="77777777" w:rsidR="00942E0E" w:rsidRPr="00AD2641" w:rsidRDefault="00942E0E" w:rsidP="00AD2641">
      <w:pPr>
        <w:jc w:val="left"/>
        <w:rPr>
          <w:rFonts w:ascii="Georgia" w:eastAsia="Calibri" w:hAnsi="Georgia"/>
        </w:rPr>
      </w:pPr>
      <w:r w:rsidRPr="00AD2641">
        <w:rPr>
          <w:rFonts w:ascii="Georgia" w:hAnsi="Georgia" w:cs="Tahoma"/>
          <w:b/>
          <w:i/>
          <w:iCs/>
        </w:rPr>
        <w:t>Benefits provided</w:t>
      </w:r>
      <w:r w:rsidRPr="00AD2641">
        <w:rPr>
          <w:rFonts w:ascii="Georgia" w:eastAsia="Calibri" w:hAnsi="Georgia" w:cs="Tahoma"/>
          <w:b/>
          <w:i/>
        </w:rPr>
        <w:t xml:space="preserve">: </w:t>
      </w:r>
      <w:r w:rsidRPr="00AD2641">
        <w:rPr>
          <w:rFonts w:ascii="Georgia" w:eastAsia="Calibri" w:hAnsi="Georgia"/>
        </w:rPr>
        <w:t>The ERS Plan supports three benefit tiers: Old Plan, New Plan, and Georgia State Employees’ Pension and Savings Plan (GSEPS). Employees under the old plan started membership prior to July 1, 1982 and are subject to plan provisions in effect prior to July 1, 1982. Members hired on or after July 1, 1982 but prior to January 1, 2009 are new plan members subject to modified plan provisions. Effective January 1, 2009, new state employees and rehired state employees who did not retain membership rights under the Old or New Plans are members of GSEPS. ERS members hired prior to January 1, 2009 also have the option to irrevocably change their membership to GSEPS.</w:t>
      </w:r>
    </w:p>
    <w:p w14:paraId="14BBA250" w14:textId="77777777" w:rsidR="00942E0E" w:rsidRPr="00AD2641" w:rsidRDefault="00942E0E" w:rsidP="00AD2641">
      <w:pPr>
        <w:jc w:val="left"/>
        <w:rPr>
          <w:rFonts w:ascii="Georgia" w:hAnsi="Georgia"/>
        </w:rPr>
      </w:pPr>
      <w:r w:rsidRPr="00AD2641">
        <w:rPr>
          <w:rFonts w:ascii="Georgia" w:eastAsia="Calibri" w:hAnsi="Georgia"/>
        </w:rPr>
        <w:t>Under the old plan, the new plan, and GSEPS, a member may retire and receive normal retirement benefits after completion of 10 years of creditable service and attainment of age 60 or 30 years of creditable service regardless of age. Additionally, there are some provisions allowing for early retirement after 25 years of creditable service for members under age 60.</w:t>
      </w:r>
    </w:p>
    <w:p w14:paraId="7D4E9E04" w14:textId="77777777" w:rsidR="00942E0E" w:rsidRPr="00AD2641" w:rsidRDefault="00942E0E" w:rsidP="00AD2641">
      <w:pPr>
        <w:jc w:val="left"/>
        <w:rPr>
          <w:rFonts w:ascii="Georgia" w:hAnsi="Georgia"/>
        </w:rPr>
      </w:pPr>
      <w:r w:rsidRPr="00AD2641">
        <w:rPr>
          <w:rFonts w:ascii="Georgia" w:hAnsi="Georgia"/>
        </w:rPr>
        <w:t xml:space="preserve">Retirement benefits paid to members are based upon the monthly average of the member’s </w:t>
      </w:r>
      <w:r w:rsidRPr="00AD2641">
        <w:rPr>
          <w:rFonts w:ascii="Georgia" w:hAnsi="Georgia"/>
        </w:rPr>
        <w:br/>
        <w:t>highest 24 consecutive calendar months, multiplied by the number of years of creditable service, multiplied by the applicable benefit factor. Annually, postretirement cost</w:t>
      </w:r>
      <w:r w:rsidRPr="00AD2641">
        <w:rPr>
          <w:rFonts w:ascii="Georgia" w:hAnsi="Georgia"/>
        </w:rPr>
        <w:noBreakHyphen/>
        <w:t>of</w:t>
      </w:r>
      <w:r w:rsidRPr="00AD2641">
        <w:rPr>
          <w:rFonts w:ascii="Georgia" w:hAnsi="Georgia"/>
        </w:rPr>
        <w:noBreakHyphen/>
        <w:t>living adjustments may also be made to members’ benefits, provided the members were hired prior to July 1, 2009. The normal retirement pension is payable monthly for life; however, options are available for distribution of the member’s monthly pension, at reduced rates, to a designated beneficiary upon the member’s death. Death and disability benefits are also available through ERS.</w:t>
      </w:r>
    </w:p>
    <w:p w14:paraId="411CDCEC" w14:textId="61C8627A" w:rsidR="001E433A" w:rsidRPr="00AD2641" w:rsidRDefault="00942E0E" w:rsidP="00AD2641">
      <w:pPr>
        <w:jc w:val="left"/>
        <w:rPr>
          <w:rFonts w:ascii="Georgia" w:hAnsi="Georgia"/>
        </w:rPr>
      </w:pPr>
      <w:r w:rsidRPr="00AD2641">
        <w:rPr>
          <w:rFonts w:ascii="Georgia" w:hAnsi="Georgia" w:cs="Tahoma"/>
          <w:b/>
          <w:i/>
          <w:iCs/>
        </w:rPr>
        <w:t>Contributions</w:t>
      </w:r>
      <w:r w:rsidRPr="00AD2641">
        <w:rPr>
          <w:rFonts w:ascii="Georgia" w:hAnsi="Georgia" w:cs="Tahoma"/>
          <w:b/>
          <w:i/>
        </w:rPr>
        <w:t>:</w:t>
      </w:r>
      <w:r w:rsidRPr="00AD2641">
        <w:rPr>
          <w:rFonts w:ascii="Georgia" w:hAnsi="Georgia"/>
          <w:b/>
        </w:rPr>
        <w:t xml:space="preserve"> </w:t>
      </w:r>
      <w:r w:rsidRPr="00AD2641">
        <w:rPr>
          <w:rFonts w:ascii="Georgia" w:hAnsi="Georgia"/>
        </w:rPr>
        <w:t>Member contributions under the old plan are 4</w:t>
      </w:r>
      <w:r w:rsidR="00CC75F1" w:rsidRPr="00AD2641">
        <w:rPr>
          <w:rFonts w:ascii="Georgia" w:hAnsi="Georgia"/>
        </w:rPr>
        <w:t>.00</w:t>
      </w:r>
      <w:r w:rsidRPr="00AD2641">
        <w:rPr>
          <w:rFonts w:ascii="Georgia" w:hAnsi="Georgia"/>
        </w:rPr>
        <w:t xml:space="preserve">% of annual compensation, up </w:t>
      </w:r>
      <w:r w:rsidR="004E6D60" w:rsidRPr="00AD2641">
        <w:rPr>
          <w:rFonts w:ascii="Georgia" w:hAnsi="Georgia"/>
        </w:rPr>
        <w:br/>
      </w:r>
      <w:r w:rsidRPr="00AD2641">
        <w:rPr>
          <w:rFonts w:ascii="Georgia" w:hAnsi="Georgia"/>
        </w:rPr>
        <w:t>to $4,200.00, plus 6</w:t>
      </w:r>
      <w:r w:rsidR="00CC75F1" w:rsidRPr="00AD2641">
        <w:rPr>
          <w:rFonts w:ascii="Georgia" w:hAnsi="Georgia"/>
        </w:rPr>
        <w:t>.00</w:t>
      </w:r>
      <w:r w:rsidRPr="00AD2641">
        <w:rPr>
          <w:rFonts w:ascii="Georgia" w:hAnsi="Georgia"/>
        </w:rPr>
        <w:t xml:space="preserve">% of annual compensation in excess of $4,200.00. Under the old plan, the state pays member contributions in excess of 1.25% of annual compensation. Under the old plan, these state contributions are included in the members’ accounts for refund purposes and are used in the computation of the members’ earnable compensation for the purpose of computing retirement benefits. Member contributions under the new plan and GSEPS are 1.25% of annual compensation. The </w:t>
      </w:r>
      <w:r w:rsidR="0087507C" w:rsidRPr="00AD2641">
        <w:rPr>
          <w:rFonts w:ascii="Georgia" w:hAnsi="Georgia"/>
        </w:rPr>
        <w:t>RESA</w:t>
      </w:r>
      <w:r w:rsidRPr="00AD2641">
        <w:rPr>
          <w:rFonts w:ascii="Georgia" w:hAnsi="Georgia"/>
        </w:rPr>
        <w:t xml:space="preserve">’s contractually required contribution rate, actuarially determined annually, for the year ended June 30, </w:t>
      </w:r>
      <w:proofErr w:type="gramStart"/>
      <w:r w:rsidR="00A62183" w:rsidRPr="00AD2641">
        <w:rPr>
          <w:rFonts w:ascii="Georgia" w:hAnsi="Georgia"/>
        </w:rPr>
        <w:t>20</w:t>
      </w:r>
      <w:r w:rsidR="00996B2B" w:rsidRPr="00AD2641">
        <w:rPr>
          <w:rFonts w:ascii="Georgia" w:hAnsi="Georgia"/>
        </w:rPr>
        <w:t>2</w:t>
      </w:r>
      <w:r w:rsidR="00CC75F1" w:rsidRPr="00AD2641">
        <w:rPr>
          <w:rFonts w:ascii="Georgia" w:hAnsi="Georgia"/>
        </w:rPr>
        <w:t>1</w:t>
      </w:r>
      <w:proofErr w:type="gramEnd"/>
      <w:r w:rsidRPr="00AD2641">
        <w:rPr>
          <w:rFonts w:ascii="Georgia" w:hAnsi="Georgia"/>
        </w:rPr>
        <w:t xml:space="preserve"> was 24.</w:t>
      </w:r>
      <w:r w:rsidR="002C0193" w:rsidRPr="00AD2641">
        <w:rPr>
          <w:rFonts w:ascii="Georgia" w:hAnsi="Georgia"/>
        </w:rPr>
        <w:t>66</w:t>
      </w:r>
      <w:r w:rsidRPr="00AD2641">
        <w:rPr>
          <w:rFonts w:ascii="Georgia" w:hAnsi="Georgia"/>
        </w:rPr>
        <w:t xml:space="preserve">% of annual covered payroll </w:t>
      </w:r>
      <w:r w:rsidRPr="00AD2641">
        <w:rPr>
          <w:rFonts w:ascii="Georgia" w:hAnsi="Georgia"/>
        </w:rPr>
        <w:lastRenderedPageBreak/>
        <w:t xml:space="preserve">for old and new plan members </w:t>
      </w:r>
      <w:r w:rsidR="00AD7DBF" w:rsidRPr="00AD2641">
        <w:rPr>
          <w:rFonts w:ascii="Georgia" w:hAnsi="Georgia"/>
        </w:rPr>
        <w:br/>
      </w:r>
      <w:r w:rsidRPr="00AD2641">
        <w:rPr>
          <w:rFonts w:ascii="Georgia" w:hAnsi="Georgia"/>
        </w:rPr>
        <w:t>and 21.</w:t>
      </w:r>
      <w:r w:rsidR="00CC75F1" w:rsidRPr="00AD2641">
        <w:rPr>
          <w:rFonts w:ascii="Georgia" w:hAnsi="Georgia"/>
        </w:rPr>
        <w:t>57</w:t>
      </w:r>
      <w:r w:rsidRPr="00AD2641">
        <w:rPr>
          <w:rFonts w:ascii="Georgia" w:hAnsi="Georgia"/>
        </w:rPr>
        <w:t>% for GSEPS members</w:t>
      </w:r>
      <w:r w:rsidR="0044093F" w:rsidRPr="00AD2641">
        <w:rPr>
          <w:rFonts w:ascii="Georgia" w:hAnsi="Georgia"/>
        </w:rPr>
        <w:t xml:space="preserve">. </w:t>
      </w:r>
      <w:r w:rsidRPr="00AD2641">
        <w:rPr>
          <w:rFonts w:ascii="Georgia" w:hAnsi="Georgia"/>
        </w:rPr>
        <w:t xml:space="preserve">Contributions are expected to finance the costs of benefits earned by employees during the year, with an additional amount to finance any unfunded accrued liability.  Employer contributions to the pension plan were </w:t>
      </w:r>
      <w:r w:rsidR="00E538E0" w:rsidRPr="00AD2641">
        <w:rPr>
          <w:rStyle w:val="OptionalTextorEntry"/>
          <w:rFonts w:ascii="Georgia" w:hAnsi="Georgia"/>
          <w:color w:val="auto"/>
        </w:rPr>
        <w:t>$</w:t>
      </w:r>
      <w:r w:rsidR="00CC75F1" w:rsidRPr="00AD2641">
        <w:rPr>
          <w:rStyle w:val="OptionalTextorEntry"/>
          <w:rFonts w:ascii="Georgia" w:hAnsi="Georgia"/>
          <w:color w:val="auto"/>
        </w:rPr>
        <w:t>_________</w:t>
      </w:r>
      <w:r w:rsidR="00E538E0" w:rsidRPr="00AD2641">
        <w:rPr>
          <w:rFonts w:ascii="Georgia" w:hAnsi="Georgia"/>
        </w:rPr>
        <w:t xml:space="preserve"> </w:t>
      </w:r>
      <w:r w:rsidRPr="00AD2641">
        <w:rPr>
          <w:rFonts w:ascii="Georgia" w:hAnsi="Georgia"/>
        </w:rPr>
        <w:t xml:space="preserve">for the current fiscal year. </w:t>
      </w:r>
    </w:p>
    <w:p w14:paraId="449E18E6" w14:textId="77777777" w:rsidR="00B8587C" w:rsidRDefault="00B8587C" w:rsidP="00AD2641">
      <w:pPr>
        <w:pStyle w:val="Heading2"/>
        <w:jc w:val="left"/>
      </w:pPr>
    </w:p>
    <w:p w14:paraId="643A5CA5" w14:textId="214FA854" w:rsidR="00B8587C" w:rsidRPr="00AD2641" w:rsidRDefault="00B8587C" w:rsidP="00AD2641">
      <w:pPr>
        <w:pStyle w:val="Heading2"/>
        <w:jc w:val="left"/>
        <w:rPr>
          <w:rFonts w:ascii="Prompt" w:hAnsi="Prompt" w:cs="Prompt"/>
          <w:sz w:val="22"/>
          <w:szCs w:val="22"/>
        </w:rPr>
      </w:pPr>
      <w:r w:rsidRPr="00AD2641">
        <w:rPr>
          <w:rFonts w:ascii="Prompt" w:hAnsi="Prompt" w:cs="Prompt"/>
          <w:sz w:val="22"/>
          <w:szCs w:val="22"/>
        </w:rPr>
        <w:t xml:space="preserve">Note </w:t>
      </w:r>
      <w:r w:rsidR="00B945E8">
        <w:rPr>
          <w:rFonts w:ascii="Prompt" w:hAnsi="Prompt" w:cs="Prompt"/>
          <w:sz w:val="22"/>
          <w:szCs w:val="22"/>
        </w:rPr>
        <w:t>7</w:t>
      </w:r>
      <w:r w:rsidRPr="00AD2641">
        <w:rPr>
          <w:rFonts w:ascii="Prompt" w:hAnsi="Prompt" w:cs="Prompt"/>
          <w:sz w:val="22"/>
          <w:szCs w:val="22"/>
        </w:rPr>
        <w:t>:  INTERFUND Transfers</w:t>
      </w:r>
    </w:p>
    <w:p w14:paraId="609D313D" w14:textId="32C51787" w:rsidR="00B945E8" w:rsidRPr="003A06B0" w:rsidRDefault="00B945E8" w:rsidP="00AD2641">
      <w:pPr>
        <w:spacing w:after="160" w:line="259" w:lineRule="auto"/>
        <w:jc w:val="left"/>
        <w:rPr>
          <w:rFonts w:ascii="Georgia" w:hAnsi="Georgia"/>
        </w:rPr>
      </w:pPr>
      <w:r>
        <w:rPr>
          <w:rStyle w:val="PreparerInstructions"/>
          <w:rFonts w:ascii="Georgia" w:hAnsi="Georgia"/>
        </w:rPr>
        <w:t xml:space="preserve">Choose option and modify </w:t>
      </w:r>
      <w:r w:rsidRPr="003A06B0">
        <w:rPr>
          <w:rStyle w:val="PreparerInstructions"/>
          <w:rFonts w:ascii="Georgia" w:hAnsi="Georgia"/>
        </w:rPr>
        <w:t>as appropriate.</w:t>
      </w:r>
      <w:r w:rsidR="00C31BD2">
        <w:rPr>
          <w:rStyle w:val="PreparerInstructions"/>
          <w:rFonts w:ascii="Georgia" w:hAnsi="Georgia"/>
        </w:rPr>
        <w:t xml:space="preserve"> Delete the note if not applicable.</w:t>
      </w:r>
    </w:p>
    <w:p w14:paraId="08621A8B" w14:textId="07F968C6" w:rsidR="003C3448" w:rsidRPr="00BC7BBB" w:rsidRDefault="003C3448" w:rsidP="00AD2641">
      <w:pPr>
        <w:spacing w:line="230" w:lineRule="auto"/>
        <w:jc w:val="left"/>
        <w:rPr>
          <w:rFonts w:ascii="Georgia" w:hAnsi="Georgia"/>
          <w:bCs/>
        </w:rPr>
      </w:pPr>
      <w:r w:rsidRPr="00BC7BBB">
        <w:rPr>
          <w:rFonts w:ascii="Georgia" w:hAnsi="Georgia"/>
          <w:bCs/>
          <w:color w:val="FF0000"/>
        </w:rPr>
        <w:t>Option #1</w:t>
      </w:r>
    </w:p>
    <w:p w14:paraId="7CAE3048" w14:textId="254433C3" w:rsidR="00B8587C" w:rsidRPr="00AD2641" w:rsidRDefault="00B8587C" w:rsidP="00AD2641">
      <w:pPr>
        <w:tabs>
          <w:tab w:val="left" w:pos="570"/>
          <w:tab w:val="left" w:pos="1296"/>
          <w:tab w:val="left" w:pos="1728"/>
          <w:tab w:val="left" w:pos="2160"/>
          <w:tab w:val="left" w:pos="2592"/>
          <w:tab w:val="right" w:pos="7110"/>
          <w:tab w:val="right" w:pos="8910"/>
        </w:tabs>
        <w:jc w:val="left"/>
        <w:rPr>
          <w:rFonts w:ascii="Georgia" w:hAnsi="Georgia"/>
        </w:rPr>
      </w:pPr>
      <w:r w:rsidRPr="00AD2641">
        <w:rPr>
          <w:rFonts w:ascii="Georgia" w:hAnsi="Georgia"/>
        </w:rPr>
        <w:t>Interfund transfers for the year ended June 30, 202</w:t>
      </w:r>
      <w:r w:rsidR="00BC7BBB" w:rsidRPr="00AD2641">
        <w:rPr>
          <w:rFonts w:ascii="Georgia" w:hAnsi="Georgia"/>
        </w:rPr>
        <w:t>1</w:t>
      </w:r>
      <w:r w:rsidRPr="00AD2641">
        <w:rPr>
          <w:rFonts w:ascii="Georgia" w:hAnsi="Georgia"/>
        </w:rPr>
        <w:t>, consisted of the following:</w:t>
      </w:r>
    </w:p>
    <w:bookmarkStart w:id="18" w:name="_MON_1679818988"/>
    <w:bookmarkEnd w:id="18"/>
    <w:p w14:paraId="417F454C" w14:textId="11CA1369" w:rsidR="00B8587C" w:rsidRPr="00BC7BBB" w:rsidRDefault="00BC7BBB" w:rsidP="00AD2641">
      <w:pPr>
        <w:tabs>
          <w:tab w:val="left" w:pos="570"/>
          <w:tab w:val="left" w:pos="1296"/>
          <w:tab w:val="left" w:pos="1728"/>
          <w:tab w:val="left" w:pos="2160"/>
          <w:tab w:val="left" w:pos="2592"/>
          <w:tab w:val="right" w:pos="7110"/>
          <w:tab w:val="right" w:pos="8910"/>
        </w:tabs>
        <w:jc w:val="left"/>
      </w:pPr>
      <w:r w:rsidRPr="00AD2641">
        <w:object w:dxaOrig="6228" w:dyaOrig="2220" w14:anchorId="61B7D384">
          <v:shape id="_x0000_i1028" type="#_x0000_t75" style="width:293.25pt;height:104.25pt" o:ole="">
            <v:imagedata r:id="rId14" o:title=""/>
          </v:shape>
          <o:OLEObject Type="Embed" ProgID="Excel.Sheet.12" ShapeID="_x0000_i1028" DrawAspect="Content" ObjectID="_1706459253" r:id="rId15"/>
        </w:object>
      </w:r>
    </w:p>
    <w:p w14:paraId="4A925A49" w14:textId="77777777" w:rsidR="00B8587C" w:rsidRPr="00BC7BBB" w:rsidRDefault="00B8587C" w:rsidP="00AD2641">
      <w:pPr>
        <w:tabs>
          <w:tab w:val="left" w:pos="570"/>
          <w:tab w:val="left" w:pos="1296"/>
          <w:tab w:val="left" w:pos="1728"/>
          <w:tab w:val="left" w:pos="2160"/>
          <w:tab w:val="left" w:pos="2592"/>
          <w:tab w:val="right" w:pos="7110"/>
          <w:tab w:val="right" w:pos="8910"/>
        </w:tabs>
        <w:jc w:val="left"/>
      </w:pPr>
    </w:p>
    <w:p w14:paraId="665BD72F" w14:textId="2D04E73F" w:rsidR="003C3448" w:rsidRPr="00AD2641" w:rsidRDefault="003C3448" w:rsidP="00AD2641">
      <w:pPr>
        <w:spacing w:after="160" w:line="259" w:lineRule="auto"/>
        <w:jc w:val="left"/>
        <w:rPr>
          <w:rFonts w:ascii="Georgia" w:hAnsi="Georgia"/>
        </w:rPr>
      </w:pPr>
      <w:bookmarkStart w:id="19" w:name="_Hlk90031818"/>
      <w:r w:rsidRPr="00AD2641">
        <w:rPr>
          <w:rStyle w:val="PreparerInstructions"/>
          <w:rFonts w:ascii="Georgia" w:hAnsi="Georgia"/>
        </w:rPr>
        <w:t>Modify following sentences as appropriate.</w:t>
      </w:r>
    </w:p>
    <w:bookmarkEnd w:id="19"/>
    <w:p w14:paraId="6B9E8F03" w14:textId="51EFB1F7" w:rsidR="00B8587C" w:rsidRPr="00AD2641" w:rsidRDefault="00B8587C" w:rsidP="00AD2641">
      <w:pPr>
        <w:spacing w:after="160" w:line="259" w:lineRule="auto"/>
        <w:jc w:val="left"/>
        <w:rPr>
          <w:rStyle w:val="OptionalTextorEntry"/>
          <w:rFonts w:ascii="Georgia" w:hAnsi="Georgia"/>
          <w:color w:val="auto"/>
        </w:rPr>
      </w:pPr>
      <w:r w:rsidRPr="00AD2641">
        <w:rPr>
          <w:rFonts w:ascii="Georgia" w:hAnsi="Georgia"/>
        </w:rPr>
        <w:t>Transfers were used to move dues and fees revenues collected by the general fund to the proprietary fund</w:t>
      </w:r>
      <w:r w:rsidRPr="00AD2641">
        <w:rPr>
          <w:rStyle w:val="OptionalTextorEntry"/>
          <w:rFonts w:ascii="Georgia" w:hAnsi="Georgia"/>
          <w:color w:val="auto"/>
        </w:rPr>
        <w:t xml:space="preserve"> for the purpose of funding warehouse and repair operations. Transfers were also used to move sales and repair revenues from the proprietary fund to the debt service fund for lease payments related to the warehouse.</w:t>
      </w:r>
      <w:r w:rsidR="00D83B7C" w:rsidRPr="00AD2641">
        <w:rPr>
          <w:rStyle w:val="OptionalTextorEntry"/>
          <w:rFonts w:ascii="Georgia" w:hAnsi="Georgia"/>
          <w:color w:val="auto"/>
        </w:rPr>
        <w:t xml:space="preserve"> </w:t>
      </w:r>
      <w:bookmarkStart w:id="20" w:name="_Hlk90030051"/>
      <w:r w:rsidR="00D83B7C" w:rsidRPr="00AD2641">
        <w:rPr>
          <w:rStyle w:val="OptionalTextorEntry"/>
          <w:rFonts w:ascii="Georgia" w:hAnsi="Georgia"/>
        </w:rPr>
        <w:t>[Describe purpose. Delete if not needed]</w:t>
      </w:r>
      <w:bookmarkEnd w:id="20"/>
    </w:p>
    <w:p w14:paraId="2C9381DA" w14:textId="77777777" w:rsidR="003C3448" w:rsidRPr="00BC7BBB" w:rsidRDefault="003C3448" w:rsidP="00AD2641">
      <w:pPr>
        <w:spacing w:line="230" w:lineRule="auto"/>
        <w:jc w:val="left"/>
        <w:rPr>
          <w:rFonts w:ascii="Georgia" w:hAnsi="Georgia"/>
          <w:bCs/>
          <w:color w:val="FF0000"/>
        </w:rPr>
      </w:pPr>
      <w:r w:rsidRPr="00BC7BBB">
        <w:rPr>
          <w:rFonts w:ascii="Georgia" w:hAnsi="Georgia"/>
          <w:bCs/>
          <w:color w:val="FF0000"/>
        </w:rPr>
        <w:t>Option #2</w:t>
      </w:r>
    </w:p>
    <w:p w14:paraId="580D064B" w14:textId="7A0E6D9A" w:rsidR="00B8587C" w:rsidRPr="00AD2641" w:rsidRDefault="00B8587C" w:rsidP="00AD2641">
      <w:pPr>
        <w:tabs>
          <w:tab w:val="left" w:pos="570"/>
          <w:tab w:val="left" w:pos="1296"/>
          <w:tab w:val="left" w:pos="1728"/>
          <w:tab w:val="left" w:pos="2160"/>
          <w:tab w:val="left" w:pos="2592"/>
          <w:tab w:val="right" w:pos="7110"/>
          <w:tab w:val="right" w:pos="8910"/>
        </w:tabs>
        <w:jc w:val="left"/>
        <w:rPr>
          <w:rFonts w:ascii="Georgia" w:hAnsi="Georgia"/>
        </w:rPr>
      </w:pPr>
      <w:r w:rsidRPr="00AD2641">
        <w:rPr>
          <w:rFonts w:ascii="Georgia" w:hAnsi="Georgia"/>
        </w:rPr>
        <w:t>Interfund transfers for the year ended June 30, 202</w:t>
      </w:r>
      <w:r w:rsidR="003C3448" w:rsidRPr="00AD2641">
        <w:rPr>
          <w:rFonts w:ascii="Georgia" w:hAnsi="Georgia"/>
        </w:rPr>
        <w:t>1</w:t>
      </w:r>
      <w:r w:rsidRPr="00AD2641">
        <w:rPr>
          <w:rFonts w:ascii="Georgia" w:hAnsi="Georgia"/>
        </w:rPr>
        <w:t>, consisted of the following:</w:t>
      </w:r>
    </w:p>
    <w:p w14:paraId="06B76130" w14:textId="09AA6A26" w:rsidR="00B8587C" w:rsidRDefault="00BC7BBB" w:rsidP="00AD2641">
      <w:pPr>
        <w:tabs>
          <w:tab w:val="left" w:pos="570"/>
          <w:tab w:val="left" w:pos="1296"/>
          <w:tab w:val="left" w:pos="1728"/>
          <w:tab w:val="left" w:pos="2160"/>
          <w:tab w:val="left" w:pos="2592"/>
          <w:tab w:val="right" w:pos="7110"/>
          <w:tab w:val="right" w:pos="8910"/>
        </w:tabs>
        <w:jc w:val="left"/>
      </w:pPr>
      <w:r w:rsidRPr="00AD2641">
        <w:object w:dxaOrig="7476" w:dyaOrig="1632" w14:anchorId="796EF56C">
          <v:shape id="_x0000_i1029" type="#_x0000_t75" style="width:366.75pt;height:79.5pt" o:ole="">
            <v:imagedata r:id="rId16" o:title=""/>
          </v:shape>
          <o:OLEObject Type="Embed" ProgID="Excel.Sheet.12" ShapeID="_x0000_i1029" DrawAspect="Content" ObjectID="_1706459254" r:id="rId17"/>
        </w:object>
      </w:r>
    </w:p>
    <w:p w14:paraId="44181E2B" w14:textId="77777777" w:rsidR="00B8587C" w:rsidRDefault="00B8587C" w:rsidP="00AD2641">
      <w:pPr>
        <w:tabs>
          <w:tab w:val="left" w:pos="570"/>
          <w:tab w:val="left" w:pos="1296"/>
          <w:tab w:val="left" w:pos="1728"/>
          <w:tab w:val="left" w:pos="2160"/>
          <w:tab w:val="left" w:pos="2592"/>
          <w:tab w:val="right" w:pos="7110"/>
          <w:tab w:val="right" w:pos="8910"/>
        </w:tabs>
        <w:jc w:val="left"/>
      </w:pPr>
    </w:p>
    <w:p w14:paraId="0443A186" w14:textId="06E008E7" w:rsidR="003C3448" w:rsidRPr="00AD2641" w:rsidRDefault="003C3448" w:rsidP="00AD2641">
      <w:pPr>
        <w:jc w:val="left"/>
        <w:rPr>
          <w:rFonts w:ascii="Georgia" w:hAnsi="Georgia" w:cs="Calibri"/>
          <w:color w:val="000000"/>
        </w:rPr>
      </w:pPr>
      <w:r w:rsidRPr="00AD2641">
        <w:rPr>
          <w:rStyle w:val="PreparerInstructions"/>
          <w:rFonts w:ascii="Georgia" w:hAnsi="Georgia"/>
        </w:rPr>
        <w:t>Modify following sentence as appropriate.</w:t>
      </w:r>
    </w:p>
    <w:p w14:paraId="6C4A2625" w14:textId="11F25253" w:rsidR="00B8587C" w:rsidRPr="00AD2641" w:rsidRDefault="00B8587C" w:rsidP="00AD2641">
      <w:pPr>
        <w:jc w:val="left"/>
        <w:rPr>
          <w:rFonts w:ascii="Georgia" w:hAnsi="Georgia" w:cs="Calibri"/>
          <w:color w:val="000000"/>
        </w:rPr>
      </w:pPr>
      <w:r w:rsidRPr="00AD2641">
        <w:rPr>
          <w:rFonts w:ascii="Georgia" w:hAnsi="Georgia" w:cs="Calibri"/>
          <w:color w:val="000000"/>
        </w:rPr>
        <w:t>Transfers were used to move revenues collected by the general fund to the capital projects fund for the construction of capital facilities.</w:t>
      </w:r>
      <w:r w:rsidR="00D83B7C" w:rsidRPr="00AD2641">
        <w:rPr>
          <w:rStyle w:val="OptionalTextorEntry"/>
          <w:rFonts w:ascii="Georgia" w:hAnsi="Georgia"/>
        </w:rPr>
        <w:t xml:space="preserve"> [Describe purpose. Delete if not needed]</w:t>
      </w:r>
    </w:p>
    <w:p w14:paraId="38C46BE2" w14:textId="77777777" w:rsidR="00B8587C" w:rsidRPr="00AD2641" w:rsidRDefault="00B8587C" w:rsidP="00AD2641">
      <w:pPr>
        <w:jc w:val="left"/>
        <w:rPr>
          <w:rFonts w:ascii="Georgia" w:hAnsi="Georgia"/>
        </w:rPr>
      </w:pPr>
    </w:p>
    <w:p w14:paraId="1EE414A6" w14:textId="75AB4E42" w:rsidR="00EE1FC3" w:rsidRPr="00AD2641" w:rsidRDefault="00EE1FC3" w:rsidP="00AD2641">
      <w:pPr>
        <w:pStyle w:val="Heading2"/>
        <w:jc w:val="left"/>
        <w:rPr>
          <w:rFonts w:ascii="Prompt" w:hAnsi="Prompt" w:cs="Prompt"/>
          <w:sz w:val="22"/>
          <w:szCs w:val="22"/>
        </w:rPr>
      </w:pPr>
      <w:r w:rsidRPr="00AD2641">
        <w:rPr>
          <w:rFonts w:ascii="Prompt" w:hAnsi="Prompt" w:cs="Prompt"/>
          <w:sz w:val="22"/>
          <w:szCs w:val="22"/>
        </w:rPr>
        <w:t xml:space="preserve">Note </w:t>
      </w:r>
      <w:r w:rsidR="00A30B0F" w:rsidRPr="00B945E8">
        <w:rPr>
          <w:rFonts w:ascii="Prompt" w:hAnsi="Prompt" w:cs="Prompt"/>
          <w:sz w:val="22"/>
          <w:szCs w:val="22"/>
        </w:rPr>
        <w:t>8:</w:t>
      </w:r>
      <w:r w:rsidRPr="00AD2641">
        <w:rPr>
          <w:rFonts w:ascii="Prompt" w:hAnsi="Prompt" w:cs="Prompt"/>
          <w:sz w:val="22"/>
          <w:szCs w:val="22"/>
        </w:rPr>
        <w:t xml:space="preserve"> RESTATEMENT OF PRIOR YEAR FUnd Balance</w:t>
      </w:r>
    </w:p>
    <w:p w14:paraId="0462D3CA" w14:textId="7BC2809B" w:rsidR="00B945E8" w:rsidRPr="00AD2641" w:rsidRDefault="00B945E8" w:rsidP="00AD2641">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jc w:val="left"/>
        <w:rPr>
          <w:rFonts w:ascii="Georgia" w:hAnsi="Georgia"/>
        </w:rPr>
      </w:pPr>
      <w:r w:rsidRPr="00AD2641">
        <w:rPr>
          <w:rStyle w:val="PreparerInstructions"/>
          <w:rFonts w:ascii="Georgia" w:hAnsi="Georgia"/>
        </w:rPr>
        <w:t>Modify as needed</w:t>
      </w:r>
      <w:r w:rsidR="00C31BD2">
        <w:rPr>
          <w:rStyle w:val="PreparerInstructions"/>
          <w:rFonts w:ascii="Georgia" w:hAnsi="Georgia"/>
        </w:rPr>
        <w:t xml:space="preserve"> or delete the note if not applicable.</w:t>
      </w:r>
    </w:p>
    <w:p w14:paraId="2EF8F873" w14:textId="097EC11D" w:rsidR="00EE1FC3" w:rsidRPr="00AD2641" w:rsidRDefault="00EE1FC3" w:rsidP="00AD2641">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jc w:val="left"/>
        <w:rPr>
          <w:rFonts w:ascii="Georgia" w:hAnsi="Georgia"/>
        </w:rPr>
      </w:pPr>
      <w:r w:rsidRPr="00AD2641">
        <w:rPr>
          <w:rFonts w:ascii="Georgia" w:hAnsi="Georgia"/>
        </w:rPr>
        <w:t>For fiscal year 202</w:t>
      </w:r>
      <w:r w:rsidR="00B945E8" w:rsidRPr="00AD2641">
        <w:rPr>
          <w:rFonts w:ascii="Georgia" w:hAnsi="Georgia"/>
        </w:rPr>
        <w:t>1</w:t>
      </w:r>
      <w:r w:rsidRPr="00AD2641">
        <w:rPr>
          <w:rFonts w:ascii="Georgia" w:hAnsi="Georgia"/>
        </w:rPr>
        <w:t xml:space="preserve">, the RESA made a prior period adjustment due to the adoption of GASB Statement No. 84, as described in “New Accounting Pronouncements,” which requires the </w:t>
      </w:r>
      <w:r w:rsidRPr="00AD2641">
        <w:rPr>
          <w:rFonts w:ascii="Georgia" w:hAnsi="Georgia"/>
        </w:rPr>
        <w:lastRenderedPageBreak/>
        <w:t>restatement of the June 30, 20</w:t>
      </w:r>
      <w:r w:rsidR="00B945E8" w:rsidRPr="00AD2641">
        <w:rPr>
          <w:rFonts w:ascii="Georgia" w:hAnsi="Georgia"/>
        </w:rPr>
        <w:t>20</w:t>
      </w:r>
      <w:r w:rsidRPr="00AD2641">
        <w:rPr>
          <w:rFonts w:ascii="Georgia" w:hAnsi="Georgia"/>
        </w:rPr>
        <w:t xml:space="preserve"> fund balance in the general fund.</w:t>
      </w:r>
      <w:r w:rsidRPr="00AD2641">
        <w:rPr>
          <w:rFonts w:ascii="Georgia" w:hAnsi="Georgia"/>
          <w:color w:val="FF9900"/>
        </w:rPr>
        <w:t xml:space="preserve"> </w:t>
      </w:r>
      <w:r w:rsidRPr="00AD2641">
        <w:rPr>
          <w:rFonts w:ascii="Georgia" w:hAnsi="Georgia"/>
        </w:rPr>
        <w:t>This change is in accordance with generally accepted accounting principles.</w:t>
      </w:r>
    </w:p>
    <w:p w14:paraId="20602CF2" w14:textId="77777777" w:rsidR="00EE1FC3" w:rsidRPr="00C31BD2" w:rsidRDefault="00EE1FC3" w:rsidP="00AD2641">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jc w:val="left"/>
      </w:pPr>
    </w:p>
    <w:bookmarkStart w:id="21" w:name="_Hlk17129192"/>
    <w:bookmarkStart w:id="22" w:name="_MON_1660477748"/>
    <w:bookmarkEnd w:id="22"/>
    <w:p w14:paraId="2EB6FB4C" w14:textId="7BC41B32" w:rsidR="00EE1FC3" w:rsidRDefault="00C31BD2" w:rsidP="00AD2641">
      <w:pPr>
        <w:jc w:val="left"/>
      </w:pPr>
      <w:r w:rsidRPr="00AD2641">
        <w:object w:dxaOrig="8964" w:dyaOrig="6936" w14:anchorId="501709E9">
          <v:shape id="_x0000_i1030" type="#_x0000_t75" style="width:459.75pt;height:111.75pt" o:ole="">
            <v:imagedata r:id="rId18" o:title="" cropbottom="45046f"/>
          </v:shape>
          <o:OLEObject Type="Embed" ProgID="Excel.Sheet.12" ShapeID="_x0000_i1030" DrawAspect="Content" ObjectID="_1706459255" r:id="rId19"/>
        </w:object>
      </w:r>
      <w:bookmarkEnd w:id="21"/>
    </w:p>
    <w:p w14:paraId="67CA5CC4" w14:textId="45EDFEE5" w:rsidR="00913377" w:rsidRPr="00AD2641" w:rsidRDefault="00913377" w:rsidP="00AD2641">
      <w:pPr>
        <w:tabs>
          <w:tab w:val="left" w:pos="570"/>
          <w:tab w:val="left" w:pos="864"/>
          <w:tab w:val="left" w:pos="1296"/>
          <w:tab w:val="left" w:pos="1728"/>
          <w:tab w:val="left" w:pos="2160"/>
          <w:tab w:val="left" w:pos="2592"/>
          <w:tab w:val="right" w:pos="7860"/>
          <w:tab w:val="right" w:pos="9660"/>
        </w:tabs>
        <w:jc w:val="left"/>
        <w:rPr>
          <w:rFonts w:ascii="Prompt" w:hAnsi="Prompt" w:cs="Prompt"/>
          <w:b/>
          <w:caps/>
          <w:color w:val="44546A" w:themeColor="text2"/>
          <w:u w:val="single"/>
        </w:rPr>
      </w:pPr>
      <w:r w:rsidRPr="00AD2641">
        <w:rPr>
          <w:rFonts w:ascii="Prompt" w:hAnsi="Prompt" w:cs="Prompt"/>
          <w:b/>
          <w:caps/>
          <w:color w:val="44546A" w:themeColor="text2"/>
          <w:u w:val="single"/>
        </w:rPr>
        <w:t xml:space="preserve">Note  </w:t>
      </w:r>
      <w:r w:rsidR="00C31BD2" w:rsidRPr="00AD2641">
        <w:rPr>
          <w:rFonts w:ascii="Prompt" w:hAnsi="Prompt" w:cs="Prompt"/>
          <w:b/>
          <w:caps/>
          <w:color w:val="44546A" w:themeColor="text2"/>
          <w:u w:val="single"/>
        </w:rPr>
        <w:t>9</w:t>
      </w:r>
      <w:r w:rsidRPr="00AD2641">
        <w:rPr>
          <w:rFonts w:ascii="Prompt" w:hAnsi="Prompt" w:cs="Prompt"/>
          <w:b/>
          <w:caps/>
          <w:color w:val="44546A" w:themeColor="text2"/>
          <w:u w:val="single"/>
        </w:rPr>
        <w:t>:  DEFICIT FUND BALANCE</w:t>
      </w:r>
    </w:p>
    <w:p w14:paraId="620637E8" w14:textId="77777777" w:rsidR="00C31BD2" w:rsidRPr="00C31BD2" w:rsidRDefault="00C31BD2">
      <w:pPr>
        <w:jc w:val="left"/>
        <w:rPr>
          <w:rFonts w:ascii="Georgia" w:hAnsi="Georgia"/>
          <w:color w:val="FF0000"/>
        </w:rPr>
      </w:pPr>
      <w:r w:rsidRPr="00C31BD2">
        <w:rPr>
          <w:rFonts w:ascii="Georgia" w:hAnsi="Georgia"/>
          <w:color w:val="FF0000"/>
        </w:rPr>
        <w:t>Disclose any fund balance deficits.  Delete the note if not applicable.</w:t>
      </w:r>
    </w:p>
    <w:p w14:paraId="5955AC62" w14:textId="1353A93B" w:rsidR="00913377" w:rsidRPr="00AD2641" w:rsidRDefault="00913377" w:rsidP="00AD2641">
      <w:pPr>
        <w:jc w:val="left"/>
        <w:rPr>
          <w:rFonts w:ascii="Georgia" w:hAnsi="Georgia"/>
          <w:color w:val="ED7D31" w:themeColor="accent2"/>
        </w:rPr>
      </w:pPr>
      <w:r w:rsidRPr="00AD2641">
        <w:rPr>
          <w:rFonts w:ascii="Georgia" w:hAnsi="Georgia"/>
        </w:rPr>
        <w:t xml:space="preserve">The </w:t>
      </w:r>
      <w:r w:rsidR="00091DFE">
        <w:rPr>
          <w:rFonts w:ascii="Georgia" w:hAnsi="Georgia"/>
        </w:rPr>
        <w:t xml:space="preserve">_______________ </w:t>
      </w:r>
      <w:r w:rsidRPr="00AD2641">
        <w:rPr>
          <w:rFonts w:ascii="Georgia" w:hAnsi="Georgia"/>
        </w:rPr>
        <w:t>fund reported a deficit fund balance at the fiscal year-end of $</w:t>
      </w:r>
      <w:r w:rsidR="00091DFE">
        <w:rPr>
          <w:rFonts w:ascii="Georgia" w:hAnsi="Georgia"/>
        </w:rPr>
        <w:t>_________</w:t>
      </w:r>
      <w:r w:rsidRPr="00AD2641">
        <w:rPr>
          <w:rFonts w:ascii="Georgia" w:hAnsi="Georgia"/>
        </w:rPr>
        <w:t xml:space="preserve">. The RESA plans to fund this deficit with </w:t>
      </w:r>
      <w:r w:rsidR="00091DFE">
        <w:rPr>
          <w:rFonts w:ascii="Georgia" w:hAnsi="Georgia"/>
        </w:rPr>
        <w:t>______________</w:t>
      </w:r>
      <w:r w:rsidRPr="00AD2641">
        <w:rPr>
          <w:rFonts w:ascii="Georgia" w:hAnsi="Georgia"/>
        </w:rPr>
        <w:t>funds</w:t>
      </w:r>
      <w:r w:rsidR="00091DFE">
        <w:rPr>
          <w:rFonts w:ascii="Georgia" w:hAnsi="Georgia"/>
        </w:rPr>
        <w:t xml:space="preserve">. </w:t>
      </w:r>
      <w:r w:rsidR="00091DFE" w:rsidRPr="00AD2641">
        <w:rPr>
          <w:rFonts w:ascii="Georgia" w:hAnsi="Georgia"/>
          <w:color w:val="ED7D31" w:themeColor="accent2"/>
        </w:rPr>
        <w:t>[plan to liquidate the deficit]</w:t>
      </w:r>
      <w:r w:rsidRPr="00AD2641">
        <w:rPr>
          <w:rFonts w:ascii="Georgia" w:hAnsi="Georgia"/>
          <w:color w:val="ED7D31" w:themeColor="accent2"/>
        </w:rPr>
        <w:t xml:space="preserve"> </w:t>
      </w:r>
    </w:p>
    <w:p w14:paraId="78C082A1" w14:textId="1CE2E1CB" w:rsidR="00913377" w:rsidRDefault="00913377" w:rsidP="00AD2641">
      <w:pPr>
        <w:jc w:val="left"/>
      </w:pPr>
    </w:p>
    <w:p w14:paraId="206432EB" w14:textId="387D4BDD" w:rsidR="00345E6F" w:rsidRPr="00345E6F" w:rsidRDefault="00345E6F">
      <w:pPr>
        <w:keepNext/>
        <w:jc w:val="left"/>
        <w:outlineLvl w:val="1"/>
        <w:rPr>
          <w:rFonts w:ascii="Prompt Bold" w:hAnsi="Prompt Bold"/>
          <w:caps/>
          <w:color w:val="44546A" w:themeColor="text2"/>
          <w:szCs w:val="18"/>
          <w:u w:val="single"/>
        </w:rPr>
      </w:pPr>
      <w:r w:rsidRPr="00345E6F">
        <w:rPr>
          <w:rFonts w:ascii="Prompt Bold" w:hAnsi="Prompt Bold"/>
          <w:caps/>
          <w:color w:val="44546A" w:themeColor="text2"/>
          <w:szCs w:val="18"/>
          <w:u w:val="single"/>
        </w:rPr>
        <w:t xml:space="preserve">Note </w:t>
      </w:r>
      <w:r w:rsidRPr="00AD2641">
        <w:rPr>
          <w:rFonts w:ascii="Prompt Bold" w:hAnsi="Prompt Bold"/>
          <w:caps/>
          <w:color w:val="44546A" w:themeColor="text2"/>
          <w:szCs w:val="18"/>
          <w:u w:val="single"/>
        </w:rPr>
        <w:t>10:</w:t>
      </w:r>
      <w:r w:rsidRPr="00345E6F">
        <w:rPr>
          <w:rFonts w:ascii="Prompt Bold" w:hAnsi="Prompt Bold"/>
          <w:caps/>
          <w:color w:val="44546A" w:themeColor="text2"/>
          <w:szCs w:val="18"/>
          <w:u w:val="single"/>
        </w:rPr>
        <w:t xml:space="preserve">  SUBSEQUENT EVENTS</w:t>
      </w:r>
    </w:p>
    <w:p w14:paraId="48624C0A" w14:textId="440FE16C" w:rsidR="00345E6F" w:rsidRPr="00345E6F" w:rsidRDefault="00345E6F">
      <w:pPr>
        <w:jc w:val="left"/>
        <w:rPr>
          <w:rFonts w:ascii="Georgia" w:hAnsi="Georgia"/>
          <w:color w:val="FF0000"/>
        </w:rPr>
      </w:pPr>
      <w:r w:rsidRPr="00345E6F">
        <w:rPr>
          <w:rFonts w:ascii="Georgia" w:hAnsi="Georgia"/>
          <w:color w:val="FF0000"/>
        </w:rPr>
        <w:t>Describe material subsequent events that should be disclosed.</w:t>
      </w:r>
      <w:r>
        <w:rPr>
          <w:rFonts w:ascii="Georgia" w:hAnsi="Georgia"/>
          <w:color w:val="FF0000"/>
        </w:rPr>
        <w:t xml:space="preserve"> Delete the note if not applicable.</w:t>
      </w:r>
    </w:p>
    <w:p w14:paraId="46FCDCD2" w14:textId="77777777" w:rsidR="00345E6F" w:rsidRDefault="00345E6F" w:rsidP="00AD2641">
      <w:pPr>
        <w:jc w:val="left"/>
      </w:pPr>
    </w:p>
    <w:sectPr w:rsidR="00345E6F" w:rsidSect="00183CCE">
      <w:headerReference w:type="default" r:id="rId20"/>
      <w:footerReference w:type="default" r:id="rId21"/>
      <w:endnotePr>
        <w:numFmt w:val="decimal"/>
      </w:endnotePr>
      <w:pgSz w:w="12240" w:h="15840" w:code="1"/>
      <w:pgMar w:top="720" w:right="1440" w:bottom="720" w:left="1440" w:header="720" w:footer="432" w:gutter="0"/>
      <w:paperSrc w:first="7" w:other="7"/>
      <w:pgNumType w:fmt="numberInDash"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EDB8" w14:textId="77777777" w:rsidR="00E963BC" w:rsidRDefault="00E963BC">
      <w:pPr>
        <w:spacing w:after="0"/>
      </w:pPr>
      <w:r>
        <w:separator/>
      </w:r>
    </w:p>
  </w:endnote>
  <w:endnote w:type="continuationSeparator" w:id="0">
    <w:p w14:paraId="5CE4DFC1" w14:textId="77777777" w:rsidR="00E963BC" w:rsidRDefault="00E9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WA">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Gothic-Book">
    <w:altName w:val="Cambria"/>
    <w:panose1 w:val="00000000000000000000"/>
    <w:charset w:val="00"/>
    <w:family w:val="roman"/>
    <w:notTrueType/>
    <w:pitch w:val="default"/>
  </w:font>
  <w:font w:name="Prompt">
    <w:altName w:val="Prompt"/>
    <w:panose1 w:val="00000500000000000000"/>
    <w:charset w:val="DE"/>
    <w:family w:val="auto"/>
    <w:pitch w:val="variable"/>
    <w:sig w:usb0="21000007" w:usb1="00000001" w:usb2="00000000" w:usb3="00000000" w:csb0="00010193"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rompt Bold">
    <w:altName w:val="Prompt"/>
    <w:panose1 w:val="00000800000000000000"/>
    <w:charset w:val="00"/>
    <w:family w:val="auto"/>
    <w:pitch w:val="variable"/>
    <w:sig w:usb0="21000007" w:usb1="00000001" w:usb2="00000000" w:usb3="00000000" w:csb0="00010193" w:csb1="00000000"/>
  </w:font>
  <w:font w:name="Cent Schbook BT">
    <w:altName w:val="Times New Roman"/>
    <w:charset w:val="00"/>
    <w:family w:val="roman"/>
    <w:pitch w:val="variable"/>
    <w:sig w:usb0="00000003"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42164"/>
      <w:docPartObj>
        <w:docPartGallery w:val="Page Numbers (Bottom of Page)"/>
        <w:docPartUnique/>
      </w:docPartObj>
    </w:sdtPr>
    <w:sdtEndPr>
      <w:rPr>
        <w:noProof/>
      </w:rPr>
    </w:sdtEndPr>
    <w:sdtContent>
      <w:p w14:paraId="6B3A9ED8" w14:textId="2092079C" w:rsidR="007707FA" w:rsidRPr="00331CC1" w:rsidRDefault="007707FA" w:rsidP="00BE75EB">
        <w:pPr>
          <w:pStyle w:val="Footer"/>
          <w:jc w:val="right"/>
        </w:pPr>
        <w:r>
          <w:fldChar w:fldCharType="begin"/>
        </w:r>
        <w:r>
          <w:instrText xml:space="preserve"> PAGE   \* MERGEFORMAT </w:instrText>
        </w:r>
        <w:r>
          <w:fldChar w:fldCharType="separate"/>
        </w:r>
        <w:r>
          <w:rPr>
            <w:noProof/>
          </w:rPr>
          <w:t>- 17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B13B" w14:textId="77777777" w:rsidR="00E963BC" w:rsidRDefault="00E963BC">
      <w:pPr>
        <w:spacing w:after="0"/>
      </w:pPr>
      <w:r>
        <w:separator/>
      </w:r>
    </w:p>
  </w:footnote>
  <w:footnote w:type="continuationSeparator" w:id="0">
    <w:p w14:paraId="0FA91998" w14:textId="77777777" w:rsidR="00E963BC" w:rsidRDefault="00E9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6" w:type="pct"/>
      <w:tblCellMar>
        <w:left w:w="115" w:type="dxa"/>
        <w:right w:w="115" w:type="dxa"/>
      </w:tblCellMar>
      <w:tblLook w:val="04A0" w:firstRow="1" w:lastRow="0" w:firstColumn="1" w:lastColumn="0" w:noHBand="0" w:noVBand="1"/>
    </w:tblPr>
    <w:tblGrid>
      <w:gridCol w:w="1620"/>
      <w:gridCol w:w="6392"/>
      <w:gridCol w:w="1528"/>
    </w:tblGrid>
    <w:tr w:rsidR="007707FA" w:rsidRPr="00912011" w14:paraId="38BF4E36" w14:textId="77777777" w:rsidTr="00BE75EB">
      <w:trPr>
        <w:trHeight w:val="720"/>
      </w:trPr>
      <w:tc>
        <w:tcPr>
          <w:tcW w:w="849" w:type="pct"/>
        </w:tcPr>
        <w:p w14:paraId="673206BE" w14:textId="77777777" w:rsidR="007707FA" w:rsidRPr="00912011" w:rsidRDefault="007707FA" w:rsidP="00A66D62">
          <w:pPr>
            <w:widowControl w:val="0"/>
            <w:autoSpaceDE w:val="0"/>
            <w:autoSpaceDN w:val="0"/>
            <w:adjustRightInd w:val="0"/>
            <w:rPr>
              <w:szCs w:val="24"/>
            </w:rPr>
          </w:pPr>
        </w:p>
      </w:tc>
      <w:tc>
        <w:tcPr>
          <w:tcW w:w="3349" w:type="pct"/>
        </w:tcPr>
        <w:p w14:paraId="05398C41" w14:textId="5CBECFD8" w:rsidR="007707FA" w:rsidRPr="00912011" w:rsidRDefault="00644C25" w:rsidP="004E6D60">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jc w:val="center"/>
            <w:outlineLvl w:val="0"/>
            <w:rPr>
              <w:rFonts w:ascii="Tahoma" w:hAnsi="Tahoma" w:cs="Tahoma"/>
              <w:caps/>
              <w:sz w:val="20"/>
              <w:szCs w:val="20"/>
            </w:rPr>
          </w:pPr>
          <w:r>
            <w:rPr>
              <w:rFonts w:ascii="Tahoma" w:hAnsi="Tahoma" w:cs="Tahoma"/>
              <w:caps/>
              <w:sz w:val="20"/>
              <w:szCs w:val="20"/>
            </w:rPr>
            <w:t xml:space="preserve">___________ </w:t>
          </w:r>
          <w:r w:rsidR="00205816">
            <w:rPr>
              <w:rFonts w:ascii="Tahoma" w:hAnsi="Tahoma" w:cs="Tahoma"/>
              <w:caps/>
              <w:sz w:val="20"/>
              <w:szCs w:val="20"/>
            </w:rPr>
            <w:t>Regional Educational</w:t>
          </w:r>
          <w:r w:rsidR="007707FA">
            <w:rPr>
              <w:rFonts w:ascii="Tahoma" w:hAnsi="Tahoma" w:cs="Tahoma"/>
              <w:caps/>
              <w:sz w:val="20"/>
              <w:szCs w:val="20"/>
            </w:rPr>
            <w:t xml:space="preserve"> SERVICE AGENCY</w:t>
          </w:r>
        </w:p>
        <w:p w14:paraId="0BC65C4E" w14:textId="0CE846C1" w:rsidR="007707FA" w:rsidRPr="00912011" w:rsidRDefault="007707FA" w:rsidP="00A66D62">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jc w:val="center"/>
            <w:outlineLvl w:val="0"/>
            <w:rPr>
              <w:rFonts w:ascii="Tahoma" w:hAnsi="Tahoma" w:cs="Tahoma"/>
              <w:caps/>
              <w:sz w:val="20"/>
              <w:szCs w:val="20"/>
            </w:rPr>
          </w:pPr>
          <w:r w:rsidRPr="00912011">
            <w:rPr>
              <w:rFonts w:ascii="Tahoma" w:hAnsi="Tahoma" w:cs="Tahoma"/>
              <w:caps/>
              <w:sz w:val="20"/>
              <w:szCs w:val="20"/>
            </w:rPr>
            <w:t>NOTES TO THE FINANCIAL STATEMENT</w:t>
          </w:r>
        </w:p>
        <w:p w14:paraId="53CFC2C6" w14:textId="1F3870EE" w:rsidR="007707FA" w:rsidRPr="00912011" w:rsidRDefault="007707FA" w:rsidP="00A66D62">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jc w:val="center"/>
            <w:outlineLvl w:val="0"/>
            <w:rPr>
              <w:rFonts w:ascii="Tahoma" w:hAnsi="Tahoma"/>
              <w:b/>
              <w:caps/>
              <w:sz w:val="20"/>
              <w:szCs w:val="24"/>
            </w:rPr>
          </w:pPr>
          <w:r w:rsidRPr="00912011">
            <w:rPr>
              <w:rFonts w:ascii="Tahoma" w:hAnsi="Tahoma" w:cs="Tahoma"/>
              <w:caps/>
              <w:sz w:val="20"/>
              <w:szCs w:val="20"/>
            </w:rPr>
            <w:t xml:space="preserve">JUNE 30, </w:t>
          </w:r>
          <w:r>
            <w:rPr>
              <w:rFonts w:ascii="Tahoma" w:hAnsi="Tahoma" w:cs="Tahoma"/>
              <w:caps/>
              <w:sz w:val="20"/>
              <w:szCs w:val="20"/>
            </w:rPr>
            <w:t>20</w:t>
          </w:r>
          <w:r w:rsidR="00BC2FD9">
            <w:rPr>
              <w:rFonts w:ascii="Tahoma" w:hAnsi="Tahoma" w:cs="Tahoma"/>
              <w:caps/>
              <w:sz w:val="20"/>
              <w:szCs w:val="20"/>
            </w:rPr>
            <w:t>2</w:t>
          </w:r>
          <w:r w:rsidR="00644C25">
            <w:rPr>
              <w:rFonts w:ascii="Tahoma" w:hAnsi="Tahoma" w:cs="Tahoma"/>
              <w:caps/>
              <w:sz w:val="20"/>
              <w:szCs w:val="20"/>
            </w:rPr>
            <w:t>1</w:t>
          </w:r>
        </w:p>
      </w:tc>
      <w:tc>
        <w:tcPr>
          <w:tcW w:w="801" w:type="pct"/>
        </w:tcPr>
        <w:p w14:paraId="647006BC" w14:textId="06AC93F8" w:rsidR="007707FA" w:rsidRPr="00912011" w:rsidRDefault="007707FA" w:rsidP="00A66D62">
          <w:pPr>
            <w:widowControl w:val="0"/>
            <w:autoSpaceDE w:val="0"/>
            <w:autoSpaceDN w:val="0"/>
            <w:adjustRightInd w:val="0"/>
            <w:jc w:val="right"/>
            <w:rPr>
              <w:sz w:val="20"/>
              <w:szCs w:val="20"/>
            </w:rPr>
          </w:pPr>
        </w:p>
      </w:tc>
    </w:tr>
  </w:tbl>
  <w:p w14:paraId="1E284762" w14:textId="77777777" w:rsidR="007707FA" w:rsidRDefault="007707FA">
    <w:pPr>
      <w:spacing w:line="240" w:lineRule="exact"/>
      <w:rPr>
        <w:rFonts w:ascii="Cent Schbook BT" w:hAnsi="Cent Schbook B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F"/>
    <w:multiLevelType w:val="hybridMultilevel"/>
    <w:tmpl w:val="C8BE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DBB"/>
    <w:multiLevelType w:val="hybridMultilevel"/>
    <w:tmpl w:val="FABEE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AF9709E"/>
    <w:multiLevelType w:val="hybridMultilevel"/>
    <w:tmpl w:val="7584D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640CF"/>
    <w:multiLevelType w:val="hybridMultilevel"/>
    <w:tmpl w:val="0F569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67775D"/>
    <w:multiLevelType w:val="hybridMultilevel"/>
    <w:tmpl w:val="EC3C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4688"/>
    <w:multiLevelType w:val="hybridMultilevel"/>
    <w:tmpl w:val="6F1E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E6F00"/>
    <w:multiLevelType w:val="hybridMultilevel"/>
    <w:tmpl w:val="2D38163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3B072FA1"/>
    <w:multiLevelType w:val="hybridMultilevel"/>
    <w:tmpl w:val="F0A2FFBE"/>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B23DF"/>
    <w:multiLevelType w:val="hybridMultilevel"/>
    <w:tmpl w:val="B442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C7133"/>
    <w:multiLevelType w:val="hybridMultilevel"/>
    <w:tmpl w:val="48B013E0"/>
    <w:lvl w:ilvl="0" w:tplc="71286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C188F"/>
    <w:multiLevelType w:val="hybridMultilevel"/>
    <w:tmpl w:val="86561200"/>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9338D"/>
    <w:multiLevelType w:val="hybridMultilevel"/>
    <w:tmpl w:val="D9A6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A5023"/>
    <w:multiLevelType w:val="hybridMultilevel"/>
    <w:tmpl w:val="0DB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902D4"/>
    <w:multiLevelType w:val="hybridMultilevel"/>
    <w:tmpl w:val="44AC0C0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3"/>
  </w:num>
  <w:num w:numId="2">
    <w:abstractNumId w:val="1"/>
  </w:num>
  <w:num w:numId="3">
    <w:abstractNumId w:val="8"/>
  </w:num>
  <w:num w:numId="4">
    <w:abstractNumId w:val="9"/>
  </w:num>
  <w:num w:numId="5">
    <w:abstractNumId w:val="11"/>
  </w:num>
  <w:num w:numId="6">
    <w:abstractNumId w:val="0"/>
  </w:num>
  <w:num w:numId="7">
    <w:abstractNumId w:val="4"/>
  </w:num>
  <w:num w:numId="8">
    <w:abstractNumId w:val="2"/>
  </w:num>
  <w:num w:numId="9">
    <w:abstractNumId w:val="10"/>
  </w:num>
  <w:num w:numId="10">
    <w:abstractNumId w:val="7"/>
  </w:num>
  <w:num w:numId="11">
    <w:abstractNumId w:val="5"/>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62"/>
    <w:rsid w:val="0000182B"/>
    <w:rsid w:val="00010DEF"/>
    <w:rsid w:val="000124F8"/>
    <w:rsid w:val="000125E7"/>
    <w:rsid w:val="00016046"/>
    <w:rsid w:val="0004015A"/>
    <w:rsid w:val="0004015B"/>
    <w:rsid w:val="0004254A"/>
    <w:rsid w:val="00043D63"/>
    <w:rsid w:val="000468F1"/>
    <w:rsid w:val="00047FE4"/>
    <w:rsid w:val="00052498"/>
    <w:rsid w:val="000538FD"/>
    <w:rsid w:val="00054BCC"/>
    <w:rsid w:val="000570F1"/>
    <w:rsid w:val="000639FA"/>
    <w:rsid w:val="0006438E"/>
    <w:rsid w:val="000646D1"/>
    <w:rsid w:val="00066119"/>
    <w:rsid w:val="000721E5"/>
    <w:rsid w:val="00081FC3"/>
    <w:rsid w:val="00082056"/>
    <w:rsid w:val="00082E7A"/>
    <w:rsid w:val="00084F32"/>
    <w:rsid w:val="000872DC"/>
    <w:rsid w:val="00087465"/>
    <w:rsid w:val="00091DFE"/>
    <w:rsid w:val="0009371B"/>
    <w:rsid w:val="00093C04"/>
    <w:rsid w:val="0009753B"/>
    <w:rsid w:val="000A171C"/>
    <w:rsid w:val="000A2342"/>
    <w:rsid w:val="000A26CF"/>
    <w:rsid w:val="000A5C38"/>
    <w:rsid w:val="000B35D4"/>
    <w:rsid w:val="000B43BE"/>
    <w:rsid w:val="000B5293"/>
    <w:rsid w:val="000B7F5A"/>
    <w:rsid w:val="000C200F"/>
    <w:rsid w:val="000D18D3"/>
    <w:rsid w:val="000E1224"/>
    <w:rsid w:val="000E5511"/>
    <w:rsid w:val="000F10D4"/>
    <w:rsid w:val="000F6110"/>
    <w:rsid w:val="000F615E"/>
    <w:rsid w:val="000F6F02"/>
    <w:rsid w:val="000F7002"/>
    <w:rsid w:val="00103EBD"/>
    <w:rsid w:val="00106AE0"/>
    <w:rsid w:val="00107F26"/>
    <w:rsid w:val="00110324"/>
    <w:rsid w:val="0011060C"/>
    <w:rsid w:val="001121AF"/>
    <w:rsid w:val="0011292C"/>
    <w:rsid w:val="00112CB7"/>
    <w:rsid w:val="00112E25"/>
    <w:rsid w:val="00113109"/>
    <w:rsid w:val="001173EB"/>
    <w:rsid w:val="001204CE"/>
    <w:rsid w:val="0012072F"/>
    <w:rsid w:val="00120C34"/>
    <w:rsid w:val="00123A2E"/>
    <w:rsid w:val="00125707"/>
    <w:rsid w:val="00133F8A"/>
    <w:rsid w:val="001359E8"/>
    <w:rsid w:val="001375C4"/>
    <w:rsid w:val="0014382D"/>
    <w:rsid w:val="0014489B"/>
    <w:rsid w:val="001457AC"/>
    <w:rsid w:val="001475DB"/>
    <w:rsid w:val="0014764C"/>
    <w:rsid w:val="00147F88"/>
    <w:rsid w:val="00153BB5"/>
    <w:rsid w:val="0015673E"/>
    <w:rsid w:val="00156745"/>
    <w:rsid w:val="0015674A"/>
    <w:rsid w:val="00160E75"/>
    <w:rsid w:val="00161DA3"/>
    <w:rsid w:val="00166B2A"/>
    <w:rsid w:val="00167307"/>
    <w:rsid w:val="001725D4"/>
    <w:rsid w:val="00173B01"/>
    <w:rsid w:val="00173D5E"/>
    <w:rsid w:val="00176D2A"/>
    <w:rsid w:val="00180DB9"/>
    <w:rsid w:val="001825E7"/>
    <w:rsid w:val="00183CCE"/>
    <w:rsid w:val="0018485A"/>
    <w:rsid w:val="001850F3"/>
    <w:rsid w:val="00185D91"/>
    <w:rsid w:val="00191A2E"/>
    <w:rsid w:val="00191C78"/>
    <w:rsid w:val="00193387"/>
    <w:rsid w:val="001A68FD"/>
    <w:rsid w:val="001A6CC5"/>
    <w:rsid w:val="001A7C0B"/>
    <w:rsid w:val="001B0F4C"/>
    <w:rsid w:val="001B3ACB"/>
    <w:rsid w:val="001B7381"/>
    <w:rsid w:val="001B758B"/>
    <w:rsid w:val="001C08B3"/>
    <w:rsid w:val="001C12FB"/>
    <w:rsid w:val="001C1325"/>
    <w:rsid w:val="001C23DF"/>
    <w:rsid w:val="001C2F95"/>
    <w:rsid w:val="001C62C9"/>
    <w:rsid w:val="001C71FC"/>
    <w:rsid w:val="001D4B35"/>
    <w:rsid w:val="001E0587"/>
    <w:rsid w:val="001E433A"/>
    <w:rsid w:val="001E51AD"/>
    <w:rsid w:val="001F01C9"/>
    <w:rsid w:val="001F4DCD"/>
    <w:rsid w:val="001F62EF"/>
    <w:rsid w:val="001F76EB"/>
    <w:rsid w:val="001F77E2"/>
    <w:rsid w:val="00200AC6"/>
    <w:rsid w:val="00205745"/>
    <w:rsid w:val="00205816"/>
    <w:rsid w:val="00205E3C"/>
    <w:rsid w:val="002117A9"/>
    <w:rsid w:val="002135F2"/>
    <w:rsid w:val="00214E32"/>
    <w:rsid w:val="00216F68"/>
    <w:rsid w:val="00221C15"/>
    <w:rsid w:val="00222179"/>
    <w:rsid w:val="00223EE9"/>
    <w:rsid w:val="00225172"/>
    <w:rsid w:val="0023379D"/>
    <w:rsid w:val="00236DF4"/>
    <w:rsid w:val="002376E8"/>
    <w:rsid w:val="00243187"/>
    <w:rsid w:val="00251841"/>
    <w:rsid w:val="0025277F"/>
    <w:rsid w:val="00253E8F"/>
    <w:rsid w:val="002622DB"/>
    <w:rsid w:val="002635DD"/>
    <w:rsid w:val="00265D47"/>
    <w:rsid w:val="00270E17"/>
    <w:rsid w:val="00275C38"/>
    <w:rsid w:val="00275D15"/>
    <w:rsid w:val="0027678C"/>
    <w:rsid w:val="00281432"/>
    <w:rsid w:val="00282286"/>
    <w:rsid w:val="00290556"/>
    <w:rsid w:val="00291089"/>
    <w:rsid w:val="0029168B"/>
    <w:rsid w:val="00291B17"/>
    <w:rsid w:val="002958BC"/>
    <w:rsid w:val="00296D7A"/>
    <w:rsid w:val="002A217E"/>
    <w:rsid w:val="002A2624"/>
    <w:rsid w:val="002A648B"/>
    <w:rsid w:val="002C0193"/>
    <w:rsid w:val="002C2BD2"/>
    <w:rsid w:val="002D1798"/>
    <w:rsid w:val="002D3F3A"/>
    <w:rsid w:val="002D7867"/>
    <w:rsid w:val="002E1747"/>
    <w:rsid w:val="00301D28"/>
    <w:rsid w:val="00302A86"/>
    <w:rsid w:val="00311E93"/>
    <w:rsid w:val="00312EE6"/>
    <w:rsid w:val="00313FFA"/>
    <w:rsid w:val="0031542E"/>
    <w:rsid w:val="0031779D"/>
    <w:rsid w:val="00317D9A"/>
    <w:rsid w:val="00321316"/>
    <w:rsid w:val="003221F8"/>
    <w:rsid w:val="0032588E"/>
    <w:rsid w:val="00330A45"/>
    <w:rsid w:val="00332531"/>
    <w:rsid w:val="003353E9"/>
    <w:rsid w:val="00345E6F"/>
    <w:rsid w:val="0034663A"/>
    <w:rsid w:val="00352C5E"/>
    <w:rsid w:val="00354243"/>
    <w:rsid w:val="00360FC6"/>
    <w:rsid w:val="00362F7B"/>
    <w:rsid w:val="00366142"/>
    <w:rsid w:val="00367FA6"/>
    <w:rsid w:val="00373013"/>
    <w:rsid w:val="003747A5"/>
    <w:rsid w:val="003751FE"/>
    <w:rsid w:val="003758B1"/>
    <w:rsid w:val="003775CC"/>
    <w:rsid w:val="003845F2"/>
    <w:rsid w:val="003873CD"/>
    <w:rsid w:val="00387C42"/>
    <w:rsid w:val="00394657"/>
    <w:rsid w:val="00396178"/>
    <w:rsid w:val="003A0821"/>
    <w:rsid w:val="003A2DA6"/>
    <w:rsid w:val="003B3614"/>
    <w:rsid w:val="003B3C42"/>
    <w:rsid w:val="003B4F9D"/>
    <w:rsid w:val="003C03D5"/>
    <w:rsid w:val="003C2868"/>
    <w:rsid w:val="003C3448"/>
    <w:rsid w:val="003C34B8"/>
    <w:rsid w:val="003C462E"/>
    <w:rsid w:val="003D02D5"/>
    <w:rsid w:val="003D074E"/>
    <w:rsid w:val="003D0FCE"/>
    <w:rsid w:val="003D10F0"/>
    <w:rsid w:val="003E380A"/>
    <w:rsid w:val="003E5E04"/>
    <w:rsid w:val="003E62DB"/>
    <w:rsid w:val="003E72F1"/>
    <w:rsid w:val="003F0230"/>
    <w:rsid w:val="003F7B2D"/>
    <w:rsid w:val="00404DE7"/>
    <w:rsid w:val="004069BC"/>
    <w:rsid w:val="00411318"/>
    <w:rsid w:val="004126E5"/>
    <w:rsid w:val="00422330"/>
    <w:rsid w:val="004265C6"/>
    <w:rsid w:val="00427442"/>
    <w:rsid w:val="0043183B"/>
    <w:rsid w:val="004342B0"/>
    <w:rsid w:val="00437879"/>
    <w:rsid w:val="0044093F"/>
    <w:rsid w:val="00444F7E"/>
    <w:rsid w:val="0044576D"/>
    <w:rsid w:val="00446C13"/>
    <w:rsid w:val="00450EF7"/>
    <w:rsid w:val="004539D6"/>
    <w:rsid w:val="0045515E"/>
    <w:rsid w:val="00456CD7"/>
    <w:rsid w:val="00465DE5"/>
    <w:rsid w:val="00476978"/>
    <w:rsid w:val="00480321"/>
    <w:rsid w:val="00483190"/>
    <w:rsid w:val="00491B31"/>
    <w:rsid w:val="00492D3A"/>
    <w:rsid w:val="0049386A"/>
    <w:rsid w:val="00494C9D"/>
    <w:rsid w:val="00495807"/>
    <w:rsid w:val="00497CCF"/>
    <w:rsid w:val="004A2354"/>
    <w:rsid w:val="004A2CD5"/>
    <w:rsid w:val="004A3D12"/>
    <w:rsid w:val="004A42E5"/>
    <w:rsid w:val="004A6349"/>
    <w:rsid w:val="004A63BC"/>
    <w:rsid w:val="004A6672"/>
    <w:rsid w:val="004B0DB3"/>
    <w:rsid w:val="004B173C"/>
    <w:rsid w:val="004B192E"/>
    <w:rsid w:val="004B1F5A"/>
    <w:rsid w:val="004B2CE8"/>
    <w:rsid w:val="004C046A"/>
    <w:rsid w:val="004C465A"/>
    <w:rsid w:val="004C5FFD"/>
    <w:rsid w:val="004C7AD5"/>
    <w:rsid w:val="004D1460"/>
    <w:rsid w:val="004D1647"/>
    <w:rsid w:val="004D3DF6"/>
    <w:rsid w:val="004D4007"/>
    <w:rsid w:val="004D4831"/>
    <w:rsid w:val="004D5DDD"/>
    <w:rsid w:val="004E164E"/>
    <w:rsid w:val="004E4124"/>
    <w:rsid w:val="004E43F6"/>
    <w:rsid w:val="004E6357"/>
    <w:rsid w:val="004E6D60"/>
    <w:rsid w:val="004F0C37"/>
    <w:rsid w:val="004F1E4C"/>
    <w:rsid w:val="004F298C"/>
    <w:rsid w:val="004F4096"/>
    <w:rsid w:val="004F439F"/>
    <w:rsid w:val="004F6B54"/>
    <w:rsid w:val="004F79EB"/>
    <w:rsid w:val="005012E3"/>
    <w:rsid w:val="005025F6"/>
    <w:rsid w:val="00502ADE"/>
    <w:rsid w:val="00503869"/>
    <w:rsid w:val="0050668F"/>
    <w:rsid w:val="00512C96"/>
    <w:rsid w:val="00512DE8"/>
    <w:rsid w:val="00514244"/>
    <w:rsid w:val="00514303"/>
    <w:rsid w:val="00515639"/>
    <w:rsid w:val="00520641"/>
    <w:rsid w:val="00521044"/>
    <w:rsid w:val="00521B3B"/>
    <w:rsid w:val="005225E2"/>
    <w:rsid w:val="00530B50"/>
    <w:rsid w:val="00531DBA"/>
    <w:rsid w:val="00533E0A"/>
    <w:rsid w:val="00534657"/>
    <w:rsid w:val="00534A6C"/>
    <w:rsid w:val="005409B2"/>
    <w:rsid w:val="00540F52"/>
    <w:rsid w:val="005436B2"/>
    <w:rsid w:val="0054396E"/>
    <w:rsid w:val="005442E2"/>
    <w:rsid w:val="0054455F"/>
    <w:rsid w:val="005469D1"/>
    <w:rsid w:val="005506A1"/>
    <w:rsid w:val="005525BF"/>
    <w:rsid w:val="00552DBD"/>
    <w:rsid w:val="005540C8"/>
    <w:rsid w:val="00554C3F"/>
    <w:rsid w:val="005564E4"/>
    <w:rsid w:val="00560D05"/>
    <w:rsid w:val="005624E0"/>
    <w:rsid w:val="00563199"/>
    <w:rsid w:val="005633AB"/>
    <w:rsid w:val="005714C1"/>
    <w:rsid w:val="00573ADD"/>
    <w:rsid w:val="0057403E"/>
    <w:rsid w:val="005772C0"/>
    <w:rsid w:val="00580B7F"/>
    <w:rsid w:val="005821A5"/>
    <w:rsid w:val="0058304E"/>
    <w:rsid w:val="005838E2"/>
    <w:rsid w:val="00586D10"/>
    <w:rsid w:val="0059238E"/>
    <w:rsid w:val="0059505A"/>
    <w:rsid w:val="0059597B"/>
    <w:rsid w:val="00597563"/>
    <w:rsid w:val="005A2ED4"/>
    <w:rsid w:val="005A56E4"/>
    <w:rsid w:val="005A60B2"/>
    <w:rsid w:val="005B1488"/>
    <w:rsid w:val="005B21DA"/>
    <w:rsid w:val="005B2A55"/>
    <w:rsid w:val="005B4876"/>
    <w:rsid w:val="005B4D24"/>
    <w:rsid w:val="005C1663"/>
    <w:rsid w:val="005C5BFA"/>
    <w:rsid w:val="005C5E82"/>
    <w:rsid w:val="005C66DA"/>
    <w:rsid w:val="005C67CB"/>
    <w:rsid w:val="005D1A5C"/>
    <w:rsid w:val="005E135F"/>
    <w:rsid w:val="005E481E"/>
    <w:rsid w:val="005E48C2"/>
    <w:rsid w:val="005E6C00"/>
    <w:rsid w:val="005E7C0B"/>
    <w:rsid w:val="005F3FF5"/>
    <w:rsid w:val="005F4786"/>
    <w:rsid w:val="005F7702"/>
    <w:rsid w:val="006002CC"/>
    <w:rsid w:val="00602B45"/>
    <w:rsid w:val="00603945"/>
    <w:rsid w:val="00607437"/>
    <w:rsid w:val="0061143E"/>
    <w:rsid w:val="00611C51"/>
    <w:rsid w:val="00617402"/>
    <w:rsid w:val="0061748D"/>
    <w:rsid w:val="006217E2"/>
    <w:rsid w:val="00627FC4"/>
    <w:rsid w:val="00630585"/>
    <w:rsid w:val="00631297"/>
    <w:rsid w:val="00633221"/>
    <w:rsid w:val="00635A7C"/>
    <w:rsid w:val="00636ACD"/>
    <w:rsid w:val="00642969"/>
    <w:rsid w:val="00644C25"/>
    <w:rsid w:val="00645A79"/>
    <w:rsid w:val="00652C5D"/>
    <w:rsid w:val="0065438F"/>
    <w:rsid w:val="00666BCE"/>
    <w:rsid w:val="006723E3"/>
    <w:rsid w:val="00674B93"/>
    <w:rsid w:val="0067564A"/>
    <w:rsid w:val="00677FC3"/>
    <w:rsid w:val="00681586"/>
    <w:rsid w:val="00685696"/>
    <w:rsid w:val="00687349"/>
    <w:rsid w:val="00690AD5"/>
    <w:rsid w:val="006922D0"/>
    <w:rsid w:val="00696430"/>
    <w:rsid w:val="0069688E"/>
    <w:rsid w:val="006A0E7F"/>
    <w:rsid w:val="006A20E5"/>
    <w:rsid w:val="006A3054"/>
    <w:rsid w:val="006A4955"/>
    <w:rsid w:val="006B03D8"/>
    <w:rsid w:val="006B1488"/>
    <w:rsid w:val="006B31CE"/>
    <w:rsid w:val="006C18FF"/>
    <w:rsid w:val="006C2511"/>
    <w:rsid w:val="006C54E6"/>
    <w:rsid w:val="006C6BE1"/>
    <w:rsid w:val="006D175D"/>
    <w:rsid w:val="006D3FE2"/>
    <w:rsid w:val="006D7379"/>
    <w:rsid w:val="006D74D3"/>
    <w:rsid w:val="006E1E09"/>
    <w:rsid w:val="006E507F"/>
    <w:rsid w:val="006E6318"/>
    <w:rsid w:val="006F0425"/>
    <w:rsid w:val="006F4CA3"/>
    <w:rsid w:val="006F6D2E"/>
    <w:rsid w:val="006F70BF"/>
    <w:rsid w:val="006F7156"/>
    <w:rsid w:val="006F768D"/>
    <w:rsid w:val="006F7DDA"/>
    <w:rsid w:val="00700A2A"/>
    <w:rsid w:val="00700D62"/>
    <w:rsid w:val="00701723"/>
    <w:rsid w:val="007029A6"/>
    <w:rsid w:val="00712753"/>
    <w:rsid w:val="00717E2B"/>
    <w:rsid w:val="007212EF"/>
    <w:rsid w:val="00723A8B"/>
    <w:rsid w:val="00731309"/>
    <w:rsid w:val="00735509"/>
    <w:rsid w:val="00736867"/>
    <w:rsid w:val="00736FDE"/>
    <w:rsid w:val="007372CC"/>
    <w:rsid w:val="00740541"/>
    <w:rsid w:val="00746348"/>
    <w:rsid w:val="007469EB"/>
    <w:rsid w:val="0075493F"/>
    <w:rsid w:val="00754A36"/>
    <w:rsid w:val="0075534A"/>
    <w:rsid w:val="007557B4"/>
    <w:rsid w:val="00757EBC"/>
    <w:rsid w:val="00760FDC"/>
    <w:rsid w:val="007610C2"/>
    <w:rsid w:val="00761637"/>
    <w:rsid w:val="00764FFF"/>
    <w:rsid w:val="007655ED"/>
    <w:rsid w:val="00766A94"/>
    <w:rsid w:val="007673B9"/>
    <w:rsid w:val="007707FA"/>
    <w:rsid w:val="00772FA3"/>
    <w:rsid w:val="0077329A"/>
    <w:rsid w:val="00775812"/>
    <w:rsid w:val="00776317"/>
    <w:rsid w:val="007822E3"/>
    <w:rsid w:val="0078335E"/>
    <w:rsid w:val="00784DE6"/>
    <w:rsid w:val="00784DF6"/>
    <w:rsid w:val="00785F17"/>
    <w:rsid w:val="00787475"/>
    <w:rsid w:val="00787CD1"/>
    <w:rsid w:val="00791D8D"/>
    <w:rsid w:val="00791E2C"/>
    <w:rsid w:val="007938BB"/>
    <w:rsid w:val="007A2E81"/>
    <w:rsid w:val="007A300D"/>
    <w:rsid w:val="007A3063"/>
    <w:rsid w:val="007A5E3A"/>
    <w:rsid w:val="007B284E"/>
    <w:rsid w:val="007B2C5D"/>
    <w:rsid w:val="007B4A91"/>
    <w:rsid w:val="007B74BF"/>
    <w:rsid w:val="007C1351"/>
    <w:rsid w:val="007C40F3"/>
    <w:rsid w:val="007C4822"/>
    <w:rsid w:val="007C4B37"/>
    <w:rsid w:val="007C4EFA"/>
    <w:rsid w:val="007C5E77"/>
    <w:rsid w:val="007C7DC0"/>
    <w:rsid w:val="007D1B18"/>
    <w:rsid w:val="007D3C5E"/>
    <w:rsid w:val="007D561C"/>
    <w:rsid w:val="007E1C1B"/>
    <w:rsid w:val="007E3AEF"/>
    <w:rsid w:val="007E77DB"/>
    <w:rsid w:val="007F1AF6"/>
    <w:rsid w:val="007F2A12"/>
    <w:rsid w:val="007F32B8"/>
    <w:rsid w:val="007F5E0C"/>
    <w:rsid w:val="0080002D"/>
    <w:rsid w:val="00803DF1"/>
    <w:rsid w:val="00804FBD"/>
    <w:rsid w:val="008073C8"/>
    <w:rsid w:val="00807C3A"/>
    <w:rsid w:val="008101C3"/>
    <w:rsid w:val="008103C1"/>
    <w:rsid w:val="0081218B"/>
    <w:rsid w:val="00812A31"/>
    <w:rsid w:val="00812C9D"/>
    <w:rsid w:val="00814E63"/>
    <w:rsid w:val="00815BDA"/>
    <w:rsid w:val="008164CC"/>
    <w:rsid w:val="00817736"/>
    <w:rsid w:val="00820C71"/>
    <w:rsid w:val="00821A64"/>
    <w:rsid w:val="00821D24"/>
    <w:rsid w:val="00822DAC"/>
    <w:rsid w:val="008234BB"/>
    <w:rsid w:val="00826BA1"/>
    <w:rsid w:val="008303B5"/>
    <w:rsid w:val="008308BE"/>
    <w:rsid w:val="00830DE9"/>
    <w:rsid w:val="0083162B"/>
    <w:rsid w:val="00833C95"/>
    <w:rsid w:val="008406AF"/>
    <w:rsid w:val="008425D5"/>
    <w:rsid w:val="00842AAF"/>
    <w:rsid w:val="0084507C"/>
    <w:rsid w:val="0084597A"/>
    <w:rsid w:val="00845A15"/>
    <w:rsid w:val="00846232"/>
    <w:rsid w:val="00855EA1"/>
    <w:rsid w:val="008568B0"/>
    <w:rsid w:val="00857336"/>
    <w:rsid w:val="00860176"/>
    <w:rsid w:val="008603AC"/>
    <w:rsid w:val="008657C7"/>
    <w:rsid w:val="00866278"/>
    <w:rsid w:val="00866FD1"/>
    <w:rsid w:val="008729E0"/>
    <w:rsid w:val="00874B73"/>
    <w:rsid w:val="0087507C"/>
    <w:rsid w:val="00876B9C"/>
    <w:rsid w:val="008829FA"/>
    <w:rsid w:val="00883CE7"/>
    <w:rsid w:val="00884EB2"/>
    <w:rsid w:val="00885C43"/>
    <w:rsid w:val="0088641F"/>
    <w:rsid w:val="00891730"/>
    <w:rsid w:val="00891FC9"/>
    <w:rsid w:val="0089257A"/>
    <w:rsid w:val="008947C1"/>
    <w:rsid w:val="00895FE3"/>
    <w:rsid w:val="008974B1"/>
    <w:rsid w:val="00897ACA"/>
    <w:rsid w:val="008A1344"/>
    <w:rsid w:val="008A1F44"/>
    <w:rsid w:val="008A3277"/>
    <w:rsid w:val="008A3453"/>
    <w:rsid w:val="008A3F1C"/>
    <w:rsid w:val="008A4CC0"/>
    <w:rsid w:val="008A507F"/>
    <w:rsid w:val="008A50D2"/>
    <w:rsid w:val="008A5AEB"/>
    <w:rsid w:val="008B62BF"/>
    <w:rsid w:val="008C0426"/>
    <w:rsid w:val="008C17C7"/>
    <w:rsid w:val="008C1842"/>
    <w:rsid w:val="008C2042"/>
    <w:rsid w:val="008C46DC"/>
    <w:rsid w:val="008C4879"/>
    <w:rsid w:val="008C5DE8"/>
    <w:rsid w:val="008C73E0"/>
    <w:rsid w:val="008C7FD5"/>
    <w:rsid w:val="008D03A2"/>
    <w:rsid w:val="008D0DA5"/>
    <w:rsid w:val="008D2915"/>
    <w:rsid w:val="008E0810"/>
    <w:rsid w:val="008E5AFA"/>
    <w:rsid w:val="008E634E"/>
    <w:rsid w:val="008E7D0B"/>
    <w:rsid w:val="008F2F1C"/>
    <w:rsid w:val="008F3355"/>
    <w:rsid w:val="008F58ED"/>
    <w:rsid w:val="008F6A8A"/>
    <w:rsid w:val="008F7DB0"/>
    <w:rsid w:val="00901C6B"/>
    <w:rsid w:val="00913377"/>
    <w:rsid w:val="0091591F"/>
    <w:rsid w:val="00915DD1"/>
    <w:rsid w:val="0091695D"/>
    <w:rsid w:val="00923ACA"/>
    <w:rsid w:val="00924178"/>
    <w:rsid w:val="0092489E"/>
    <w:rsid w:val="00924BBC"/>
    <w:rsid w:val="00930484"/>
    <w:rsid w:val="009324E3"/>
    <w:rsid w:val="00932E6F"/>
    <w:rsid w:val="009348F9"/>
    <w:rsid w:val="00937D97"/>
    <w:rsid w:val="009429D9"/>
    <w:rsid w:val="00942E0E"/>
    <w:rsid w:val="00952613"/>
    <w:rsid w:val="00953078"/>
    <w:rsid w:val="009567C8"/>
    <w:rsid w:val="009569CD"/>
    <w:rsid w:val="00957D9A"/>
    <w:rsid w:val="009616A4"/>
    <w:rsid w:val="00962474"/>
    <w:rsid w:val="0096384C"/>
    <w:rsid w:val="00965536"/>
    <w:rsid w:val="009659B8"/>
    <w:rsid w:val="00970E06"/>
    <w:rsid w:val="0097435B"/>
    <w:rsid w:val="00975247"/>
    <w:rsid w:val="009765C5"/>
    <w:rsid w:val="00980D1D"/>
    <w:rsid w:val="00982A51"/>
    <w:rsid w:val="00983E23"/>
    <w:rsid w:val="00985623"/>
    <w:rsid w:val="00986722"/>
    <w:rsid w:val="00991536"/>
    <w:rsid w:val="00991B5A"/>
    <w:rsid w:val="00992822"/>
    <w:rsid w:val="00993751"/>
    <w:rsid w:val="00996298"/>
    <w:rsid w:val="00996B2B"/>
    <w:rsid w:val="00997AF2"/>
    <w:rsid w:val="009A2E5A"/>
    <w:rsid w:val="009A36C6"/>
    <w:rsid w:val="009B4B28"/>
    <w:rsid w:val="009C0186"/>
    <w:rsid w:val="009C1CD2"/>
    <w:rsid w:val="009D00B0"/>
    <w:rsid w:val="009D199A"/>
    <w:rsid w:val="009D2B23"/>
    <w:rsid w:val="009E0230"/>
    <w:rsid w:val="009E195B"/>
    <w:rsid w:val="009E466B"/>
    <w:rsid w:val="009F03DD"/>
    <w:rsid w:val="009F3F52"/>
    <w:rsid w:val="009F4C52"/>
    <w:rsid w:val="009F5F67"/>
    <w:rsid w:val="009F6539"/>
    <w:rsid w:val="009F65D4"/>
    <w:rsid w:val="00A0482F"/>
    <w:rsid w:val="00A0668F"/>
    <w:rsid w:val="00A07716"/>
    <w:rsid w:val="00A104DD"/>
    <w:rsid w:val="00A20C77"/>
    <w:rsid w:val="00A2537C"/>
    <w:rsid w:val="00A27D56"/>
    <w:rsid w:val="00A27E2D"/>
    <w:rsid w:val="00A30B0F"/>
    <w:rsid w:val="00A310A0"/>
    <w:rsid w:val="00A31516"/>
    <w:rsid w:val="00A318AD"/>
    <w:rsid w:val="00A36C6A"/>
    <w:rsid w:val="00A4672E"/>
    <w:rsid w:val="00A479F8"/>
    <w:rsid w:val="00A50FEB"/>
    <w:rsid w:val="00A535F3"/>
    <w:rsid w:val="00A5360C"/>
    <w:rsid w:val="00A56A27"/>
    <w:rsid w:val="00A56C38"/>
    <w:rsid w:val="00A61050"/>
    <w:rsid w:val="00A61B8E"/>
    <w:rsid w:val="00A62183"/>
    <w:rsid w:val="00A62A0F"/>
    <w:rsid w:val="00A63F60"/>
    <w:rsid w:val="00A64758"/>
    <w:rsid w:val="00A655C9"/>
    <w:rsid w:val="00A65ABC"/>
    <w:rsid w:val="00A6697F"/>
    <w:rsid w:val="00A66D62"/>
    <w:rsid w:val="00A6702A"/>
    <w:rsid w:val="00A7022F"/>
    <w:rsid w:val="00A725EE"/>
    <w:rsid w:val="00A745F4"/>
    <w:rsid w:val="00A76E62"/>
    <w:rsid w:val="00A82894"/>
    <w:rsid w:val="00A87D91"/>
    <w:rsid w:val="00A91160"/>
    <w:rsid w:val="00A91F02"/>
    <w:rsid w:val="00A93BCC"/>
    <w:rsid w:val="00A949DD"/>
    <w:rsid w:val="00A95B21"/>
    <w:rsid w:val="00AA0A67"/>
    <w:rsid w:val="00AA14C4"/>
    <w:rsid w:val="00AA1C01"/>
    <w:rsid w:val="00AA4256"/>
    <w:rsid w:val="00AA46C9"/>
    <w:rsid w:val="00AA4DC7"/>
    <w:rsid w:val="00AB26AD"/>
    <w:rsid w:val="00AB319D"/>
    <w:rsid w:val="00AB5DCB"/>
    <w:rsid w:val="00AB759B"/>
    <w:rsid w:val="00AC51B9"/>
    <w:rsid w:val="00AC75F0"/>
    <w:rsid w:val="00AD2641"/>
    <w:rsid w:val="00AD440D"/>
    <w:rsid w:val="00AD44F2"/>
    <w:rsid w:val="00AD7DBF"/>
    <w:rsid w:val="00AE1756"/>
    <w:rsid w:val="00AF3376"/>
    <w:rsid w:val="00AF6154"/>
    <w:rsid w:val="00AF6CB1"/>
    <w:rsid w:val="00B049BF"/>
    <w:rsid w:val="00B05B1D"/>
    <w:rsid w:val="00B0735E"/>
    <w:rsid w:val="00B123DB"/>
    <w:rsid w:val="00B131A4"/>
    <w:rsid w:val="00B15419"/>
    <w:rsid w:val="00B15B43"/>
    <w:rsid w:val="00B1786E"/>
    <w:rsid w:val="00B263D6"/>
    <w:rsid w:val="00B269C9"/>
    <w:rsid w:val="00B301BB"/>
    <w:rsid w:val="00B30FDB"/>
    <w:rsid w:val="00B31C45"/>
    <w:rsid w:val="00B32229"/>
    <w:rsid w:val="00B32F97"/>
    <w:rsid w:val="00B35094"/>
    <w:rsid w:val="00B36070"/>
    <w:rsid w:val="00B375D8"/>
    <w:rsid w:val="00B37FB2"/>
    <w:rsid w:val="00B408C2"/>
    <w:rsid w:val="00B40F71"/>
    <w:rsid w:val="00B423A1"/>
    <w:rsid w:val="00B457AB"/>
    <w:rsid w:val="00B459C9"/>
    <w:rsid w:val="00B45A3A"/>
    <w:rsid w:val="00B4641B"/>
    <w:rsid w:val="00B50E46"/>
    <w:rsid w:val="00B54365"/>
    <w:rsid w:val="00B63681"/>
    <w:rsid w:val="00B64968"/>
    <w:rsid w:val="00B67A5D"/>
    <w:rsid w:val="00B7285D"/>
    <w:rsid w:val="00B7607D"/>
    <w:rsid w:val="00B77E56"/>
    <w:rsid w:val="00B82A44"/>
    <w:rsid w:val="00B8587C"/>
    <w:rsid w:val="00B92262"/>
    <w:rsid w:val="00B94513"/>
    <w:rsid w:val="00B945A6"/>
    <w:rsid w:val="00B945E8"/>
    <w:rsid w:val="00B95BCB"/>
    <w:rsid w:val="00B96F44"/>
    <w:rsid w:val="00BA0907"/>
    <w:rsid w:val="00BA36BF"/>
    <w:rsid w:val="00BA575C"/>
    <w:rsid w:val="00BA5B58"/>
    <w:rsid w:val="00BB01BE"/>
    <w:rsid w:val="00BB0F14"/>
    <w:rsid w:val="00BB264C"/>
    <w:rsid w:val="00BB5315"/>
    <w:rsid w:val="00BB60D6"/>
    <w:rsid w:val="00BC0548"/>
    <w:rsid w:val="00BC2268"/>
    <w:rsid w:val="00BC2FD9"/>
    <w:rsid w:val="00BC6711"/>
    <w:rsid w:val="00BC7510"/>
    <w:rsid w:val="00BC779F"/>
    <w:rsid w:val="00BC7BBB"/>
    <w:rsid w:val="00BC7C43"/>
    <w:rsid w:val="00BD0171"/>
    <w:rsid w:val="00BD21AF"/>
    <w:rsid w:val="00BD4351"/>
    <w:rsid w:val="00BE4D17"/>
    <w:rsid w:val="00BE632F"/>
    <w:rsid w:val="00BE75EB"/>
    <w:rsid w:val="00BE7950"/>
    <w:rsid w:val="00BF420C"/>
    <w:rsid w:val="00BF6018"/>
    <w:rsid w:val="00BF6CE0"/>
    <w:rsid w:val="00C17BC5"/>
    <w:rsid w:val="00C205F2"/>
    <w:rsid w:val="00C22B4B"/>
    <w:rsid w:val="00C22BFE"/>
    <w:rsid w:val="00C2300D"/>
    <w:rsid w:val="00C23B57"/>
    <w:rsid w:val="00C240FD"/>
    <w:rsid w:val="00C31776"/>
    <w:rsid w:val="00C31BD2"/>
    <w:rsid w:val="00C343F6"/>
    <w:rsid w:val="00C35D7D"/>
    <w:rsid w:val="00C36D62"/>
    <w:rsid w:val="00C43393"/>
    <w:rsid w:val="00C45C8C"/>
    <w:rsid w:val="00C47687"/>
    <w:rsid w:val="00C47DC8"/>
    <w:rsid w:val="00C5181A"/>
    <w:rsid w:val="00C638ED"/>
    <w:rsid w:val="00C6390A"/>
    <w:rsid w:val="00C64BBD"/>
    <w:rsid w:val="00C65C51"/>
    <w:rsid w:val="00C65EC6"/>
    <w:rsid w:val="00C66388"/>
    <w:rsid w:val="00C67D28"/>
    <w:rsid w:val="00C71C0A"/>
    <w:rsid w:val="00C75419"/>
    <w:rsid w:val="00C839AB"/>
    <w:rsid w:val="00C83C6A"/>
    <w:rsid w:val="00C857E8"/>
    <w:rsid w:val="00C90EF1"/>
    <w:rsid w:val="00C95D8F"/>
    <w:rsid w:val="00C97D06"/>
    <w:rsid w:val="00CA1904"/>
    <w:rsid w:val="00CA423D"/>
    <w:rsid w:val="00CB2BEB"/>
    <w:rsid w:val="00CB77E4"/>
    <w:rsid w:val="00CB7D49"/>
    <w:rsid w:val="00CC5AB7"/>
    <w:rsid w:val="00CC618D"/>
    <w:rsid w:val="00CC75F1"/>
    <w:rsid w:val="00CD0D50"/>
    <w:rsid w:val="00CD4219"/>
    <w:rsid w:val="00CE42BB"/>
    <w:rsid w:val="00CE4F1B"/>
    <w:rsid w:val="00CF421D"/>
    <w:rsid w:val="00CF5365"/>
    <w:rsid w:val="00CF7807"/>
    <w:rsid w:val="00D024EF"/>
    <w:rsid w:val="00D07C91"/>
    <w:rsid w:val="00D1166C"/>
    <w:rsid w:val="00D1245D"/>
    <w:rsid w:val="00D12F45"/>
    <w:rsid w:val="00D17D56"/>
    <w:rsid w:val="00D20480"/>
    <w:rsid w:val="00D20937"/>
    <w:rsid w:val="00D2242E"/>
    <w:rsid w:val="00D231CE"/>
    <w:rsid w:val="00D26DEF"/>
    <w:rsid w:val="00D30549"/>
    <w:rsid w:val="00D3168B"/>
    <w:rsid w:val="00D31790"/>
    <w:rsid w:val="00D329BD"/>
    <w:rsid w:val="00D32D27"/>
    <w:rsid w:val="00D33394"/>
    <w:rsid w:val="00D34B21"/>
    <w:rsid w:val="00D366EB"/>
    <w:rsid w:val="00D40A9C"/>
    <w:rsid w:val="00D423D9"/>
    <w:rsid w:val="00D4653F"/>
    <w:rsid w:val="00D5029F"/>
    <w:rsid w:val="00D536B0"/>
    <w:rsid w:val="00D538DC"/>
    <w:rsid w:val="00D54E36"/>
    <w:rsid w:val="00D55BF2"/>
    <w:rsid w:val="00D56317"/>
    <w:rsid w:val="00D5771F"/>
    <w:rsid w:val="00D64265"/>
    <w:rsid w:val="00D7070D"/>
    <w:rsid w:val="00D72419"/>
    <w:rsid w:val="00D734CF"/>
    <w:rsid w:val="00D74177"/>
    <w:rsid w:val="00D77585"/>
    <w:rsid w:val="00D80499"/>
    <w:rsid w:val="00D80E7D"/>
    <w:rsid w:val="00D83B7C"/>
    <w:rsid w:val="00D85494"/>
    <w:rsid w:val="00D85C71"/>
    <w:rsid w:val="00D87497"/>
    <w:rsid w:val="00D90FDD"/>
    <w:rsid w:val="00D9245F"/>
    <w:rsid w:val="00D933DF"/>
    <w:rsid w:val="00D966C3"/>
    <w:rsid w:val="00DA00BE"/>
    <w:rsid w:val="00DA3B9D"/>
    <w:rsid w:val="00DA423F"/>
    <w:rsid w:val="00DA582D"/>
    <w:rsid w:val="00DA5838"/>
    <w:rsid w:val="00DB14BF"/>
    <w:rsid w:val="00DB5699"/>
    <w:rsid w:val="00DB6629"/>
    <w:rsid w:val="00DC1A5D"/>
    <w:rsid w:val="00DC77B2"/>
    <w:rsid w:val="00DD1ADC"/>
    <w:rsid w:val="00DD225D"/>
    <w:rsid w:val="00DD5DAE"/>
    <w:rsid w:val="00DD5EC4"/>
    <w:rsid w:val="00DD6B84"/>
    <w:rsid w:val="00DE04A1"/>
    <w:rsid w:val="00DE09FD"/>
    <w:rsid w:val="00DE10A1"/>
    <w:rsid w:val="00DE1690"/>
    <w:rsid w:val="00DF1651"/>
    <w:rsid w:val="00DF320C"/>
    <w:rsid w:val="00DF5D8D"/>
    <w:rsid w:val="00DF6EF3"/>
    <w:rsid w:val="00E0428B"/>
    <w:rsid w:val="00E16DF7"/>
    <w:rsid w:val="00E172A8"/>
    <w:rsid w:val="00E2296E"/>
    <w:rsid w:val="00E239C6"/>
    <w:rsid w:val="00E24063"/>
    <w:rsid w:val="00E305A9"/>
    <w:rsid w:val="00E3315B"/>
    <w:rsid w:val="00E3344B"/>
    <w:rsid w:val="00E35843"/>
    <w:rsid w:val="00E37834"/>
    <w:rsid w:val="00E416B2"/>
    <w:rsid w:val="00E42CE0"/>
    <w:rsid w:val="00E44324"/>
    <w:rsid w:val="00E5044F"/>
    <w:rsid w:val="00E51161"/>
    <w:rsid w:val="00E538E0"/>
    <w:rsid w:val="00E60E51"/>
    <w:rsid w:val="00E61154"/>
    <w:rsid w:val="00E64553"/>
    <w:rsid w:val="00E646AB"/>
    <w:rsid w:val="00E66FD4"/>
    <w:rsid w:val="00E710C0"/>
    <w:rsid w:val="00E711D8"/>
    <w:rsid w:val="00E712BD"/>
    <w:rsid w:val="00E74706"/>
    <w:rsid w:val="00E752A9"/>
    <w:rsid w:val="00E77EE6"/>
    <w:rsid w:val="00E836D0"/>
    <w:rsid w:val="00E869F1"/>
    <w:rsid w:val="00E86B16"/>
    <w:rsid w:val="00E92A54"/>
    <w:rsid w:val="00E92E3B"/>
    <w:rsid w:val="00E93E0A"/>
    <w:rsid w:val="00E963BC"/>
    <w:rsid w:val="00EA0F82"/>
    <w:rsid w:val="00EA3400"/>
    <w:rsid w:val="00EA607D"/>
    <w:rsid w:val="00EA71B7"/>
    <w:rsid w:val="00EB3C90"/>
    <w:rsid w:val="00EC6EBB"/>
    <w:rsid w:val="00ED1F66"/>
    <w:rsid w:val="00ED7F2A"/>
    <w:rsid w:val="00EE1FC3"/>
    <w:rsid w:val="00EE2A45"/>
    <w:rsid w:val="00EE5372"/>
    <w:rsid w:val="00EE67FA"/>
    <w:rsid w:val="00EF0CD9"/>
    <w:rsid w:val="00EF3AF6"/>
    <w:rsid w:val="00EF41A6"/>
    <w:rsid w:val="00F02225"/>
    <w:rsid w:val="00F051DC"/>
    <w:rsid w:val="00F066A0"/>
    <w:rsid w:val="00F13D33"/>
    <w:rsid w:val="00F17B82"/>
    <w:rsid w:val="00F2148E"/>
    <w:rsid w:val="00F2228A"/>
    <w:rsid w:val="00F246F3"/>
    <w:rsid w:val="00F25CC3"/>
    <w:rsid w:val="00F27394"/>
    <w:rsid w:val="00F332A3"/>
    <w:rsid w:val="00F34533"/>
    <w:rsid w:val="00F371BD"/>
    <w:rsid w:val="00F37588"/>
    <w:rsid w:val="00F42217"/>
    <w:rsid w:val="00F469B1"/>
    <w:rsid w:val="00F51966"/>
    <w:rsid w:val="00F62AFA"/>
    <w:rsid w:val="00F6522D"/>
    <w:rsid w:val="00F736CB"/>
    <w:rsid w:val="00F75DDF"/>
    <w:rsid w:val="00F84525"/>
    <w:rsid w:val="00F848CA"/>
    <w:rsid w:val="00F91838"/>
    <w:rsid w:val="00F92635"/>
    <w:rsid w:val="00F93EC7"/>
    <w:rsid w:val="00F95387"/>
    <w:rsid w:val="00FA4CAE"/>
    <w:rsid w:val="00FA7577"/>
    <w:rsid w:val="00FB7AAD"/>
    <w:rsid w:val="00FB7E90"/>
    <w:rsid w:val="00FC0C19"/>
    <w:rsid w:val="00FC2C83"/>
    <w:rsid w:val="00FC3171"/>
    <w:rsid w:val="00FC57C0"/>
    <w:rsid w:val="00FC5C5F"/>
    <w:rsid w:val="00FC70AA"/>
    <w:rsid w:val="00FD0869"/>
    <w:rsid w:val="00FD0F59"/>
    <w:rsid w:val="00FD4849"/>
    <w:rsid w:val="00FD6E23"/>
    <w:rsid w:val="00FD7738"/>
    <w:rsid w:val="00FE5A0B"/>
    <w:rsid w:val="00FE5F52"/>
    <w:rsid w:val="00FF0555"/>
    <w:rsid w:val="00FF4389"/>
    <w:rsid w:val="00FF4AC2"/>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89AA2"/>
  <w15:chartTrackingRefBased/>
  <w15:docId w15:val="{6A84B43F-3F50-4A59-A803-E7CB2C22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iPriority="0"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F9"/>
    <w:pPr>
      <w:spacing w:after="120" w:line="240" w:lineRule="auto"/>
      <w:jc w:val="both"/>
    </w:pPr>
    <w:rPr>
      <w:rFonts w:ascii="Franklin Gothic Book" w:eastAsia="Times New Roman" w:hAnsi="Franklin Gothic Book" w:cs="Times New Roman"/>
    </w:rPr>
  </w:style>
  <w:style w:type="paragraph" w:styleId="Heading1">
    <w:name w:val="heading 1"/>
    <w:basedOn w:val="Normal"/>
    <w:next w:val="Normal"/>
    <w:link w:val="Heading1Char"/>
    <w:uiPriority w:val="99"/>
    <w:rsid w:val="00700D62"/>
    <w:pPr>
      <w:keepNext/>
      <w:tabs>
        <w:tab w:val="left" w:pos="570"/>
        <w:tab w:val="left" w:pos="810"/>
        <w:tab w:val="left" w:pos="1296"/>
        <w:tab w:val="left" w:pos="1728"/>
        <w:tab w:val="left" w:pos="2160"/>
        <w:tab w:val="left" w:pos="2592"/>
        <w:tab w:val="right" w:pos="4260"/>
        <w:tab w:val="right" w:pos="6060"/>
        <w:tab w:val="right" w:pos="7860"/>
        <w:tab w:val="right" w:pos="8910"/>
        <w:tab w:val="right" w:pos="9660"/>
      </w:tabs>
      <w:ind w:firstLine="1296"/>
      <w:outlineLvl w:val="0"/>
    </w:pPr>
    <w:rPr>
      <w:b/>
      <w:bCs/>
      <w:sz w:val="24"/>
    </w:rPr>
  </w:style>
  <w:style w:type="paragraph" w:styleId="Heading2">
    <w:name w:val="heading 2"/>
    <w:aliases w:val="Note-Heading"/>
    <w:basedOn w:val="Normal"/>
    <w:next w:val="Normal"/>
    <w:link w:val="Heading2Char"/>
    <w:qFormat/>
    <w:rsid w:val="00700D62"/>
    <w:pPr>
      <w:keepNext/>
      <w:outlineLvl w:val="1"/>
    </w:pPr>
    <w:rPr>
      <w:rFonts w:ascii="Tahoma" w:hAnsi="Tahoma"/>
      <w:b/>
      <w:caps/>
      <w:color w:val="44546A" w:themeColor="text2"/>
      <w:sz w:val="20"/>
      <w:szCs w:val="18"/>
      <w:u w:val="single"/>
    </w:rPr>
  </w:style>
  <w:style w:type="paragraph" w:styleId="Heading3">
    <w:name w:val="heading 3"/>
    <w:aliases w:val="Sub-note Heading"/>
    <w:basedOn w:val="Normal"/>
    <w:next w:val="Normal"/>
    <w:link w:val="Heading3Char"/>
    <w:qFormat/>
    <w:rsid w:val="00700D62"/>
    <w:pPr>
      <w:keepNext/>
      <w:outlineLvl w:val="2"/>
    </w:pPr>
    <w:rPr>
      <w:rFonts w:ascii="Tahoma" w:hAnsi="Tahoma"/>
      <w:b/>
      <w:caps/>
      <w:color w:val="5B9BD5" w:themeColor="accent1"/>
      <w:sz w:val="20"/>
    </w:rPr>
  </w:style>
  <w:style w:type="paragraph" w:styleId="Heading4">
    <w:name w:val="heading 4"/>
    <w:basedOn w:val="Normal"/>
    <w:next w:val="Normal"/>
    <w:link w:val="Heading4Char"/>
    <w:uiPriority w:val="99"/>
    <w:rsid w:val="00700D62"/>
    <w:pPr>
      <w:keepNext/>
      <w:tabs>
        <w:tab w:val="left" w:pos="570"/>
        <w:tab w:val="left" w:pos="930"/>
        <w:tab w:val="left" w:pos="1296"/>
        <w:tab w:val="left" w:pos="1728"/>
        <w:tab w:val="left" w:pos="2160"/>
        <w:tab w:val="left" w:pos="2592"/>
        <w:tab w:val="right" w:pos="6930"/>
        <w:tab w:val="right" w:pos="8910"/>
      </w:tabs>
      <w:ind w:firstLine="570"/>
      <w:outlineLvl w:val="3"/>
    </w:pPr>
    <w:rPr>
      <w:sz w:val="24"/>
    </w:rPr>
  </w:style>
  <w:style w:type="paragraph" w:styleId="Heading5">
    <w:name w:val="heading 5"/>
    <w:basedOn w:val="Normal"/>
    <w:next w:val="Normal"/>
    <w:link w:val="Heading5Char"/>
    <w:uiPriority w:val="99"/>
    <w:rsid w:val="00700D62"/>
    <w:pPr>
      <w:keepNext/>
      <w:tabs>
        <w:tab w:val="center" w:pos="4680"/>
        <w:tab w:val="right" w:pos="10200"/>
      </w:tabs>
      <w:outlineLvl w:val="4"/>
    </w:pPr>
    <w:rPr>
      <w:sz w:val="24"/>
      <w:u w:val="single"/>
    </w:rPr>
  </w:style>
  <w:style w:type="paragraph" w:styleId="Heading6">
    <w:name w:val="heading 6"/>
    <w:basedOn w:val="Normal"/>
    <w:next w:val="Normal"/>
    <w:link w:val="Heading6Char"/>
    <w:uiPriority w:val="99"/>
    <w:rsid w:val="00700D62"/>
    <w:pPr>
      <w:keepNext/>
      <w:tabs>
        <w:tab w:val="left" w:pos="432"/>
        <w:tab w:val="left" w:pos="864"/>
        <w:tab w:val="left" w:pos="1296"/>
        <w:tab w:val="left" w:pos="1728"/>
        <w:tab w:val="left" w:pos="2160"/>
        <w:tab w:val="left" w:pos="2592"/>
        <w:tab w:val="right" w:pos="9750"/>
      </w:tabs>
      <w:outlineLvl w:val="5"/>
    </w:pPr>
    <w:rPr>
      <w:b/>
      <w:bCs/>
      <w:color w:val="FF0000"/>
      <w:sz w:val="24"/>
    </w:rPr>
  </w:style>
  <w:style w:type="paragraph" w:styleId="Heading7">
    <w:name w:val="heading 7"/>
    <w:aliases w:val="Sub-sub Note Heading"/>
    <w:basedOn w:val="Normal"/>
    <w:next w:val="Normal"/>
    <w:link w:val="Heading7Char"/>
    <w:qFormat/>
    <w:rsid w:val="00700D62"/>
    <w:pPr>
      <w:keepNext/>
      <w:tabs>
        <w:tab w:val="left" w:pos="432"/>
        <w:tab w:val="left" w:pos="864"/>
        <w:tab w:val="left" w:pos="1296"/>
        <w:tab w:val="left" w:pos="1728"/>
        <w:tab w:val="left" w:pos="2160"/>
        <w:tab w:val="left" w:pos="2592"/>
        <w:tab w:val="right" w:pos="9750"/>
      </w:tabs>
      <w:outlineLvl w:val="6"/>
    </w:pPr>
    <w:rPr>
      <w:rFonts w:ascii="Tahoma" w:hAnsi="Tahoma"/>
      <w:b/>
      <w:bCs/>
      <w:sz w:val="20"/>
    </w:rPr>
  </w:style>
  <w:style w:type="paragraph" w:styleId="Heading8">
    <w:name w:val="heading 8"/>
    <w:basedOn w:val="Normal"/>
    <w:next w:val="Normal"/>
    <w:link w:val="Heading8Char"/>
    <w:uiPriority w:val="99"/>
    <w:rsid w:val="00700D62"/>
    <w:pPr>
      <w:keepNext/>
      <w:tabs>
        <w:tab w:val="left" w:pos="300"/>
        <w:tab w:val="left" w:pos="864"/>
        <w:tab w:val="left" w:pos="1296"/>
        <w:tab w:val="left" w:pos="1728"/>
        <w:tab w:val="left" w:pos="2160"/>
        <w:tab w:val="left" w:pos="2592"/>
        <w:tab w:val="right" w:pos="9750"/>
      </w:tabs>
      <w:outlineLvl w:val="7"/>
    </w:pPr>
    <w:rPr>
      <w:sz w:val="24"/>
      <w:u w:val="single"/>
    </w:rPr>
  </w:style>
  <w:style w:type="paragraph" w:styleId="Heading9">
    <w:name w:val="heading 9"/>
    <w:basedOn w:val="Normal"/>
    <w:next w:val="Normal"/>
    <w:link w:val="Heading9Char"/>
    <w:uiPriority w:val="99"/>
    <w:rsid w:val="00700D62"/>
    <w:pPr>
      <w:keepNext/>
      <w:tabs>
        <w:tab w:val="left" w:pos="570"/>
        <w:tab w:val="left" w:pos="864"/>
        <w:tab w:val="left" w:pos="1296"/>
        <w:tab w:val="left" w:pos="1728"/>
        <w:tab w:val="left" w:pos="2160"/>
        <w:tab w:val="left" w:pos="2592"/>
        <w:tab w:val="right" w:pos="4260"/>
        <w:tab w:val="right" w:pos="5610"/>
        <w:tab w:val="right" w:pos="6960"/>
        <w:tab w:val="right" w:pos="8310"/>
        <w:tab w:val="right" w:pos="9660"/>
      </w:tabs>
      <w:outlineLvl w:val="8"/>
    </w:pPr>
    <w:rPr>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0D62"/>
    <w:rPr>
      <w:rFonts w:ascii="Franklin Gothic Book" w:eastAsia="Times New Roman" w:hAnsi="Franklin Gothic Book" w:cs="Times New Roman"/>
      <w:b/>
      <w:bCs/>
      <w:sz w:val="24"/>
    </w:rPr>
  </w:style>
  <w:style w:type="character" w:customStyle="1" w:styleId="Heading2Char">
    <w:name w:val="Heading 2 Char"/>
    <w:aliases w:val="Note-Heading Char"/>
    <w:basedOn w:val="DefaultParagraphFont"/>
    <w:link w:val="Heading2"/>
    <w:rsid w:val="005436B2"/>
    <w:rPr>
      <w:rFonts w:ascii="Tahoma" w:eastAsia="Times New Roman" w:hAnsi="Tahoma" w:cs="Times New Roman"/>
      <w:b/>
      <w:caps/>
      <w:color w:val="44546A" w:themeColor="text2"/>
      <w:sz w:val="20"/>
      <w:szCs w:val="18"/>
      <w:u w:val="single"/>
    </w:rPr>
  </w:style>
  <w:style w:type="character" w:customStyle="1" w:styleId="Heading3Char">
    <w:name w:val="Heading 3 Char"/>
    <w:aliases w:val="Sub-note Heading Char"/>
    <w:basedOn w:val="DefaultParagraphFont"/>
    <w:link w:val="Heading3"/>
    <w:rsid w:val="005436B2"/>
    <w:rPr>
      <w:rFonts w:ascii="Tahoma" w:eastAsia="Times New Roman" w:hAnsi="Tahoma" w:cs="Times New Roman"/>
      <w:b/>
      <w:caps/>
      <w:color w:val="5B9BD5" w:themeColor="accent1"/>
      <w:sz w:val="20"/>
    </w:rPr>
  </w:style>
  <w:style w:type="character" w:customStyle="1" w:styleId="Heading4Char">
    <w:name w:val="Heading 4 Char"/>
    <w:basedOn w:val="DefaultParagraphFont"/>
    <w:link w:val="Heading4"/>
    <w:uiPriority w:val="99"/>
    <w:rsid w:val="00700D62"/>
    <w:rPr>
      <w:rFonts w:ascii="Franklin Gothic Book" w:eastAsia="Times New Roman" w:hAnsi="Franklin Gothic Book" w:cs="Times New Roman"/>
      <w:sz w:val="24"/>
    </w:rPr>
  </w:style>
  <w:style w:type="character" w:customStyle="1" w:styleId="Heading5Char">
    <w:name w:val="Heading 5 Char"/>
    <w:basedOn w:val="DefaultParagraphFont"/>
    <w:link w:val="Heading5"/>
    <w:uiPriority w:val="99"/>
    <w:rsid w:val="00700D62"/>
    <w:rPr>
      <w:rFonts w:ascii="Franklin Gothic Book" w:eastAsia="Times New Roman" w:hAnsi="Franklin Gothic Book" w:cs="Times New Roman"/>
      <w:sz w:val="24"/>
      <w:u w:val="single"/>
    </w:rPr>
  </w:style>
  <w:style w:type="character" w:customStyle="1" w:styleId="Heading6Char">
    <w:name w:val="Heading 6 Char"/>
    <w:basedOn w:val="DefaultParagraphFont"/>
    <w:link w:val="Heading6"/>
    <w:uiPriority w:val="99"/>
    <w:rsid w:val="00700D62"/>
    <w:rPr>
      <w:rFonts w:ascii="Franklin Gothic Book" w:eastAsia="Times New Roman" w:hAnsi="Franklin Gothic Book" w:cs="Times New Roman"/>
      <w:b/>
      <w:bCs/>
      <w:color w:val="FF0000"/>
      <w:sz w:val="24"/>
    </w:rPr>
  </w:style>
  <w:style w:type="character" w:customStyle="1" w:styleId="Heading7Char">
    <w:name w:val="Heading 7 Char"/>
    <w:aliases w:val="Sub-sub Note Heading Char"/>
    <w:basedOn w:val="DefaultParagraphFont"/>
    <w:link w:val="Heading7"/>
    <w:rsid w:val="005436B2"/>
    <w:rPr>
      <w:rFonts w:ascii="Tahoma" w:eastAsia="Times New Roman" w:hAnsi="Tahoma" w:cs="Times New Roman"/>
      <w:b/>
      <w:bCs/>
      <w:sz w:val="20"/>
    </w:rPr>
  </w:style>
  <w:style w:type="character" w:customStyle="1" w:styleId="Heading8Char">
    <w:name w:val="Heading 8 Char"/>
    <w:basedOn w:val="DefaultParagraphFont"/>
    <w:link w:val="Heading8"/>
    <w:uiPriority w:val="99"/>
    <w:rsid w:val="00700D62"/>
    <w:rPr>
      <w:rFonts w:ascii="Franklin Gothic Book" w:eastAsia="Times New Roman" w:hAnsi="Franklin Gothic Book" w:cs="Times New Roman"/>
      <w:sz w:val="24"/>
      <w:u w:val="single"/>
    </w:rPr>
  </w:style>
  <w:style w:type="character" w:customStyle="1" w:styleId="Heading9Char">
    <w:name w:val="Heading 9 Char"/>
    <w:basedOn w:val="DefaultParagraphFont"/>
    <w:link w:val="Heading9"/>
    <w:uiPriority w:val="99"/>
    <w:rsid w:val="00700D62"/>
    <w:rPr>
      <w:rFonts w:ascii="Franklin Gothic Book" w:eastAsia="Times New Roman" w:hAnsi="Franklin Gothic Book" w:cs="Times New Roman"/>
      <w:color w:val="FF0000"/>
      <w:sz w:val="24"/>
      <w:u w:val="single"/>
    </w:rPr>
  </w:style>
  <w:style w:type="character" w:styleId="FootnoteReference">
    <w:name w:val="footnote reference"/>
    <w:uiPriority w:val="99"/>
    <w:semiHidden/>
    <w:rsid w:val="00700D62"/>
    <w:rPr>
      <w:rFonts w:cs="Times New Roman"/>
    </w:rPr>
  </w:style>
  <w:style w:type="paragraph" w:styleId="Header">
    <w:name w:val="header"/>
    <w:basedOn w:val="Normal"/>
    <w:link w:val="HeaderChar"/>
    <w:uiPriority w:val="99"/>
    <w:rsid w:val="00700D62"/>
    <w:pPr>
      <w:tabs>
        <w:tab w:val="center" w:pos="4320"/>
        <w:tab w:val="right" w:pos="8640"/>
      </w:tabs>
    </w:pPr>
  </w:style>
  <w:style w:type="character" w:customStyle="1" w:styleId="HeaderChar">
    <w:name w:val="Header Char"/>
    <w:basedOn w:val="DefaultParagraphFont"/>
    <w:link w:val="Header"/>
    <w:uiPriority w:val="99"/>
    <w:rsid w:val="00700D62"/>
    <w:rPr>
      <w:rFonts w:ascii="Franklin Gothic Book" w:eastAsia="Times New Roman" w:hAnsi="Franklin Gothic Book" w:cs="Times New Roman"/>
    </w:rPr>
  </w:style>
  <w:style w:type="paragraph" w:styleId="Footer">
    <w:name w:val="footer"/>
    <w:basedOn w:val="Normal"/>
    <w:link w:val="FooterChar"/>
    <w:uiPriority w:val="99"/>
    <w:unhideWhenUsed/>
    <w:rsid w:val="00700D62"/>
    <w:pPr>
      <w:tabs>
        <w:tab w:val="center" w:pos="4680"/>
        <w:tab w:val="right" w:pos="9360"/>
      </w:tabs>
      <w:spacing w:after="0"/>
    </w:pPr>
  </w:style>
  <w:style w:type="character" w:customStyle="1" w:styleId="FooterChar">
    <w:name w:val="Footer Char"/>
    <w:basedOn w:val="DefaultParagraphFont"/>
    <w:link w:val="Footer"/>
    <w:uiPriority w:val="99"/>
    <w:rsid w:val="00700D62"/>
    <w:rPr>
      <w:rFonts w:ascii="Franklin Gothic Book" w:eastAsia="Times New Roman" w:hAnsi="Franklin Gothic Book" w:cs="Times New Roman"/>
    </w:rPr>
  </w:style>
  <w:style w:type="character" w:styleId="PageNumber">
    <w:name w:val="page number"/>
    <w:uiPriority w:val="99"/>
    <w:rsid w:val="00700D62"/>
    <w:rPr>
      <w:rFonts w:cs="Times New Roman"/>
    </w:rPr>
  </w:style>
  <w:style w:type="paragraph" w:styleId="BodyText">
    <w:name w:val="Body Text"/>
    <w:basedOn w:val="Normal"/>
    <w:link w:val="BodyTextChar"/>
    <w:uiPriority w:val="99"/>
    <w:rsid w:val="00700D62"/>
    <w:pPr>
      <w:tabs>
        <w:tab w:val="left" w:pos="432"/>
        <w:tab w:val="left" w:pos="864"/>
        <w:tab w:val="left" w:pos="1296"/>
        <w:tab w:val="left" w:pos="1728"/>
        <w:tab w:val="left" w:pos="2160"/>
        <w:tab w:val="left" w:pos="2592"/>
        <w:tab w:val="right" w:pos="9750"/>
      </w:tabs>
    </w:pPr>
    <w:rPr>
      <w:sz w:val="24"/>
    </w:rPr>
  </w:style>
  <w:style w:type="character" w:customStyle="1" w:styleId="BodyTextChar">
    <w:name w:val="Body Text Char"/>
    <w:basedOn w:val="DefaultParagraphFont"/>
    <w:link w:val="BodyText"/>
    <w:uiPriority w:val="99"/>
    <w:rsid w:val="00700D62"/>
    <w:rPr>
      <w:rFonts w:ascii="Franklin Gothic Book" w:eastAsia="Times New Roman" w:hAnsi="Franklin Gothic Book" w:cs="Times New Roman"/>
      <w:sz w:val="24"/>
    </w:rPr>
  </w:style>
  <w:style w:type="paragraph" w:styleId="BodyText2">
    <w:name w:val="Body Text 2"/>
    <w:basedOn w:val="Normal"/>
    <w:link w:val="BodyText2Char"/>
    <w:uiPriority w:val="99"/>
    <w:rsid w:val="00700D62"/>
    <w:pPr>
      <w:tabs>
        <w:tab w:val="left" w:pos="570"/>
        <w:tab w:val="left" w:pos="930"/>
        <w:tab w:val="left" w:pos="1296"/>
        <w:tab w:val="left" w:pos="1728"/>
        <w:tab w:val="left" w:pos="2160"/>
        <w:tab w:val="left" w:pos="2592"/>
        <w:tab w:val="right" w:pos="9660"/>
      </w:tabs>
    </w:pPr>
    <w:rPr>
      <w:b/>
      <w:bCs/>
      <w:sz w:val="24"/>
    </w:rPr>
  </w:style>
  <w:style w:type="character" w:customStyle="1" w:styleId="BodyText2Char">
    <w:name w:val="Body Text 2 Char"/>
    <w:basedOn w:val="DefaultParagraphFont"/>
    <w:link w:val="BodyText2"/>
    <w:uiPriority w:val="99"/>
    <w:rsid w:val="00700D62"/>
    <w:rPr>
      <w:rFonts w:ascii="Franklin Gothic Book" w:eastAsia="Times New Roman" w:hAnsi="Franklin Gothic Book" w:cs="Times New Roman"/>
      <w:b/>
      <w:bCs/>
      <w:sz w:val="24"/>
    </w:rPr>
  </w:style>
  <w:style w:type="paragraph" w:styleId="BodyTextIndent">
    <w:name w:val="Body Text Indent"/>
    <w:basedOn w:val="Normal"/>
    <w:link w:val="BodyTextIndentChar"/>
    <w:uiPriority w:val="99"/>
    <w:rsid w:val="00700D62"/>
    <w:pPr>
      <w:tabs>
        <w:tab w:val="left" w:pos="300"/>
        <w:tab w:val="left" w:pos="864"/>
        <w:tab w:val="left" w:pos="1296"/>
        <w:tab w:val="left" w:pos="1728"/>
        <w:tab w:val="left" w:pos="2160"/>
        <w:tab w:val="left" w:pos="2592"/>
        <w:tab w:val="right" w:pos="9750"/>
      </w:tabs>
      <w:ind w:left="300"/>
    </w:pPr>
    <w:rPr>
      <w:strike/>
      <w:sz w:val="24"/>
    </w:rPr>
  </w:style>
  <w:style w:type="character" w:customStyle="1" w:styleId="BodyTextIndentChar">
    <w:name w:val="Body Text Indent Char"/>
    <w:basedOn w:val="DefaultParagraphFont"/>
    <w:link w:val="BodyTextIndent"/>
    <w:uiPriority w:val="99"/>
    <w:rsid w:val="00700D62"/>
    <w:rPr>
      <w:rFonts w:ascii="Franklin Gothic Book" w:eastAsia="Times New Roman" w:hAnsi="Franklin Gothic Book" w:cs="Times New Roman"/>
      <w:strike/>
      <w:sz w:val="24"/>
    </w:rPr>
  </w:style>
  <w:style w:type="paragraph" w:styleId="BodyText3">
    <w:name w:val="Body Text 3"/>
    <w:basedOn w:val="Normal"/>
    <w:link w:val="BodyText3Char"/>
    <w:uiPriority w:val="99"/>
    <w:rsid w:val="00700D62"/>
    <w:pPr>
      <w:tabs>
        <w:tab w:val="left" w:pos="300"/>
        <w:tab w:val="left" w:pos="864"/>
        <w:tab w:val="left" w:pos="1296"/>
        <w:tab w:val="left" w:pos="1728"/>
        <w:tab w:val="left" w:pos="2160"/>
        <w:tab w:val="left" w:pos="2592"/>
        <w:tab w:val="right" w:pos="9750"/>
      </w:tabs>
    </w:pPr>
    <w:rPr>
      <w:color w:val="FF0000"/>
      <w:sz w:val="24"/>
    </w:rPr>
  </w:style>
  <w:style w:type="character" w:customStyle="1" w:styleId="BodyText3Char">
    <w:name w:val="Body Text 3 Char"/>
    <w:basedOn w:val="DefaultParagraphFont"/>
    <w:link w:val="BodyText3"/>
    <w:uiPriority w:val="99"/>
    <w:rsid w:val="00700D62"/>
    <w:rPr>
      <w:rFonts w:ascii="Franklin Gothic Book" w:eastAsia="Times New Roman" w:hAnsi="Franklin Gothic Book" w:cs="Times New Roman"/>
      <w:color w:val="FF0000"/>
      <w:sz w:val="24"/>
    </w:rPr>
  </w:style>
  <w:style w:type="paragraph" w:styleId="BodyTextIndent2">
    <w:name w:val="Body Text Indent 2"/>
    <w:basedOn w:val="Normal"/>
    <w:link w:val="BodyTextIndent2Char"/>
    <w:uiPriority w:val="99"/>
    <w:rsid w:val="00700D62"/>
    <w:pPr>
      <w:tabs>
        <w:tab w:val="left" w:pos="864"/>
        <w:tab w:val="left" w:pos="1296"/>
        <w:tab w:val="left" w:pos="1740"/>
        <w:tab w:val="left" w:pos="2160"/>
        <w:tab w:val="left" w:pos="2430"/>
        <w:tab w:val="right" w:pos="3780"/>
        <w:tab w:val="right" w:pos="5220"/>
        <w:tab w:val="right" w:pos="7200"/>
        <w:tab w:val="right" w:pos="8910"/>
      </w:tabs>
      <w:ind w:firstLine="630"/>
    </w:pPr>
    <w:rPr>
      <w:sz w:val="24"/>
    </w:rPr>
  </w:style>
  <w:style w:type="character" w:customStyle="1" w:styleId="BodyTextIndent2Char">
    <w:name w:val="Body Text Indent 2 Char"/>
    <w:basedOn w:val="DefaultParagraphFont"/>
    <w:link w:val="BodyTextIndent2"/>
    <w:uiPriority w:val="99"/>
    <w:rsid w:val="00700D62"/>
    <w:rPr>
      <w:rFonts w:ascii="Franklin Gothic Book" w:eastAsia="Times New Roman" w:hAnsi="Franklin Gothic Book" w:cs="Times New Roman"/>
      <w:sz w:val="24"/>
    </w:rPr>
  </w:style>
  <w:style w:type="paragraph" w:styleId="BodyTextIndent3">
    <w:name w:val="Body Text Indent 3"/>
    <w:basedOn w:val="Normal"/>
    <w:link w:val="BodyTextIndent3Char"/>
    <w:uiPriority w:val="99"/>
    <w:rsid w:val="00700D62"/>
    <w:pPr>
      <w:tabs>
        <w:tab w:val="left" w:pos="570"/>
        <w:tab w:val="left" w:pos="864"/>
        <w:tab w:val="left" w:pos="1296"/>
        <w:tab w:val="left" w:pos="1728"/>
        <w:tab w:val="left" w:pos="2160"/>
        <w:tab w:val="left" w:pos="2592"/>
        <w:tab w:val="right" w:pos="3870"/>
        <w:tab w:val="right" w:pos="5130"/>
        <w:tab w:val="right" w:pos="6390"/>
        <w:tab w:val="right" w:pos="7650"/>
        <w:tab w:val="right" w:pos="8910"/>
      </w:tabs>
      <w:ind w:left="540" w:firstLine="30"/>
    </w:pPr>
    <w:rPr>
      <w:b/>
      <w:bCs/>
      <w:sz w:val="18"/>
      <w:szCs w:val="18"/>
    </w:rPr>
  </w:style>
  <w:style w:type="character" w:customStyle="1" w:styleId="BodyTextIndent3Char">
    <w:name w:val="Body Text Indent 3 Char"/>
    <w:basedOn w:val="DefaultParagraphFont"/>
    <w:link w:val="BodyTextIndent3"/>
    <w:uiPriority w:val="99"/>
    <w:rsid w:val="00700D62"/>
    <w:rPr>
      <w:rFonts w:ascii="Franklin Gothic Book" w:eastAsia="Times New Roman" w:hAnsi="Franklin Gothic Book" w:cs="Times New Roman"/>
      <w:b/>
      <w:bCs/>
      <w:sz w:val="18"/>
      <w:szCs w:val="18"/>
    </w:rPr>
  </w:style>
  <w:style w:type="paragraph" w:styleId="BalloonText">
    <w:name w:val="Balloon Text"/>
    <w:basedOn w:val="Normal"/>
    <w:link w:val="BalloonTextChar"/>
    <w:uiPriority w:val="99"/>
    <w:semiHidden/>
    <w:rsid w:val="00700D62"/>
    <w:rPr>
      <w:rFonts w:ascii="Tahoma" w:hAnsi="Tahoma" w:cs="Tahoma"/>
      <w:sz w:val="16"/>
      <w:szCs w:val="16"/>
    </w:rPr>
  </w:style>
  <w:style w:type="character" w:customStyle="1" w:styleId="BalloonTextChar">
    <w:name w:val="Balloon Text Char"/>
    <w:basedOn w:val="DefaultParagraphFont"/>
    <w:link w:val="BalloonText"/>
    <w:uiPriority w:val="99"/>
    <w:semiHidden/>
    <w:rsid w:val="00700D62"/>
    <w:rPr>
      <w:rFonts w:ascii="Tahoma" w:eastAsia="Times New Roman" w:hAnsi="Tahoma" w:cs="Tahoma"/>
      <w:sz w:val="16"/>
      <w:szCs w:val="16"/>
    </w:rPr>
  </w:style>
  <w:style w:type="character" w:styleId="Hyperlink">
    <w:name w:val="Hyperlink"/>
    <w:uiPriority w:val="99"/>
    <w:rsid w:val="00700D62"/>
    <w:rPr>
      <w:rFonts w:cs="Times New Roman"/>
      <w:color w:val="0000FF"/>
      <w:u w:val="single"/>
    </w:rPr>
  </w:style>
  <w:style w:type="table" w:styleId="TableGrid">
    <w:name w:val="Table Grid"/>
    <w:basedOn w:val="TableNormal"/>
    <w:uiPriority w:val="59"/>
    <w:rsid w:val="00700D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0D62"/>
    <w:pPr>
      <w:spacing w:after="0" w:line="240" w:lineRule="auto"/>
    </w:pPr>
    <w:rPr>
      <w:rFonts w:ascii="Courier SWA" w:eastAsia="Times New Roman" w:hAnsi="Courier SWA" w:cs="Times New Roman"/>
      <w:sz w:val="20"/>
      <w:szCs w:val="24"/>
    </w:rPr>
  </w:style>
  <w:style w:type="character" w:styleId="CommentReference">
    <w:name w:val="annotation reference"/>
    <w:uiPriority w:val="99"/>
    <w:unhideWhenUsed/>
    <w:rsid w:val="00700D62"/>
    <w:rPr>
      <w:sz w:val="16"/>
      <w:szCs w:val="16"/>
    </w:rPr>
  </w:style>
  <w:style w:type="paragraph" w:styleId="CommentText">
    <w:name w:val="annotation text"/>
    <w:basedOn w:val="Normal"/>
    <w:link w:val="CommentTextChar"/>
    <w:uiPriority w:val="99"/>
    <w:unhideWhenUsed/>
    <w:rsid w:val="00700D62"/>
    <w:rPr>
      <w:szCs w:val="20"/>
    </w:rPr>
  </w:style>
  <w:style w:type="character" w:customStyle="1" w:styleId="CommentTextChar">
    <w:name w:val="Comment Text Char"/>
    <w:basedOn w:val="DefaultParagraphFont"/>
    <w:link w:val="CommentText"/>
    <w:uiPriority w:val="99"/>
    <w:rsid w:val="00700D62"/>
    <w:rPr>
      <w:rFonts w:ascii="Franklin Gothic Book" w:eastAsia="Times New Roman" w:hAnsi="Franklin Gothic Book" w:cs="Times New Roman"/>
      <w:szCs w:val="20"/>
    </w:rPr>
  </w:style>
  <w:style w:type="paragraph" w:styleId="CommentSubject">
    <w:name w:val="annotation subject"/>
    <w:basedOn w:val="CommentText"/>
    <w:next w:val="CommentText"/>
    <w:link w:val="CommentSubjectChar"/>
    <w:uiPriority w:val="99"/>
    <w:semiHidden/>
    <w:unhideWhenUsed/>
    <w:rsid w:val="00700D62"/>
    <w:rPr>
      <w:b/>
      <w:bCs/>
    </w:rPr>
  </w:style>
  <w:style w:type="character" w:customStyle="1" w:styleId="CommentSubjectChar">
    <w:name w:val="Comment Subject Char"/>
    <w:basedOn w:val="CommentTextChar"/>
    <w:link w:val="CommentSubject"/>
    <w:uiPriority w:val="99"/>
    <w:semiHidden/>
    <w:rsid w:val="00700D62"/>
    <w:rPr>
      <w:rFonts w:ascii="Franklin Gothic Book" w:eastAsia="Times New Roman" w:hAnsi="Franklin Gothic Book" w:cs="Times New Roman"/>
      <w:b/>
      <w:bCs/>
      <w:szCs w:val="20"/>
    </w:rPr>
  </w:style>
  <w:style w:type="paragraph" w:styleId="ListParagraph">
    <w:name w:val="List Paragraph"/>
    <w:basedOn w:val="Normal"/>
    <w:uiPriority w:val="34"/>
    <w:qFormat/>
    <w:rsid w:val="00700D62"/>
    <w:pPr>
      <w:spacing w:after="200" w:line="276" w:lineRule="auto"/>
      <w:ind w:left="720"/>
      <w:contextualSpacing/>
    </w:pPr>
    <w:rPr>
      <w:rFonts w:eastAsia="Calibri"/>
      <w:sz w:val="24"/>
    </w:rPr>
  </w:style>
  <w:style w:type="character" w:styleId="Emphasis">
    <w:name w:val="Emphasis"/>
    <w:uiPriority w:val="20"/>
    <w:qFormat/>
    <w:rsid w:val="00700D62"/>
    <w:rPr>
      <w:rFonts w:ascii="Tahoma" w:hAnsi="Tahoma"/>
      <w:i/>
      <w:iCs/>
      <w:sz w:val="20"/>
    </w:rPr>
  </w:style>
  <w:style w:type="character" w:styleId="Strong">
    <w:name w:val="Strong"/>
    <w:uiPriority w:val="22"/>
    <w:qFormat/>
    <w:rsid w:val="00700D62"/>
    <w:rPr>
      <w:b/>
      <w:bCs/>
    </w:rPr>
  </w:style>
  <w:style w:type="character" w:styleId="FollowedHyperlink">
    <w:name w:val="FollowedHyperlink"/>
    <w:basedOn w:val="DefaultParagraphFont"/>
    <w:uiPriority w:val="99"/>
    <w:semiHidden/>
    <w:unhideWhenUsed/>
    <w:rsid w:val="00700D62"/>
    <w:rPr>
      <w:color w:val="954F72" w:themeColor="followedHyperlink"/>
      <w:u w:val="single"/>
    </w:rPr>
  </w:style>
  <w:style w:type="paragraph" w:customStyle="1" w:styleId="Default">
    <w:name w:val="Default"/>
    <w:uiPriority w:val="1"/>
    <w:rsid w:val="00700D62"/>
    <w:pPr>
      <w:autoSpaceDE w:val="0"/>
      <w:autoSpaceDN w:val="0"/>
      <w:adjustRightInd w:val="0"/>
      <w:spacing w:after="0" w:line="240" w:lineRule="auto"/>
    </w:pPr>
    <w:rPr>
      <w:rFonts w:ascii="Arial" w:eastAsia="Times New Roman" w:hAnsi="Arial" w:cs="Arial"/>
      <w:color w:val="000000"/>
    </w:rPr>
  </w:style>
  <w:style w:type="paragraph" w:customStyle="1" w:styleId="InstructionstoPreparer">
    <w:name w:val="Instructions to Preparer"/>
    <w:basedOn w:val="Normal"/>
    <w:link w:val="InstructionstoPreparerChar"/>
    <w:qFormat/>
    <w:rsid w:val="007E3AEF"/>
    <w:rPr>
      <w:color w:val="FF0000"/>
    </w:rPr>
  </w:style>
  <w:style w:type="character" w:customStyle="1" w:styleId="InstructionstoPreparerChar">
    <w:name w:val="Instructions to Preparer Char"/>
    <w:basedOn w:val="DefaultParagraphFont"/>
    <w:link w:val="InstructionstoPreparer"/>
    <w:rsid w:val="00D80499"/>
    <w:rPr>
      <w:rFonts w:ascii="Franklin Gothic Book" w:eastAsia="Times New Roman" w:hAnsi="Franklin Gothic Book" w:cs="Times New Roman"/>
      <w:color w:val="FF0000"/>
    </w:rPr>
  </w:style>
  <w:style w:type="character" w:customStyle="1" w:styleId="PreparerInstructions">
    <w:name w:val="Preparer Instructions"/>
    <w:basedOn w:val="DefaultParagraphFont"/>
    <w:qFormat/>
    <w:rsid w:val="00D80499"/>
    <w:rPr>
      <w:color w:val="FF0000"/>
    </w:rPr>
  </w:style>
  <w:style w:type="character" w:customStyle="1" w:styleId="OptionalTextBold">
    <w:name w:val="Optional Text Bold"/>
    <w:qFormat/>
    <w:rsid w:val="00A4672E"/>
    <w:rPr>
      <w:b/>
      <w:color w:val="FF9900"/>
    </w:rPr>
  </w:style>
  <w:style w:type="character" w:customStyle="1" w:styleId="OptionalTextorEntry">
    <w:name w:val="Optional Text or Entry"/>
    <w:basedOn w:val="DefaultParagraphFont"/>
    <w:qFormat/>
    <w:rsid w:val="00D80499"/>
    <w:rPr>
      <w:color w:val="FF9900"/>
    </w:rPr>
  </w:style>
  <w:style w:type="paragraph" w:styleId="NoSpacing">
    <w:name w:val="No Spacing"/>
    <w:uiPriority w:val="1"/>
    <w:qFormat/>
    <w:rsid w:val="00DF320C"/>
    <w:pPr>
      <w:spacing w:after="0" w:line="240" w:lineRule="auto"/>
    </w:pPr>
    <w:rPr>
      <w:rFonts w:ascii="Calibri" w:eastAsia="Calibri" w:hAnsi="Calibri" w:cs="Times New Roman"/>
    </w:rPr>
  </w:style>
  <w:style w:type="character" w:customStyle="1" w:styleId="fontstyle01">
    <w:name w:val="fontstyle01"/>
    <w:basedOn w:val="DefaultParagraphFont"/>
    <w:rsid w:val="00787CD1"/>
    <w:rPr>
      <w:rFonts w:ascii="FranklinGothic-Book" w:hAnsi="FranklinGothic-Book"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2053">
      <w:bodyDiv w:val="1"/>
      <w:marLeft w:val="0"/>
      <w:marRight w:val="0"/>
      <w:marTop w:val="0"/>
      <w:marBottom w:val="0"/>
      <w:divBdr>
        <w:top w:val="none" w:sz="0" w:space="0" w:color="auto"/>
        <w:left w:val="none" w:sz="0" w:space="0" w:color="auto"/>
        <w:bottom w:val="none" w:sz="0" w:space="0" w:color="auto"/>
        <w:right w:val="none" w:sz="0" w:space="0" w:color="auto"/>
      </w:divBdr>
    </w:div>
    <w:div w:id="376249121">
      <w:bodyDiv w:val="1"/>
      <w:marLeft w:val="0"/>
      <w:marRight w:val="0"/>
      <w:marTop w:val="0"/>
      <w:marBottom w:val="0"/>
      <w:divBdr>
        <w:top w:val="none" w:sz="0" w:space="0" w:color="auto"/>
        <w:left w:val="none" w:sz="0" w:space="0" w:color="auto"/>
        <w:bottom w:val="none" w:sz="0" w:space="0" w:color="auto"/>
        <w:right w:val="none" w:sz="0" w:space="0" w:color="auto"/>
      </w:divBdr>
    </w:div>
    <w:div w:id="378893742">
      <w:bodyDiv w:val="1"/>
      <w:marLeft w:val="0"/>
      <w:marRight w:val="0"/>
      <w:marTop w:val="0"/>
      <w:marBottom w:val="0"/>
      <w:divBdr>
        <w:top w:val="none" w:sz="0" w:space="0" w:color="auto"/>
        <w:left w:val="none" w:sz="0" w:space="0" w:color="auto"/>
        <w:bottom w:val="none" w:sz="0" w:space="0" w:color="auto"/>
        <w:right w:val="none" w:sz="0" w:space="0" w:color="auto"/>
      </w:divBdr>
    </w:div>
    <w:div w:id="406148498">
      <w:bodyDiv w:val="1"/>
      <w:marLeft w:val="0"/>
      <w:marRight w:val="0"/>
      <w:marTop w:val="0"/>
      <w:marBottom w:val="0"/>
      <w:divBdr>
        <w:top w:val="none" w:sz="0" w:space="0" w:color="auto"/>
        <w:left w:val="none" w:sz="0" w:space="0" w:color="auto"/>
        <w:bottom w:val="none" w:sz="0" w:space="0" w:color="auto"/>
        <w:right w:val="none" w:sz="0" w:space="0" w:color="auto"/>
      </w:divBdr>
    </w:div>
    <w:div w:id="444733680">
      <w:bodyDiv w:val="1"/>
      <w:marLeft w:val="0"/>
      <w:marRight w:val="0"/>
      <w:marTop w:val="0"/>
      <w:marBottom w:val="0"/>
      <w:divBdr>
        <w:top w:val="none" w:sz="0" w:space="0" w:color="auto"/>
        <w:left w:val="none" w:sz="0" w:space="0" w:color="auto"/>
        <w:bottom w:val="none" w:sz="0" w:space="0" w:color="auto"/>
        <w:right w:val="none" w:sz="0" w:space="0" w:color="auto"/>
      </w:divBdr>
    </w:div>
    <w:div w:id="1561094695">
      <w:bodyDiv w:val="1"/>
      <w:marLeft w:val="0"/>
      <w:marRight w:val="0"/>
      <w:marTop w:val="0"/>
      <w:marBottom w:val="0"/>
      <w:divBdr>
        <w:top w:val="none" w:sz="0" w:space="0" w:color="auto"/>
        <w:left w:val="none" w:sz="0" w:space="0" w:color="auto"/>
        <w:bottom w:val="none" w:sz="0" w:space="0" w:color="auto"/>
        <w:right w:val="none" w:sz="0" w:space="0" w:color="auto"/>
      </w:divBdr>
    </w:div>
    <w:div w:id="1675185259">
      <w:bodyDiv w:val="1"/>
      <w:marLeft w:val="0"/>
      <w:marRight w:val="0"/>
      <w:marTop w:val="0"/>
      <w:marBottom w:val="0"/>
      <w:divBdr>
        <w:top w:val="none" w:sz="0" w:space="0" w:color="auto"/>
        <w:left w:val="none" w:sz="0" w:space="0" w:color="auto"/>
        <w:bottom w:val="none" w:sz="0" w:space="0" w:color="auto"/>
        <w:right w:val="none" w:sz="0" w:space="0" w:color="auto"/>
      </w:divBdr>
    </w:div>
    <w:div w:id="20052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C36F-23D8-4967-9DFE-7881583E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A Dept of Audits</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 Shepard</dc:creator>
  <cp:keywords/>
  <dc:description/>
  <cp:lastModifiedBy>DJ Farley</cp:lastModifiedBy>
  <cp:revision>2</cp:revision>
  <cp:lastPrinted>2020-10-28T15:36:00Z</cp:lastPrinted>
  <dcterms:created xsi:type="dcterms:W3CDTF">2022-02-16T00:41:00Z</dcterms:created>
  <dcterms:modified xsi:type="dcterms:W3CDTF">2022-02-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28de24-82ca-4e3c-acd5-aa0185f7c1de_Enabled">
    <vt:lpwstr>true</vt:lpwstr>
  </property>
  <property fmtid="{D5CDD505-2E9C-101B-9397-08002B2CF9AE}" pid="3" name="MSIP_Label_2428de24-82ca-4e3c-acd5-aa0185f7c1de_SetDate">
    <vt:lpwstr>2021-04-12T12:06:35Z</vt:lpwstr>
  </property>
  <property fmtid="{D5CDD505-2E9C-101B-9397-08002B2CF9AE}" pid="4" name="MSIP_Label_2428de24-82ca-4e3c-acd5-aa0185f7c1de_Method">
    <vt:lpwstr>Privileged</vt:lpwstr>
  </property>
  <property fmtid="{D5CDD505-2E9C-101B-9397-08002B2CF9AE}" pid="5" name="MSIP_Label_2428de24-82ca-4e3c-acd5-aa0185f7c1de_Name">
    <vt:lpwstr>2428de24-82ca-4e3c-acd5-aa0185f7c1de</vt:lpwstr>
  </property>
  <property fmtid="{D5CDD505-2E9C-101B-9397-08002B2CF9AE}" pid="6" name="MSIP_Label_2428de24-82ca-4e3c-acd5-aa0185f7c1de_SiteId">
    <vt:lpwstr>3ba88d15-70d4-4b83-8474-db703319c2a0</vt:lpwstr>
  </property>
  <property fmtid="{D5CDD505-2E9C-101B-9397-08002B2CF9AE}" pid="7" name="MSIP_Label_2428de24-82ca-4e3c-acd5-aa0185f7c1de_ActionId">
    <vt:lpwstr>6130a98f-42e5-4fd0-bb57-bca0767080b4</vt:lpwstr>
  </property>
  <property fmtid="{D5CDD505-2E9C-101B-9397-08002B2CF9AE}" pid="8" name="MSIP_Label_2428de24-82ca-4e3c-acd5-aa0185f7c1de_ContentBits">
    <vt:lpwstr>0</vt:lpwstr>
  </property>
</Properties>
</file>